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2156B" w14:textId="77777777" w:rsidR="00EA0D16" w:rsidRPr="00EA0D16" w:rsidRDefault="00EA0D16" w:rsidP="00EA0D16">
      <w:pPr>
        <w:pStyle w:val="NoSpacing"/>
        <w:jc w:val="center"/>
        <w:rPr>
          <w:rFonts w:ascii="Sylfaen" w:hAnsi="Sylfaen"/>
          <w:b/>
          <w:sz w:val="72"/>
          <w:szCs w:val="72"/>
        </w:rPr>
      </w:pPr>
      <w:bookmarkStart w:id="0" w:name="_GoBack"/>
      <w:bookmarkEnd w:id="0"/>
      <w:r w:rsidRPr="00EA0D16">
        <w:rPr>
          <w:rFonts w:ascii="Sylfaen" w:hAnsi="Sylfaen"/>
          <w:b/>
          <w:sz w:val="72"/>
          <w:szCs w:val="72"/>
        </w:rPr>
        <w:t>I ლიგა</w:t>
      </w:r>
    </w:p>
    <w:p w14:paraId="0BAFDB20" w14:textId="7F509755" w:rsidR="0096132A" w:rsidRPr="00EA0D16" w:rsidRDefault="0096132A" w:rsidP="00EA0D16">
      <w:pPr>
        <w:pStyle w:val="NoSpacing"/>
        <w:jc w:val="center"/>
        <w:rPr>
          <w:rFonts w:ascii="Sylfaen" w:hAnsi="Sylfaen" w:cstheme="minorHAnsi"/>
          <w:lang w:val="ka-GE"/>
        </w:rPr>
      </w:pPr>
      <w:r w:rsidRPr="00EA0D16">
        <w:rPr>
          <w:rFonts w:ascii="Sylfaen" w:hAnsi="Sylfaen" w:cstheme="minorHAnsi"/>
          <w:lang w:val="ka-GE"/>
        </w:rPr>
        <w:t>I</w:t>
      </w:r>
      <w:r w:rsidRPr="00EA0D16">
        <w:rPr>
          <w:rFonts w:ascii="Sylfaen" w:hAnsi="Sylfaen" w:cstheme="minorHAnsi"/>
        </w:rPr>
        <w:t>V</w:t>
      </w:r>
      <w:r w:rsidRPr="00EA0D16">
        <w:rPr>
          <w:rFonts w:ascii="Sylfaen" w:hAnsi="Sylfaen" w:cstheme="minorHAnsi"/>
          <w:lang w:val="ka-GE"/>
        </w:rPr>
        <w:t xml:space="preserve"> ტური, </w:t>
      </w:r>
      <w:r w:rsidR="00EA0D16">
        <w:rPr>
          <w:rFonts w:ascii="Sylfaen" w:hAnsi="Sylfaen" w:cstheme="minorHAnsi"/>
          <w:lang w:val="ka-GE"/>
        </w:rPr>
        <w:t>0</w:t>
      </w:r>
      <w:r w:rsidRPr="00EA0D16">
        <w:rPr>
          <w:rFonts w:ascii="Sylfaen" w:hAnsi="Sylfaen" w:cstheme="minorHAnsi"/>
          <w:lang w:val="ka-GE"/>
        </w:rPr>
        <w:t>8.05.2022</w:t>
      </w:r>
    </w:p>
    <w:p w14:paraId="747600E9" w14:textId="03513983" w:rsidR="0096132A" w:rsidRPr="00EA0D16" w:rsidRDefault="0096132A" w:rsidP="00EA0D16">
      <w:pPr>
        <w:pStyle w:val="NoSpacing"/>
        <w:jc w:val="center"/>
        <w:rPr>
          <w:rFonts w:ascii="Sylfaen" w:hAnsi="Sylfaen" w:cstheme="minorHAnsi"/>
          <w:lang w:val="ka-GE"/>
        </w:rPr>
      </w:pPr>
      <w:r w:rsidRPr="00EA0D16">
        <w:rPr>
          <w:rFonts w:ascii="Sylfaen" w:hAnsi="Sylfaen" w:cstheme="minorHAnsi"/>
          <w:lang w:val="ka-GE"/>
        </w:rPr>
        <w:t>რედაქტორი: ანტონ ვაჭარაძე, ვაჟა გვარამია</w:t>
      </w:r>
    </w:p>
    <w:p w14:paraId="108581B4" w14:textId="2EC845AB" w:rsidR="00883294" w:rsidRPr="00EA0D16" w:rsidRDefault="0096132A" w:rsidP="00EA0D16">
      <w:pPr>
        <w:pStyle w:val="NoSpacing"/>
        <w:jc w:val="center"/>
        <w:rPr>
          <w:rFonts w:ascii="Sylfaen" w:hAnsi="Sylfaen" w:cstheme="minorHAnsi"/>
          <w:lang w:val="ka-GE"/>
        </w:rPr>
      </w:pPr>
      <w:r w:rsidRPr="00EA0D16">
        <w:rPr>
          <w:rFonts w:ascii="Sylfaen" w:hAnsi="Sylfaen" w:cstheme="minorHAnsi"/>
          <w:lang w:val="ka-GE"/>
        </w:rPr>
        <w:t>ავტორები: უცხოენოვანი ავტორები (24)</w:t>
      </w:r>
    </w:p>
    <w:p w14:paraId="25EC04AF" w14:textId="77777777" w:rsidR="0096132A" w:rsidRPr="00EA0D16" w:rsidRDefault="0096132A" w:rsidP="00EA0D16">
      <w:pPr>
        <w:pStyle w:val="NoSpacing"/>
        <w:rPr>
          <w:rFonts w:ascii="Sylfaen" w:hAnsi="Sylfaen" w:cstheme="minorHAnsi"/>
          <w:lang w:val="ka-GE"/>
        </w:rPr>
      </w:pPr>
    </w:p>
    <w:p w14:paraId="6B3049C8" w14:textId="38F613D2" w:rsidR="00C80BF4" w:rsidRPr="00EA0D16" w:rsidRDefault="00C21DC6" w:rsidP="00EA0D16">
      <w:pPr>
        <w:pStyle w:val="NoSpacing"/>
        <w:rPr>
          <w:rFonts w:ascii="Sylfaen" w:hAnsi="Sylfaen" w:cstheme="minorHAnsi"/>
          <w:lang w:val="ka-GE"/>
        </w:rPr>
      </w:pPr>
      <w:r w:rsidRPr="00EA0D16">
        <w:rPr>
          <w:rFonts w:ascii="Sylfaen" w:hAnsi="Sylfaen" w:cstheme="minorHAnsi"/>
          <w:lang w:val="ka-GE"/>
        </w:rPr>
        <w:t xml:space="preserve">1. </w:t>
      </w:r>
      <w:r w:rsidR="00C80BF4" w:rsidRPr="00EA0D16">
        <w:rPr>
          <w:rFonts w:ascii="Sylfaen" w:hAnsi="Sylfaen" w:cstheme="minorHAnsi"/>
          <w:lang w:val="ka-GE"/>
        </w:rPr>
        <w:t xml:space="preserve">იუკიო მისიმა აღწერდა ორ აზიელ პოლიტიკოსს, რომელთაც ურთიერთსაწინააღმდეგო შეხედულებები გააჩნდათ, თუმცა შემდეგ ეს პოლიტიკოსები დამოყვრდნენ (მათი ოჯახის წევრები დაქორწინდნენ). </w:t>
      </w:r>
      <w:r w:rsidR="00D83873" w:rsidRPr="00EA0D16">
        <w:rPr>
          <w:rFonts w:ascii="Sylfaen" w:hAnsi="Sylfaen" w:cstheme="minorHAnsi"/>
          <w:lang w:val="ka-GE"/>
        </w:rPr>
        <w:t>ყურადღება, შეკითხვა: რომელი ორი, ერთდაიგივე ასოზე დაწყებული</w:t>
      </w:r>
      <w:r w:rsidR="00C80BF4" w:rsidRPr="00EA0D16">
        <w:rPr>
          <w:rFonts w:ascii="Sylfaen" w:hAnsi="Sylfaen" w:cstheme="minorHAnsi"/>
          <w:lang w:val="ka-GE"/>
        </w:rPr>
        <w:t xml:space="preserve"> სიტყვა გამოიყენა მისიმამ ამ ოჯახების დახასიათებისას?</w:t>
      </w:r>
    </w:p>
    <w:p w14:paraId="368B6A87" w14:textId="51CA9383" w:rsidR="00C80BF4" w:rsidRPr="00EA0D16" w:rsidRDefault="00C80BF4" w:rsidP="00EA0D16">
      <w:pPr>
        <w:pStyle w:val="NoSpacing"/>
        <w:rPr>
          <w:rFonts w:ascii="Sylfaen" w:hAnsi="Sylfaen" w:cstheme="minorHAnsi"/>
          <w:bCs/>
          <w:lang w:val="ka-GE"/>
        </w:rPr>
      </w:pPr>
      <w:r w:rsidRPr="00EA0D16">
        <w:rPr>
          <w:rFonts w:ascii="Sylfaen" w:hAnsi="Sylfaen" w:cstheme="minorHAnsi"/>
          <w:bCs/>
          <w:lang w:val="ka-GE"/>
        </w:rPr>
        <w:t>პასუხი: ინი და იანი.</w:t>
      </w:r>
    </w:p>
    <w:p w14:paraId="1D82940A" w14:textId="6389D756" w:rsidR="00C80BF4" w:rsidRPr="00EA0D16" w:rsidRDefault="00C80BF4" w:rsidP="00EA0D16">
      <w:pPr>
        <w:pStyle w:val="NoSpacing"/>
        <w:rPr>
          <w:rFonts w:ascii="Sylfaen" w:hAnsi="Sylfaen" w:cstheme="minorHAnsi"/>
          <w:lang w:val="ka-GE"/>
        </w:rPr>
      </w:pPr>
      <w:r w:rsidRPr="00EA0D16">
        <w:rPr>
          <w:rFonts w:ascii="Sylfaen" w:hAnsi="Sylfaen" w:cstheme="minorHAnsi"/>
          <w:bCs/>
          <w:lang w:val="ka-GE"/>
        </w:rPr>
        <w:t>კომენტარი:</w:t>
      </w:r>
      <w:r w:rsidRPr="00EA0D16">
        <w:rPr>
          <w:rFonts w:ascii="Sylfaen" w:hAnsi="Sylfaen" w:cstheme="minorHAnsi"/>
          <w:lang w:val="ka-GE"/>
        </w:rPr>
        <w:t xml:space="preserve"> ინი და იანი ურთიერთსაწინააღმდეგო - მამაკაცური და ქალური, ცნებებია, თუმცა მათ აქვთ საერთოც.</w:t>
      </w:r>
    </w:p>
    <w:p w14:paraId="2EC0C0BD" w14:textId="2AF82FD9" w:rsidR="0026646D" w:rsidRPr="00EA0D16" w:rsidRDefault="0026646D" w:rsidP="00EA0D16">
      <w:pPr>
        <w:pStyle w:val="NoSpacing"/>
        <w:rPr>
          <w:rFonts w:ascii="Sylfaen" w:hAnsi="Sylfaen" w:cstheme="minorHAnsi"/>
          <w:lang w:val="ka-GE"/>
        </w:rPr>
      </w:pPr>
      <w:r w:rsidRPr="00EA0D16">
        <w:rPr>
          <w:rFonts w:ascii="Sylfaen" w:hAnsi="Sylfaen" w:cstheme="minorHAnsi"/>
          <w:bCs/>
          <w:lang w:val="ka-GE"/>
        </w:rPr>
        <w:t>წყარო</w:t>
      </w:r>
      <w:r w:rsidR="00C80BF4" w:rsidRPr="00EA0D16">
        <w:rPr>
          <w:rFonts w:ascii="Sylfaen" w:hAnsi="Sylfaen" w:cstheme="minorHAnsi"/>
          <w:bCs/>
          <w:lang w:val="ka-GE"/>
        </w:rPr>
        <w:t>:</w:t>
      </w:r>
      <w:r w:rsidRPr="00EA0D16">
        <w:rPr>
          <w:rFonts w:ascii="Sylfaen" w:hAnsi="Sylfaen" w:cstheme="minorHAnsi"/>
          <w:lang w:val="ka-GE"/>
        </w:rPr>
        <w:t xml:space="preserve"> </w:t>
      </w:r>
      <w:r w:rsidR="00C80BF4" w:rsidRPr="00EA0D16">
        <w:rPr>
          <w:rFonts w:ascii="Sylfaen" w:hAnsi="Sylfaen" w:cstheme="minorHAnsi"/>
          <w:lang w:val="ka-GE"/>
        </w:rPr>
        <w:t xml:space="preserve">1. Ю. Мисима. Запретные удовольствия; </w:t>
      </w:r>
      <w:hyperlink r:id="rId8" w:history="1">
        <w:r w:rsidRPr="00EA0D16">
          <w:rPr>
            <w:rStyle w:val="Hyperlink"/>
            <w:rFonts w:ascii="Sylfaen" w:hAnsi="Sylfaen" w:cstheme="minorHAnsi"/>
            <w:lang w:val="ka-GE"/>
          </w:rPr>
          <w:t>https://unotices.com/books-u/205538/49</w:t>
        </w:r>
      </w:hyperlink>
    </w:p>
    <w:p w14:paraId="4406732F" w14:textId="4BD468AE" w:rsidR="00C80BF4" w:rsidRPr="00EA0D16" w:rsidRDefault="00C80BF4" w:rsidP="00EA0D16">
      <w:pPr>
        <w:pStyle w:val="NoSpacing"/>
        <w:rPr>
          <w:rFonts w:ascii="Sylfaen" w:hAnsi="Sylfaen" w:cstheme="minorHAnsi"/>
          <w:lang w:val="ka-GE"/>
        </w:rPr>
      </w:pPr>
      <w:r w:rsidRPr="00EA0D16">
        <w:rPr>
          <w:rFonts w:ascii="Sylfaen" w:hAnsi="Sylfaen" w:cstheme="minorHAnsi"/>
          <w:lang w:val="ka-GE"/>
        </w:rPr>
        <w:t>2. https://ru.wikipedia.org/wiki/Инь_и_ян</w:t>
      </w:r>
    </w:p>
    <w:p w14:paraId="1C7B9A31" w14:textId="3A16FAC6" w:rsidR="00104C04" w:rsidRPr="00EA0D16" w:rsidRDefault="0026646D" w:rsidP="00EA0D16">
      <w:pPr>
        <w:pStyle w:val="NoSpacing"/>
        <w:rPr>
          <w:rFonts w:ascii="Sylfaen" w:hAnsi="Sylfaen" w:cstheme="minorHAnsi"/>
          <w:lang w:val="ka-GE"/>
        </w:rPr>
      </w:pPr>
      <w:r w:rsidRPr="00EA0D16">
        <w:rPr>
          <w:rFonts w:ascii="Sylfaen" w:hAnsi="Sylfaen" w:cstheme="minorHAnsi"/>
          <w:bCs/>
          <w:lang w:val="ka-GE"/>
        </w:rPr>
        <w:t>ავტორი</w:t>
      </w:r>
      <w:r w:rsidR="00C80BF4" w:rsidRPr="00EA0D16">
        <w:rPr>
          <w:rFonts w:ascii="Sylfaen" w:hAnsi="Sylfaen" w:cstheme="minorHAnsi"/>
          <w:bCs/>
          <w:lang w:val="ka-GE"/>
        </w:rPr>
        <w:t>:</w:t>
      </w:r>
      <w:r w:rsidR="00C80BF4" w:rsidRPr="00EA0D16">
        <w:rPr>
          <w:rFonts w:ascii="Sylfaen" w:hAnsi="Sylfaen" w:cstheme="minorHAnsi"/>
          <w:lang w:val="ka-GE"/>
        </w:rPr>
        <w:t xml:space="preserve"> </w:t>
      </w:r>
      <w:r w:rsidR="00AB7AEF" w:rsidRPr="00EA0D16">
        <w:rPr>
          <w:rFonts w:ascii="Sylfaen" w:hAnsi="Sylfaen" w:cstheme="minorHAnsi"/>
          <w:lang w:val="ka-GE"/>
        </w:rPr>
        <w:t>მაქსიმ მერზლიაკოვი</w:t>
      </w:r>
    </w:p>
    <w:p w14:paraId="4CD6FD5A" w14:textId="77777777" w:rsidR="00104C04" w:rsidRPr="00EA0D16" w:rsidRDefault="00104C04" w:rsidP="00EA0D16">
      <w:pPr>
        <w:pStyle w:val="NoSpacing"/>
        <w:rPr>
          <w:rFonts w:ascii="Sylfaen" w:hAnsi="Sylfaen" w:cstheme="minorHAnsi"/>
          <w:lang w:val="ka-GE"/>
        </w:rPr>
      </w:pPr>
    </w:p>
    <w:p w14:paraId="4BE60CAD" w14:textId="004970DE" w:rsidR="00737454" w:rsidRPr="00EA0D16" w:rsidRDefault="00C21DC6" w:rsidP="00EA0D16">
      <w:pPr>
        <w:pStyle w:val="NoSpacing"/>
        <w:rPr>
          <w:rFonts w:ascii="Sylfaen" w:hAnsi="Sylfaen" w:cstheme="minorHAnsi"/>
          <w:lang w:val="ka-GE"/>
        </w:rPr>
      </w:pPr>
      <w:r w:rsidRPr="00EA0D16">
        <w:rPr>
          <w:rFonts w:ascii="Sylfaen" w:hAnsi="Sylfaen" w:cstheme="minorHAnsi"/>
          <w:lang w:val="ka-GE"/>
        </w:rPr>
        <w:t xml:space="preserve">2. </w:t>
      </w:r>
      <w:r w:rsidR="00737454" w:rsidRPr="00EA0D16">
        <w:rPr>
          <w:rStyle w:val="tm71"/>
          <w:rFonts w:ascii="Sylfaen" w:hAnsi="Sylfaen" w:cstheme="minorHAnsi"/>
          <w:lang w:val="ka-GE"/>
        </w:rPr>
        <w:t xml:space="preserve">1980-იანი წლების დასაწყისში, აშშ პრეზიდენტმა რონალ რეიგანმა, ინდიელ </w:t>
      </w:r>
      <w:r w:rsidR="00FB0643" w:rsidRPr="00EA0D16">
        <w:rPr>
          <w:rStyle w:val="tm71"/>
          <w:rFonts w:ascii="Sylfaen" w:hAnsi="Sylfaen" w:cstheme="minorHAnsi"/>
          <w:lang w:val="ka-GE"/>
        </w:rPr>
        <w:t xml:space="preserve">ეთნიკურ </w:t>
      </w:r>
      <w:r w:rsidR="00737454" w:rsidRPr="00EA0D16">
        <w:rPr>
          <w:rStyle w:val="tm71"/>
          <w:rFonts w:ascii="Sylfaen" w:hAnsi="Sylfaen" w:cstheme="minorHAnsi"/>
          <w:lang w:val="ka-GE"/>
        </w:rPr>
        <w:t>უმცირესობ</w:t>
      </w:r>
      <w:r w:rsidR="00FB0643" w:rsidRPr="00EA0D16">
        <w:rPr>
          <w:rStyle w:val="tm71"/>
          <w:rFonts w:ascii="Sylfaen" w:hAnsi="Sylfaen" w:cstheme="minorHAnsi"/>
          <w:lang w:val="ka-GE"/>
        </w:rPr>
        <w:t>ასთან წარმოებული</w:t>
      </w:r>
      <w:r w:rsidR="00737454" w:rsidRPr="00EA0D16">
        <w:rPr>
          <w:rStyle w:val="tm71"/>
          <w:rFonts w:ascii="Sylfaen" w:hAnsi="Sylfaen" w:cstheme="minorHAnsi"/>
          <w:lang w:val="ka-GE"/>
        </w:rPr>
        <w:t xml:space="preserve"> პოლიტიკური გემბლინგის ფაგლებში, რეზერვაციებში ცხოვრების დონის ასამაღლებლად რიგი ნაბიჯები გადადგა. სტატიას აღნიშნულის შესახებ ერქვა „იქსების ბელადი“. ყურადღება, შეკითხვა: დაასახელეთ იქსი ორფუძიანი სიტყვით</w:t>
      </w:r>
      <w:r w:rsidR="00FB0643" w:rsidRPr="00EA0D16">
        <w:rPr>
          <w:rStyle w:val="tm71"/>
          <w:rFonts w:ascii="Sylfaen" w:hAnsi="Sylfaen" w:cstheme="minorHAnsi"/>
          <w:lang w:val="ka-GE"/>
        </w:rPr>
        <w:t>.</w:t>
      </w:r>
    </w:p>
    <w:p w14:paraId="1CD48356" w14:textId="1E9F536D" w:rsidR="00737454" w:rsidRPr="00EA0D16" w:rsidRDefault="00737454" w:rsidP="00EA0D16">
      <w:pPr>
        <w:pStyle w:val="NoSpacing"/>
        <w:rPr>
          <w:rFonts w:ascii="Sylfaen" w:hAnsi="Sylfaen" w:cstheme="minorHAnsi"/>
          <w:bCs/>
          <w:lang w:val="ka-GE"/>
        </w:rPr>
      </w:pPr>
      <w:r w:rsidRPr="00EA0D16">
        <w:rPr>
          <w:rStyle w:val="tm71"/>
          <w:rFonts w:ascii="Sylfaen" w:hAnsi="Sylfaen" w:cstheme="minorHAnsi"/>
          <w:lang w:val="ka-GE"/>
        </w:rPr>
        <w:t> </w:t>
      </w:r>
      <w:r w:rsidRPr="00EA0D16">
        <w:rPr>
          <w:rStyle w:val="tm71"/>
          <w:rFonts w:ascii="Sylfaen" w:hAnsi="Sylfaen" w:cstheme="minorHAnsi"/>
          <w:b/>
          <w:bCs/>
          <w:lang w:val="ka-GE"/>
        </w:rPr>
        <w:t>პასუხი: ცალხელათა.</w:t>
      </w:r>
    </w:p>
    <w:p w14:paraId="17EC4801" w14:textId="615039BD" w:rsidR="00737454" w:rsidRPr="00EA0D16" w:rsidRDefault="00737454" w:rsidP="00EA0D16">
      <w:pPr>
        <w:pStyle w:val="NoSpacing"/>
        <w:rPr>
          <w:rFonts w:ascii="Sylfaen" w:hAnsi="Sylfaen" w:cstheme="minorHAnsi"/>
          <w:lang w:val="ka-GE"/>
        </w:rPr>
      </w:pPr>
      <w:r w:rsidRPr="00EA0D16">
        <w:rPr>
          <w:rStyle w:val="tm71"/>
          <w:rFonts w:ascii="Sylfaen" w:hAnsi="Sylfaen" w:cstheme="minorHAnsi"/>
          <w:lang w:val="ka-GE"/>
        </w:rPr>
        <w:t> </w:t>
      </w:r>
      <w:r w:rsidRPr="00EA0D16">
        <w:rPr>
          <w:rStyle w:val="tm71"/>
          <w:rFonts w:ascii="Sylfaen" w:hAnsi="Sylfaen" w:cstheme="minorHAnsi"/>
          <w:b/>
          <w:lang w:val="ka-GE"/>
        </w:rPr>
        <w:t xml:space="preserve">კომენტარი: </w:t>
      </w:r>
      <w:r w:rsidRPr="00EA0D16">
        <w:rPr>
          <w:rStyle w:val="tm71"/>
          <w:rFonts w:ascii="Sylfaen" w:hAnsi="Sylfaen" w:cstheme="minorHAnsi"/>
          <w:lang w:val="ka-GE"/>
        </w:rPr>
        <w:t xml:space="preserve">რეიგანი ახდენდა სათამაშო ბიზნესის სტიმულირებას რეზერვაციებში, რის შედეგადაც, დღესდღეობით ძალიან ბევრ კაზინოს ინდიელები ფლობენ. ამის წყალობით აშშ-მ ბევრი დაუმორჩილებელი ტომი მოათვინიერა. „ცალხელა ბანდიტი“ არის ყველაზე </w:t>
      </w:r>
      <w:r w:rsidR="00F205E6" w:rsidRPr="00EA0D16">
        <w:rPr>
          <w:rStyle w:val="tm71"/>
          <w:rFonts w:ascii="Sylfaen" w:hAnsi="Sylfaen" w:cstheme="minorHAnsi"/>
          <w:lang w:val="ka-GE"/>
        </w:rPr>
        <w:t xml:space="preserve">გავრცელებული </w:t>
      </w:r>
      <w:r w:rsidRPr="00EA0D16">
        <w:rPr>
          <w:rStyle w:val="tm71"/>
          <w:rFonts w:ascii="Sylfaen" w:hAnsi="Sylfaen" w:cstheme="minorHAnsi"/>
          <w:lang w:val="ka-GE"/>
        </w:rPr>
        <w:t>სათამაშო აპარატების სახელწოდება.</w:t>
      </w:r>
    </w:p>
    <w:p w14:paraId="4A3E7551" w14:textId="31636A7F" w:rsidR="00737454" w:rsidRPr="00EA0D16" w:rsidRDefault="00737454" w:rsidP="00EA0D16">
      <w:pPr>
        <w:pStyle w:val="NoSpacing"/>
        <w:rPr>
          <w:rFonts w:ascii="Sylfaen" w:hAnsi="Sylfaen" w:cstheme="minorHAnsi"/>
          <w:lang w:val="ka-GE"/>
        </w:rPr>
      </w:pPr>
      <w:r w:rsidRPr="00EA0D16">
        <w:rPr>
          <w:rStyle w:val="tm71"/>
          <w:rFonts w:ascii="Sylfaen" w:hAnsi="Sylfaen" w:cstheme="minorHAnsi"/>
          <w:b/>
          <w:lang w:val="ka-GE"/>
        </w:rPr>
        <w:t>წყარო:</w:t>
      </w:r>
      <w:r w:rsidRPr="00EA0D16">
        <w:rPr>
          <w:rStyle w:val="tm71"/>
          <w:rFonts w:ascii="Sylfaen" w:hAnsi="Sylfaen" w:cstheme="minorHAnsi"/>
          <w:lang w:val="ka-GE"/>
        </w:rPr>
        <w:t xml:space="preserve"> </w:t>
      </w:r>
      <w:r w:rsidRPr="00EA0D16">
        <w:rPr>
          <w:rStyle w:val="tm81"/>
          <w:rFonts w:ascii="Sylfaen" w:hAnsi="Sylfaen" w:cstheme="minorHAnsi"/>
          <w:lang w:val="ka-GE"/>
        </w:rPr>
        <w:t>http://www.sostav.ru/articles/2005/09/29/mark290905/</w:t>
      </w:r>
    </w:p>
    <w:p w14:paraId="592790EC" w14:textId="77777777" w:rsidR="00737454" w:rsidRPr="00EA0D16" w:rsidRDefault="00737454" w:rsidP="00EA0D16">
      <w:pPr>
        <w:pStyle w:val="NoSpacing"/>
        <w:rPr>
          <w:rFonts w:ascii="Sylfaen" w:hAnsi="Sylfaen" w:cstheme="minorHAnsi"/>
          <w:lang w:val="ka-GE"/>
        </w:rPr>
      </w:pPr>
      <w:r w:rsidRPr="00EA0D16">
        <w:rPr>
          <w:rStyle w:val="tm91"/>
          <w:rFonts w:cstheme="minorHAnsi"/>
          <w:b/>
          <w:lang w:val="ka-GE"/>
        </w:rPr>
        <w:t>ავტორი:</w:t>
      </w:r>
      <w:r w:rsidRPr="00EA0D16">
        <w:rPr>
          <w:rStyle w:val="tm91"/>
          <w:rFonts w:cstheme="minorHAnsi"/>
          <w:lang w:val="ka-GE"/>
        </w:rPr>
        <w:t xml:space="preserve"> ალექსანდრე ევტუშკოვი.</w:t>
      </w:r>
    </w:p>
    <w:p w14:paraId="15E9C77D" w14:textId="5DC3E9E4" w:rsidR="00480634" w:rsidRPr="00EA0D16" w:rsidRDefault="00C21DC6" w:rsidP="00EA0D16">
      <w:pPr>
        <w:pStyle w:val="NoSpacing"/>
        <w:rPr>
          <w:rFonts w:ascii="Sylfaen" w:eastAsia="Times New Roman" w:hAnsi="Sylfaen" w:cstheme="minorHAnsi"/>
          <w:color w:val="000000"/>
          <w:lang w:val="ka-GE"/>
        </w:rPr>
      </w:pPr>
      <w:r w:rsidRPr="00EA0D16">
        <w:rPr>
          <w:rFonts w:ascii="Sylfaen" w:hAnsi="Sylfaen" w:cstheme="minorHAnsi"/>
          <w:lang w:val="ka-GE"/>
        </w:rPr>
        <w:br/>
        <w:t xml:space="preserve">3. </w:t>
      </w:r>
      <w:r w:rsidR="00480634" w:rsidRPr="00EA0D16">
        <w:rPr>
          <w:rFonts w:ascii="Sylfaen" w:hAnsi="Sylfaen" w:cstheme="minorHAnsi"/>
          <w:lang w:val="ka-GE"/>
        </w:rPr>
        <w:t>ერთ რომანში, არიზონის შტატის ქალაქ ფინიქსის მკვიდრი, გაჭიანურებულ ქარიშხალზე საუბრისას ახსენებს ერთ იტალიურ, ისტორიულ ქალაქს. ყურადღება, შეკითხვა: რომელს?</w:t>
      </w:r>
    </w:p>
    <w:p w14:paraId="65DEC5B4" w14:textId="77777777" w:rsidR="00480634" w:rsidRPr="00EA0D16" w:rsidRDefault="00480634" w:rsidP="00EA0D16">
      <w:pPr>
        <w:pStyle w:val="NoSpacing"/>
        <w:rPr>
          <w:rFonts w:ascii="Sylfaen" w:eastAsia="Times New Roman" w:hAnsi="Sylfaen" w:cstheme="minorHAnsi"/>
          <w:bCs/>
          <w:color w:val="000000"/>
          <w:lang w:val="ka-GE"/>
        </w:rPr>
      </w:pPr>
      <w:r w:rsidRPr="00EA0D16">
        <w:rPr>
          <w:rFonts w:ascii="Sylfaen" w:eastAsia="Times New Roman" w:hAnsi="Sylfaen" w:cstheme="minorHAnsi"/>
          <w:bCs/>
          <w:color w:val="000000"/>
          <w:lang w:val="ka-GE"/>
        </w:rPr>
        <w:t>პასუხი: პომპეი.</w:t>
      </w:r>
    </w:p>
    <w:p w14:paraId="6EC24CB8" w14:textId="2D3B3146" w:rsidR="00104C04" w:rsidRPr="00EA0D16" w:rsidRDefault="00104C04" w:rsidP="00EA0D16">
      <w:pPr>
        <w:pStyle w:val="NoSpacing"/>
        <w:rPr>
          <w:rFonts w:ascii="Sylfaen" w:eastAsia="Times New Roman" w:hAnsi="Sylfaen" w:cstheme="minorHAnsi"/>
          <w:bCs/>
          <w:color w:val="000000"/>
          <w:lang w:val="ka-GE"/>
        </w:rPr>
      </w:pPr>
      <w:r w:rsidRPr="00EA0D16">
        <w:rPr>
          <w:rFonts w:ascii="Sylfaen" w:eastAsia="Times New Roman" w:hAnsi="Sylfaen" w:cstheme="minorHAnsi"/>
          <w:bCs/>
          <w:color w:val="000000"/>
          <w:lang w:val="ka-GE"/>
        </w:rPr>
        <w:t>ჩათვლა: ჰერკულანუმი.</w:t>
      </w:r>
    </w:p>
    <w:p w14:paraId="506FBB85" w14:textId="771D5DEA" w:rsidR="00480634" w:rsidRPr="00EA0D16" w:rsidRDefault="00480634"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კომენტარი: არიზონაში უდაბნოს სუბტროპიკული კლიმატია და აქ ხშირია ქვიშის ქარიშხლები. ფრაზა რომანიდან ასე ჟღერს: „იცით, რას გავს ეს? პომპეის. როდესაც ყველაფერი მორჩება, მტვრის ორმოცდაათფუტიანი შრის ქვეშ ვიქნებით ჩაფლულები“.</w:t>
      </w:r>
    </w:p>
    <w:p w14:paraId="7DEA25E6" w14:textId="57264227" w:rsidR="00480634" w:rsidRPr="00EA0D16" w:rsidRDefault="00480634"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lastRenderedPageBreak/>
        <w:t>წყარო: Паоло Бачигалупи. Водяной нож. http://flibusta.is/b/440364/read</w:t>
      </w:r>
    </w:p>
    <w:p w14:paraId="3CA65C19" w14:textId="33A5B301" w:rsidR="00A50107" w:rsidRPr="00EA0D16" w:rsidRDefault="00480634"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ავტორი: იური კოზმინი.</w:t>
      </w:r>
    </w:p>
    <w:p w14:paraId="456E9930" w14:textId="77777777" w:rsidR="00AB3F29" w:rsidRPr="00EA0D16" w:rsidRDefault="00AB3F29" w:rsidP="00EA0D16">
      <w:pPr>
        <w:pStyle w:val="NoSpacing"/>
        <w:rPr>
          <w:rFonts w:ascii="Sylfaen" w:hAnsi="Sylfaen" w:cstheme="minorHAnsi"/>
          <w:lang w:val="ka-GE"/>
        </w:rPr>
      </w:pPr>
    </w:p>
    <w:p w14:paraId="78100DF0" w14:textId="7B124E23" w:rsidR="00F205E6" w:rsidRPr="00EA0D16" w:rsidRDefault="006A135F" w:rsidP="00EA0D16">
      <w:pPr>
        <w:pStyle w:val="NoSpacing"/>
        <w:rPr>
          <w:rFonts w:ascii="Sylfaen" w:hAnsi="Sylfaen" w:cstheme="minorHAnsi"/>
          <w:lang w:val="ka-GE"/>
        </w:rPr>
      </w:pPr>
      <w:r w:rsidRPr="00EA0D16">
        <w:rPr>
          <w:rFonts w:ascii="Sylfaen" w:hAnsi="Sylfaen" w:cstheme="minorHAnsi"/>
          <w:lang w:val="ka-GE"/>
        </w:rPr>
        <w:t>4</w:t>
      </w:r>
      <w:r w:rsidR="00C21DC6" w:rsidRPr="00EA0D16">
        <w:rPr>
          <w:rFonts w:ascii="Sylfaen" w:hAnsi="Sylfaen" w:cstheme="minorHAnsi"/>
          <w:lang w:val="ka-GE"/>
        </w:rPr>
        <w:t xml:space="preserve">. </w:t>
      </w:r>
      <w:r w:rsidR="00480634" w:rsidRPr="00EA0D16">
        <w:rPr>
          <w:rFonts w:ascii="Sylfaen" w:hAnsi="Sylfaen" w:cstheme="minorHAnsi"/>
          <w:lang w:val="ka-GE"/>
        </w:rPr>
        <w:t>ყურადღება, იქსით შეცვლილია ორი სიტყვა:</w:t>
      </w:r>
    </w:p>
    <w:p w14:paraId="3AC151F9" w14:textId="32BBF83A" w:rsidR="00480634" w:rsidRPr="00EA0D16" w:rsidRDefault="00480634" w:rsidP="00EA0D16">
      <w:pPr>
        <w:pStyle w:val="NoSpacing"/>
        <w:rPr>
          <w:rFonts w:ascii="Sylfaen" w:hAnsi="Sylfaen" w:cstheme="minorHAnsi"/>
          <w:lang w:val="ka-GE"/>
        </w:rPr>
      </w:pPr>
      <w:r w:rsidRPr="00EA0D16">
        <w:rPr>
          <w:rFonts w:ascii="Sylfaen" w:hAnsi="Sylfaen" w:cstheme="minorHAnsi"/>
          <w:lang w:val="ka-GE"/>
        </w:rPr>
        <w:t>რ</w:t>
      </w:r>
      <w:r w:rsidR="00AB3F29" w:rsidRPr="00EA0D16">
        <w:rPr>
          <w:rFonts w:ascii="Sylfaen" w:hAnsi="Sylfaen" w:cstheme="minorHAnsi"/>
          <w:lang w:val="ka-GE"/>
        </w:rPr>
        <w:t>ომანის გმირი, რომლის მოქმედებაც</w:t>
      </w:r>
      <w:r w:rsidRPr="00EA0D16">
        <w:rPr>
          <w:rFonts w:ascii="Sylfaen" w:hAnsi="Sylfaen" w:cstheme="minorHAnsi"/>
          <w:lang w:val="ka-GE"/>
        </w:rPr>
        <w:t xml:space="preserve"> გასული საუკუნის 40-იანი წლების ბოლოს, კალიფორნიაში ვითარდება, იქსებს ადარებს გიგანტურ პტეროდაქტილებს. იქვე იგი ამბობს, რომ იქსები ის შინაური ცხოველებია, რომლებიც მას კარგად ცხოვრებაში ეხმარება. ყურადღება, შეკითხვა: დაასახელეთ 2007 წლის ფილმი, რომლის ერთ-ერთ პოსტერზეც ალმოდებული იქსია გამოსახული.</w:t>
      </w:r>
    </w:p>
    <w:p w14:paraId="38316FA3" w14:textId="42F2D0C3" w:rsidR="00480634" w:rsidRPr="00EA0D16" w:rsidRDefault="00480634" w:rsidP="00EA0D16">
      <w:pPr>
        <w:pStyle w:val="NoSpacing"/>
        <w:rPr>
          <w:rFonts w:ascii="Sylfaen" w:eastAsia="Times New Roman" w:hAnsi="Sylfaen" w:cstheme="minorHAnsi"/>
          <w:bCs/>
          <w:color w:val="000000"/>
          <w:lang w:val="ka-GE"/>
        </w:rPr>
      </w:pPr>
      <w:r w:rsidRPr="00EA0D16">
        <w:rPr>
          <w:rFonts w:ascii="Sylfaen" w:eastAsia="Times New Roman" w:hAnsi="Sylfaen" w:cstheme="minorHAnsi"/>
          <w:bCs/>
          <w:color w:val="000000"/>
          <w:lang w:val="ka-GE"/>
        </w:rPr>
        <w:t>პასუხი: ნავთობი (There will be blood).</w:t>
      </w:r>
    </w:p>
    <w:p w14:paraId="1E659C98" w14:textId="0F78E9EC" w:rsidR="00480634" w:rsidRPr="00EA0D16" w:rsidRDefault="00480634"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კომენტარი: 1940-იანი წლების მიწურულს კალიფორმიაში სანავთობო ბუმი იდგა</w:t>
      </w:r>
      <w:r w:rsidR="00FB0643" w:rsidRPr="00EA0D16">
        <w:rPr>
          <w:rFonts w:ascii="Sylfaen" w:eastAsia="Times New Roman" w:hAnsi="Sylfaen" w:cstheme="minorHAnsi"/>
          <w:color w:val="000000"/>
          <w:lang w:val="ka-GE"/>
        </w:rPr>
        <w:t xml:space="preserve"> </w:t>
      </w:r>
      <w:r w:rsidRPr="00EA0D16">
        <w:rPr>
          <w:rFonts w:ascii="Sylfaen" w:eastAsia="Times New Roman" w:hAnsi="Sylfaen" w:cstheme="minorHAnsi"/>
          <w:color w:val="000000"/>
          <w:lang w:val="ka-GE"/>
        </w:rPr>
        <w:t xml:space="preserve">და </w:t>
      </w:r>
      <w:r w:rsidR="00FB0643" w:rsidRPr="00EA0D16">
        <w:rPr>
          <w:rFonts w:ascii="Sylfaen" w:eastAsia="Times New Roman" w:hAnsi="Sylfaen" w:cstheme="minorHAnsi"/>
          <w:color w:val="000000"/>
          <w:lang w:val="ka-GE"/>
        </w:rPr>
        <w:t>მრავალ</w:t>
      </w:r>
      <w:r w:rsidRPr="00EA0D16">
        <w:rPr>
          <w:rFonts w:ascii="Sylfaen" w:eastAsia="Times New Roman" w:hAnsi="Sylfaen" w:cstheme="minorHAnsi"/>
          <w:color w:val="000000"/>
          <w:lang w:val="ka-GE"/>
        </w:rPr>
        <w:t xml:space="preserve"> ადამიანს ნავთობის ტუმბო საკუთარ ეზოში ჰქონდა დაყენებული</w:t>
      </w:r>
      <w:r w:rsidR="003C493F" w:rsidRPr="00EA0D16">
        <w:rPr>
          <w:rFonts w:ascii="Sylfaen" w:eastAsia="Times New Roman" w:hAnsi="Sylfaen" w:cstheme="minorHAnsi"/>
          <w:color w:val="000000"/>
          <w:lang w:val="ka-GE"/>
        </w:rPr>
        <w:t>,</w:t>
      </w:r>
      <w:r w:rsidR="00AB3F29" w:rsidRPr="00EA0D16">
        <w:rPr>
          <w:rFonts w:ascii="Sylfaen" w:eastAsia="Times New Roman" w:hAnsi="Sylfaen" w:cstheme="minorHAnsi"/>
          <w:color w:val="000000"/>
          <w:lang w:val="ka-GE"/>
        </w:rPr>
        <w:t xml:space="preserve"> ისევე როგორც ფილმში</w:t>
      </w:r>
      <w:r w:rsidRPr="00EA0D16">
        <w:rPr>
          <w:rFonts w:ascii="Sylfaen" w:eastAsia="Times New Roman" w:hAnsi="Sylfaen" w:cstheme="minorHAnsi"/>
          <w:color w:val="000000"/>
          <w:lang w:val="ka-GE"/>
        </w:rPr>
        <w:t xml:space="preserve"> „ნავთობი“</w:t>
      </w:r>
      <w:r w:rsidR="00AB3F29" w:rsidRPr="00EA0D16">
        <w:rPr>
          <w:rFonts w:ascii="Sylfaen" w:eastAsia="Times New Roman" w:hAnsi="Sylfaen" w:cstheme="minorHAnsi"/>
          <w:color w:val="000000"/>
          <w:lang w:val="ka-GE"/>
        </w:rPr>
        <w:t>,</w:t>
      </w:r>
      <w:r w:rsidRPr="00EA0D16">
        <w:rPr>
          <w:rFonts w:ascii="Sylfaen" w:eastAsia="Times New Roman" w:hAnsi="Sylfaen" w:cstheme="minorHAnsi"/>
          <w:color w:val="000000"/>
          <w:lang w:val="ka-GE"/>
        </w:rPr>
        <w:t xml:space="preserve"> რომელმაც დენიელ დეი ლიუისს ოსკარი მოუტანა.</w:t>
      </w:r>
    </w:p>
    <w:p w14:paraId="7046D02C" w14:textId="5F003C84" w:rsidR="00AB3F29" w:rsidRPr="00EA0D16" w:rsidRDefault="00480634"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 xml:space="preserve">წყარო: </w:t>
      </w:r>
      <w:r w:rsidR="00AC0B75" w:rsidRPr="00EA0D16">
        <w:rPr>
          <w:rFonts w:ascii="Sylfaen" w:eastAsia="Times New Roman" w:hAnsi="Sylfaen" w:cstheme="minorHAnsi"/>
          <w:color w:val="000000"/>
          <w:lang w:val="ka-GE"/>
        </w:rPr>
        <w:t xml:space="preserve">1. </w:t>
      </w:r>
      <w:r w:rsidRPr="00EA0D16">
        <w:rPr>
          <w:rFonts w:ascii="Sylfaen" w:eastAsia="Times New Roman" w:hAnsi="Sylfaen" w:cstheme="minorHAnsi"/>
          <w:color w:val="000000"/>
          <w:lang w:val="ka-GE"/>
        </w:rPr>
        <w:t>Р. Бредбери. Смерть – дело одинокое.</w:t>
      </w:r>
    </w:p>
    <w:p w14:paraId="7264F4E0" w14:textId="3E8A64B4" w:rsidR="00AC0B75" w:rsidRPr="00EA0D16" w:rsidRDefault="00AC0B75" w:rsidP="00EA0D16">
      <w:pPr>
        <w:pStyle w:val="NoSpacing"/>
        <w:rPr>
          <w:rStyle w:val="Hyperlink"/>
          <w:rFonts w:ascii="Sylfaen" w:eastAsia="Times New Roman" w:hAnsi="Sylfaen" w:cstheme="minorHAnsi"/>
          <w:lang w:val="ka-GE"/>
        </w:rPr>
      </w:pPr>
      <w:r w:rsidRPr="00EA0D16">
        <w:rPr>
          <w:rStyle w:val="Hyperlink"/>
          <w:rFonts w:ascii="Sylfaen" w:eastAsia="Times New Roman" w:hAnsi="Sylfaen" w:cstheme="minorHAnsi"/>
          <w:color w:val="auto"/>
          <w:u w:val="none"/>
          <w:lang w:val="ka-GE"/>
        </w:rPr>
        <w:t>2.</w:t>
      </w:r>
      <w:r w:rsidRPr="00EA0D16">
        <w:rPr>
          <w:rStyle w:val="Hyperlink"/>
          <w:rFonts w:ascii="Sylfaen" w:eastAsia="Times New Roman" w:hAnsi="Sylfaen" w:cstheme="minorHAnsi"/>
          <w:u w:val="none"/>
          <w:lang w:val="ka-GE"/>
        </w:rPr>
        <w:t xml:space="preserve"> </w:t>
      </w:r>
      <w:hyperlink r:id="rId9" w:history="1">
        <w:r w:rsidR="00480634" w:rsidRPr="00EA0D16">
          <w:rPr>
            <w:rStyle w:val="Hyperlink"/>
            <w:rFonts w:ascii="Sylfaen" w:eastAsia="Times New Roman" w:hAnsi="Sylfaen" w:cstheme="minorHAnsi"/>
            <w:lang w:val="ka-GE"/>
          </w:rPr>
          <w:t>https://goo.gl/XCEk6K</w:t>
        </w:r>
      </w:hyperlink>
    </w:p>
    <w:p w14:paraId="00D54F72" w14:textId="1E55940E" w:rsidR="00480634" w:rsidRPr="00EA0D16" w:rsidRDefault="00AC0B75" w:rsidP="00EA0D16">
      <w:pPr>
        <w:pStyle w:val="NoSpacing"/>
        <w:rPr>
          <w:rFonts w:ascii="Sylfaen" w:eastAsia="Times New Roman" w:hAnsi="Sylfaen" w:cstheme="minorHAnsi"/>
          <w:color w:val="000000"/>
          <w:lang w:val="ka-GE"/>
        </w:rPr>
      </w:pPr>
      <w:r w:rsidRPr="00EA0D16">
        <w:rPr>
          <w:rFonts w:ascii="Sylfaen" w:hAnsi="Sylfaen"/>
          <w:lang w:val="ka-GE"/>
        </w:rPr>
        <w:t xml:space="preserve">3. </w:t>
      </w:r>
      <w:hyperlink r:id="rId10" w:history="1">
        <w:r w:rsidR="00480634" w:rsidRPr="00EA0D16">
          <w:rPr>
            <w:rStyle w:val="Hyperlink"/>
            <w:rFonts w:ascii="Sylfaen" w:eastAsia="Times New Roman" w:hAnsi="Sylfaen" w:cstheme="minorHAnsi"/>
            <w:lang w:val="ka-GE"/>
          </w:rPr>
          <w:t>https://www.spectatornews.com/currents/2015/11/there-will-be-blood-in-review/</w:t>
        </w:r>
      </w:hyperlink>
      <w:r w:rsidR="00480634" w:rsidRPr="00EA0D16">
        <w:rPr>
          <w:rFonts w:ascii="Sylfaen" w:eastAsia="Times New Roman" w:hAnsi="Sylfaen" w:cstheme="minorHAnsi"/>
          <w:color w:val="000000"/>
          <w:lang w:val="ka-GE"/>
        </w:rPr>
        <w:t xml:space="preserve"> </w:t>
      </w:r>
    </w:p>
    <w:p w14:paraId="12556B42" w14:textId="77777777" w:rsidR="00480634" w:rsidRPr="00EA0D16" w:rsidRDefault="00480634"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ავტორი: იური კოზმინი.</w:t>
      </w:r>
    </w:p>
    <w:p w14:paraId="7D2A1C22" w14:textId="19B02D1D" w:rsidR="006A135F" w:rsidRPr="00EA0D16" w:rsidRDefault="0096132A" w:rsidP="00EA0D16">
      <w:pPr>
        <w:pStyle w:val="NoSpacing"/>
        <w:rPr>
          <w:rFonts w:ascii="Sylfaen" w:hAnsi="Sylfaen" w:cstheme="minorHAnsi"/>
          <w:lang w:val="ka-GE"/>
        </w:rPr>
      </w:pPr>
      <w:r w:rsidRPr="00EA0D16">
        <w:rPr>
          <w:rFonts w:ascii="Sylfaen" w:hAnsi="Sylfaen" w:cstheme="minorHAnsi"/>
          <w:lang w:val="ka-GE"/>
        </w:rPr>
        <w:br/>
      </w:r>
      <w:r w:rsidR="006A135F" w:rsidRPr="00EA0D16">
        <w:rPr>
          <w:rFonts w:ascii="Sylfaen" w:hAnsi="Sylfaen" w:cstheme="minorHAnsi"/>
          <w:lang w:val="ka-GE"/>
        </w:rPr>
        <w:t>5. ვინმე ნიტირენი, რომელიც მეცამეტე საუკუნის იაპონიაში ცხოვრობდა, ძალიან იღბლიანი ადამიანი იყო. ამბობენ, რომ სიკვდილმისჯილი ნიტირენი, ბოლო მომენტში, ჯალათის მიერ ცისკენ აღმართული ხმლის და</w:t>
      </w:r>
      <w:r w:rsidR="00C205D0" w:rsidRPr="00EA0D16">
        <w:rPr>
          <w:rFonts w:ascii="Sylfaen" w:hAnsi="Sylfaen" w:cstheme="minorHAnsi"/>
          <w:lang w:val="ka-GE"/>
        </w:rPr>
        <w:t>ცემისგან</w:t>
      </w:r>
      <w:r w:rsidR="006A135F" w:rsidRPr="00EA0D16">
        <w:rPr>
          <w:rFonts w:ascii="Sylfaen" w:hAnsi="Sylfaen" w:cstheme="minorHAnsi"/>
          <w:lang w:val="ka-GE"/>
        </w:rPr>
        <w:t xml:space="preserve"> გადაარჩინა იქსმა. ყურადღება, შეკითხვა: დაასახელეთ იქსი ერთი სიტყვით.</w:t>
      </w:r>
    </w:p>
    <w:p w14:paraId="6217A0B6" w14:textId="77777777" w:rsidR="006A135F" w:rsidRPr="00EA0D16" w:rsidRDefault="006A135F" w:rsidP="00EA0D16">
      <w:pPr>
        <w:pStyle w:val="NoSpacing"/>
        <w:rPr>
          <w:rFonts w:ascii="Sylfaen" w:eastAsia="Times New Roman" w:hAnsi="Sylfaen" w:cstheme="minorHAnsi"/>
          <w:bCs/>
          <w:color w:val="000000"/>
          <w:lang w:val="ka-GE"/>
        </w:rPr>
      </w:pPr>
      <w:r w:rsidRPr="00EA0D16">
        <w:rPr>
          <w:rFonts w:ascii="Sylfaen" w:eastAsia="Times New Roman" w:hAnsi="Sylfaen" w:cstheme="minorHAnsi"/>
          <w:bCs/>
          <w:color w:val="000000"/>
          <w:lang w:val="ka-GE"/>
        </w:rPr>
        <w:t>პასუხი: მეხი.</w:t>
      </w:r>
    </w:p>
    <w:p w14:paraId="464FE60B" w14:textId="4EC0D811" w:rsidR="006A135F" w:rsidRPr="00EA0D16" w:rsidRDefault="006A135F"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კომენტარი: ერთი ვერსიის თანახმად, სიკვდილმისჯილის თავს ზემოთ აღმართულ ხმალს მეხი დაეცა, რის შემდეგაც მოსამართლეები შეშინდნენ, მომხდარი ღვთის ნიშნად მიიღეს და სასიკვდილო განაჩენი გადასახლებით შეცვალეს.</w:t>
      </w:r>
      <w:r w:rsidR="007321AB" w:rsidRPr="00EA0D16">
        <w:rPr>
          <w:rFonts w:ascii="Sylfaen" w:eastAsia="Times New Roman" w:hAnsi="Sylfaen" w:cstheme="minorHAnsi"/>
          <w:color w:val="000000"/>
          <w:lang w:val="ka-GE"/>
        </w:rPr>
        <w:t xml:space="preserve"> პ.ს. სიტყვა „დაცემა“ სიტყვაში ერთგვარ მინიშნებას წარმოადგენდა.</w:t>
      </w:r>
    </w:p>
    <w:p w14:paraId="0239036D" w14:textId="77EEAE2A" w:rsidR="006A135F" w:rsidRPr="00EA0D16" w:rsidRDefault="006A135F"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წყარო: http://dnpmag.com/2017/05/25/samye-vezuchie-lyudi-na-zemle/</w:t>
      </w:r>
    </w:p>
    <w:p w14:paraId="60450E64" w14:textId="77777777" w:rsidR="006A135F" w:rsidRPr="00EA0D16" w:rsidRDefault="006A135F"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ავტორი: პაველ კადოლი.</w:t>
      </w:r>
    </w:p>
    <w:p w14:paraId="1582D2F0" w14:textId="77777777" w:rsidR="007321AB" w:rsidRPr="00EA0D16" w:rsidRDefault="007321AB" w:rsidP="00EA0D16">
      <w:pPr>
        <w:pStyle w:val="NoSpacing"/>
        <w:rPr>
          <w:rFonts w:ascii="Sylfaen" w:hAnsi="Sylfaen" w:cstheme="minorHAnsi"/>
          <w:lang w:val="ka-GE"/>
        </w:rPr>
      </w:pPr>
    </w:p>
    <w:p w14:paraId="04F27667" w14:textId="5B7876B5" w:rsidR="008710D1" w:rsidRPr="00EA0D16" w:rsidRDefault="00C21DC6" w:rsidP="00EA0D16">
      <w:pPr>
        <w:pStyle w:val="NoSpacing"/>
        <w:rPr>
          <w:rFonts w:ascii="Sylfaen" w:hAnsi="Sylfaen" w:cstheme="minorHAnsi"/>
          <w:lang w:val="ka-GE"/>
        </w:rPr>
      </w:pPr>
      <w:r w:rsidRPr="00EA0D16">
        <w:rPr>
          <w:rFonts w:ascii="Sylfaen" w:hAnsi="Sylfaen" w:cstheme="minorHAnsi"/>
          <w:lang w:val="ka-GE"/>
        </w:rPr>
        <w:t xml:space="preserve">6. </w:t>
      </w:r>
      <w:r w:rsidR="008710D1" w:rsidRPr="00EA0D16">
        <w:rPr>
          <w:rFonts w:ascii="Sylfaen" w:hAnsi="Sylfaen" w:cstheme="minorHAnsi"/>
          <w:lang w:val="ka-GE"/>
        </w:rPr>
        <w:t>ერთი გერმანული რადიოსადგურის სლოგანი ქართულად ჟღერს როგორც: „ჩემი ცხოვრება, ჩემი მუსიკა, ჩემი რადიო“. ყურადღება, შეკითხვა: რომელ ქალაქში მაუწყებლობს აღნიშნული რადიო?</w:t>
      </w:r>
    </w:p>
    <w:p w14:paraId="0E54E9DA" w14:textId="2EBDD92E" w:rsidR="008710D1" w:rsidRPr="00EA0D16" w:rsidRDefault="008710D1" w:rsidP="00EA0D16">
      <w:pPr>
        <w:pStyle w:val="NoSpacing"/>
        <w:rPr>
          <w:rFonts w:ascii="Sylfaen" w:hAnsi="Sylfaen" w:cstheme="minorHAnsi"/>
          <w:lang w:val="ka-GE"/>
        </w:rPr>
      </w:pPr>
      <w:r w:rsidRPr="00EA0D16">
        <w:rPr>
          <w:rFonts w:ascii="Sylfaen" w:hAnsi="Sylfaen" w:cstheme="minorHAnsi"/>
          <w:lang w:val="ka-GE"/>
        </w:rPr>
        <w:t>პასუხი: ფრან</w:t>
      </w:r>
      <w:r w:rsidR="00236B0B" w:rsidRPr="00EA0D16">
        <w:rPr>
          <w:rFonts w:ascii="Sylfaen" w:hAnsi="Sylfaen" w:cstheme="minorHAnsi"/>
          <w:lang w:val="ka-GE"/>
        </w:rPr>
        <w:t>კ</w:t>
      </w:r>
      <w:r w:rsidRPr="00EA0D16">
        <w:rPr>
          <w:rFonts w:ascii="Sylfaen" w:hAnsi="Sylfaen" w:cstheme="minorHAnsi"/>
          <w:lang w:val="ka-GE"/>
        </w:rPr>
        <w:t>ფურტი (ფრან</w:t>
      </w:r>
      <w:r w:rsidR="00236B0B" w:rsidRPr="00EA0D16">
        <w:rPr>
          <w:rFonts w:ascii="Sylfaen" w:hAnsi="Sylfaen" w:cstheme="minorHAnsi"/>
          <w:lang w:val="ka-GE" w:bidi="fa-IR"/>
        </w:rPr>
        <w:t>კ</w:t>
      </w:r>
      <w:r w:rsidRPr="00EA0D16">
        <w:rPr>
          <w:rFonts w:ascii="Sylfaen" w:hAnsi="Sylfaen" w:cstheme="minorHAnsi"/>
          <w:lang w:val="ka-GE"/>
        </w:rPr>
        <w:t>ფურტი მაინზე).</w:t>
      </w:r>
    </w:p>
    <w:p w14:paraId="7D0F3D1F" w14:textId="767CEDF8" w:rsidR="008710D1" w:rsidRPr="00EA0D16" w:rsidRDefault="008710D1" w:rsidP="00EA0D16">
      <w:pPr>
        <w:pStyle w:val="NoSpacing"/>
        <w:rPr>
          <w:rFonts w:ascii="Sylfaen" w:hAnsi="Sylfaen" w:cstheme="minorHAnsi"/>
          <w:lang w:val="ka-GE"/>
        </w:rPr>
      </w:pPr>
      <w:r w:rsidRPr="00EA0D16">
        <w:rPr>
          <w:rFonts w:ascii="Sylfaen" w:hAnsi="Sylfaen" w:cstheme="minorHAnsi"/>
          <w:lang w:val="ka-GE"/>
        </w:rPr>
        <w:t xml:space="preserve">კომენტარი: გერმანულად სლოგანი ჟღერს როგორც </w:t>
      </w:r>
      <w:r w:rsidR="007321AB" w:rsidRPr="00EA0D16">
        <w:rPr>
          <w:rFonts w:ascii="Sylfaen" w:hAnsi="Sylfaen" w:cstheme="minorHAnsi"/>
          <w:lang w:val="ka-GE"/>
        </w:rPr>
        <w:t>„</w:t>
      </w:r>
      <w:r w:rsidRPr="00EA0D16">
        <w:rPr>
          <w:rFonts w:ascii="Sylfaen" w:hAnsi="Sylfaen" w:cstheme="minorHAnsi"/>
          <w:lang w:val="ka-GE"/>
        </w:rPr>
        <w:t>Mein Leben. Meine Musik. Mein Radio</w:t>
      </w:r>
      <w:r w:rsidR="007321AB" w:rsidRPr="00EA0D16">
        <w:rPr>
          <w:rFonts w:ascii="Sylfaen" w:hAnsi="Sylfaen" w:cstheme="minorHAnsi"/>
          <w:lang w:val="ka-GE"/>
        </w:rPr>
        <w:t>“</w:t>
      </w:r>
      <w:r w:rsidRPr="00EA0D16">
        <w:rPr>
          <w:rFonts w:ascii="Sylfaen" w:hAnsi="Sylfaen" w:cstheme="minorHAnsi"/>
          <w:lang w:val="ka-GE"/>
        </w:rPr>
        <w:t xml:space="preserve"> (მაინ ლებენ. მაინე მუსიკ. მაინ რადიო). რადიო მაუწყებლობს ქ. ფრანქფურტში მაინზე.</w:t>
      </w:r>
    </w:p>
    <w:p w14:paraId="0ED58624" w14:textId="36F35BDC" w:rsidR="008710D1" w:rsidRPr="00EA0D16" w:rsidRDefault="008710D1" w:rsidP="00EA0D16">
      <w:pPr>
        <w:pStyle w:val="NoSpacing"/>
        <w:rPr>
          <w:rFonts w:ascii="Sylfaen" w:hAnsi="Sylfaen" w:cstheme="minorHAnsi"/>
          <w:lang w:val="ka-GE"/>
        </w:rPr>
      </w:pPr>
      <w:r w:rsidRPr="00EA0D16">
        <w:rPr>
          <w:rFonts w:ascii="Sylfaen" w:hAnsi="Sylfaen" w:cstheme="minorHAnsi"/>
          <w:lang w:val="ka-GE"/>
        </w:rPr>
        <w:t xml:space="preserve">წყარო: </w:t>
      </w:r>
      <w:hyperlink r:id="rId11" w:history="1">
        <w:r w:rsidRPr="00EA0D16">
          <w:rPr>
            <w:rStyle w:val="Hyperlink"/>
            <w:rFonts w:ascii="Sylfaen" w:hAnsi="Sylfaen" w:cstheme="minorHAnsi"/>
            <w:lang w:val="ka-GE"/>
          </w:rPr>
          <w:t>http://www.horizont.net/medien/nachrichten/-Main-FM-sendet-Wirtschaftsnachrichten-53015</w:t>
        </w:r>
      </w:hyperlink>
      <w:r w:rsidRPr="00EA0D16">
        <w:rPr>
          <w:rFonts w:ascii="Sylfaen" w:hAnsi="Sylfaen" w:cstheme="minorHAnsi"/>
          <w:lang w:val="ka-GE"/>
        </w:rPr>
        <w:t xml:space="preserve"> </w:t>
      </w:r>
    </w:p>
    <w:p w14:paraId="4AEBA2B0" w14:textId="77777777" w:rsidR="00B33531" w:rsidRPr="00EA0D16" w:rsidRDefault="008710D1" w:rsidP="00EA0D16">
      <w:pPr>
        <w:pStyle w:val="NoSpacing"/>
        <w:rPr>
          <w:rFonts w:ascii="Sylfaen" w:hAnsi="Sylfaen" w:cstheme="minorHAnsi"/>
          <w:lang w:val="ka-GE"/>
        </w:rPr>
      </w:pPr>
      <w:r w:rsidRPr="00EA0D16">
        <w:rPr>
          <w:rFonts w:ascii="Sylfaen" w:hAnsi="Sylfaen" w:cstheme="minorHAnsi"/>
          <w:lang w:val="ka-GE"/>
        </w:rPr>
        <w:t>ავტორი: სტანისლავ მერემინსკი.</w:t>
      </w:r>
    </w:p>
    <w:p w14:paraId="31C24864" w14:textId="77777777" w:rsidR="007321AB" w:rsidRPr="00EA0D16" w:rsidRDefault="007321AB" w:rsidP="00EA0D16">
      <w:pPr>
        <w:pStyle w:val="NoSpacing"/>
        <w:rPr>
          <w:rFonts w:ascii="Sylfaen" w:hAnsi="Sylfaen" w:cstheme="minorHAnsi"/>
          <w:lang w:val="ka-GE"/>
        </w:rPr>
      </w:pPr>
    </w:p>
    <w:p w14:paraId="0DFFBD98" w14:textId="010FB9D0" w:rsidR="008D589A" w:rsidRPr="00EA0D16" w:rsidRDefault="00C21DC6" w:rsidP="00EA0D16">
      <w:pPr>
        <w:pStyle w:val="NoSpacing"/>
        <w:rPr>
          <w:rFonts w:ascii="Sylfaen" w:hAnsi="Sylfaen" w:cstheme="minorHAnsi"/>
          <w:lang w:val="ka-GE"/>
        </w:rPr>
      </w:pPr>
      <w:r w:rsidRPr="00EA0D16">
        <w:rPr>
          <w:rFonts w:ascii="Sylfaen" w:hAnsi="Sylfaen" w:cstheme="minorHAnsi"/>
          <w:lang w:val="ka-GE"/>
        </w:rPr>
        <w:lastRenderedPageBreak/>
        <w:t xml:space="preserve">7. </w:t>
      </w:r>
      <w:r w:rsidR="008D589A" w:rsidRPr="00EA0D16">
        <w:rPr>
          <w:rFonts w:ascii="Sylfaen" w:hAnsi="Sylfaen" w:cstheme="minorHAnsi"/>
          <w:lang w:val="ka-GE"/>
        </w:rPr>
        <w:t>80-იანი წლების ბოლოს მარგარეტ ტეტჩერის პოპულარობა დიდ ბრიტანეთში ძალიან დაბალი</w:t>
      </w:r>
      <w:r w:rsidR="008A5E0B" w:rsidRPr="00EA0D16">
        <w:rPr>
          <w:rFonts w:ascii="Sylfaen" w:hAnsi="Sylfaen" w:cstheme="minorHAnsi"/>
          <w:lang w:val="ka-GE"/>
        </w:rPr>
        <w:t xml:space="preserve"> იყო</w:t>
      </w:r>
      <w:r w:rsidR="008D589A" w:rsidRPr="00EA0D16">
        <w:rPr>
          <w:rFonts w:ascii="Sylfaen" w:hAnsi="Sylfaen" w:cstheme="minorHAnsi"/>
          <w:lang w:val="ka-GE"/>
        </w:rPr>
        <w:t>. სპორტულმა ღონისძიებამ, რომელსაც ის 1988 წლის მაისში  გლაზგოში დაესწრო, განსაკუთრებული უხეშობის გარეშე ჩაიარა, თუმცა ტეტჩერმა ასეულობით იქსი იხილა. ყურადღება, შეკითხვა: დაასახელეთ იქსი ორი სიტყვით.</w:t>
      </w:r>
    </w:p>
    <w:p w14:paraId="0C585FDF" w14:textId="77777777" w:rsidR="008D589A" w:rsidRPr="00EA0D16" w:rsidRDefault="008D589A" w:rsidP="00EA0D16">
      <w:pPr>
        <w:pStyle w:val="NoSpacing"/>
        <w:rPr>
          <w:rFonts w:ascii="Sylfaen" w:hAnsi="Sylfaen" w:cstheme="minorHAnsi"/>
          <w:lang w:val="ka-GE"/>
        </w:rPr>
      </w:pPr>
      <w:r w:rsidRPr="00EA0D16">
        <w:rPr>
          <w:rFonts w:ascii="Sylfaen" w:hAnsi="Sylfaen" w:cstheme="minorHAnsi"/>
          <w:lang w:val="ka-GE"/>
        </w:rPr>
        <w:t>პასუხი: წითელი ბარათი.</w:t>
      </w:r>
    </w:p>
    <w:p w14:paraId="24BFFFBD" w14:textId="05DA991C" w:rsidR="008D589A" w:rsidRPr="00EA0D16" w:rsidRDefault="008D589A" w:rsidP="00EA0D16">
      <w:pPr>
        <w:pStyle w:val="NoSpacing"/>
        <w:rPr>
          <w:rFonts w:ascii="Sylfaen" w:hAnsi="Sylfaen" w:cstheme="minorHAnsi"/>
          <w:lang w:val="ka-GE"/>
        </w:rPr>
      </w:pPr>
      <w:r w:rsidRPr="00EA0D16">
        <w:rPr>
          <w:rFonts w:ascii="Sylfaen" w:hAnsi="Sylfaen" w:cstheme="minorHAnsi"/>
          <w:lang w:val="ka-GE"/>
        </w:rPr>
        <w:t>კომენტარი: მაისი საკლუბო ფეხბურთში ფინალების თვეა</w:t>
      </w:r>
      <w:r w:rsidR="008A5E0B" w:rsidRPr="00EA0D16">
        <w:rPr>
          <w:rFonts w:ascii="Sylfaen" w:hAnsi="Sylfaen" w:cstheme="minorHAnsi"/>
          <w:lang w:val="ka-GE"/>
        </w:rPr>
        <w:t>, ხოლო</w:t>
      </w:r>
      <w:r w:rsidRPr="00EA0D16">
        <w:rPr>
          <w:rFonts w:ascii="Sylfaen" w:hAnsi="Sylfaen" w:cstheme="minorHAnsi"/>
          <w:lang w:val="ka-GE"/>
        </w:rPr>
        <w:t xml:space="preserve"> ტეტჩერი შოტლანდიის თასის ფინალს</w:t>
      </w:r>
      <w:r w:rsidR="008A5E0B" w:rsidRPr="00EA0D16">
        <w:rPr>
          <w:rFonts w:ascii="Sylfaen" w:hAnsi="Sylfaen" w:cstheme="minorHAnsi"/>
          <w:lang w:val="ka-GE"/>
        </w:rPr>
        <w:t xml:space="preserve"> დაესწრო</w:t>
      </w:r>
      <w:r w:rsidRPr="00EA0D16">
        <w:rPr>
          <w:rFonts w:ascii="Sylfaen" w:hAnsi="Sylfaen" w:cstheme="minorHAnsi"/>
          <w:lang w:val="ka-GE"/>
        </w:rPr>
        <w:t>. მატჩმა მშვიდად ჩაიარა, გაძევებების გარეშე, მაგრამ ასეულობით გულშემატკივარმა „რკინის ლედისადმი“ თავისი დამოკიდებულება  წითელი ბარათების ჩვენებით</w:t>
      </w:r>
      <w:r w:rsidR="00874541" w:rsidRPr="00EA0D16">
        <w:rPr>
          <w:rFonts w:ascii="Sylfaen" w:hAnsi="Sylfaen" w:cstheme="minorHAnsi"/>
          <w:lang w:val="ka-GE"/>
        </w:rPr>
        <w:t xml:space="preserve"> გამოხატა</w:t>
      </w:r>
      <w:r w:rsidRPr="00EA0D16">
        <w:rPr>
          <w:rFonts w:ascii="Sylfaen" w:hAnsi="Sylfaen" w:cstheme="minorHAnsi"/>
          <w:lang w:val="ka-GE"/>
        </w:rPr>
        <w:t>.</w:t>
      </w:r>
    </w:p>
    <w:p w14:paraId="1D36BE45" w14:textId="384EA5C5" w:rsidR="008D589A" w:rsidRPr="00EA0D16" w:rsidRDefault="008D589A" w:rsidP="00EA0D16">
      <w:pPr>
        <w:pStyle w:val="NoSpacing"/>
        <w:rPr>
          <w:rFonts w:ascii="Sylfaen" w:hAnsi="Sylfaen" w:cstheme="minorHAnsi"/>
          <w:lang w:val="ka-GE"/>
        </w:rPr>
      </w:pPr>
      <w:r w:rsidRPr="00EA0D16">
        <w:rPr>
          <w:rFonts w:ascii="Sylfaen" w:hAnsi="Sylfaen" w:cstheme="minorHAnsi"/>
          <w:lang w:val="ka-GE"/>
        </w:rPr>
        <w:t>წყარო: 1. https://ru.wikipedia.org/wiki/Финал_Кубка_Шотландии_по_футболу_1988</w:t>
      </w:r>
    </w:p>
    <w:p w14:paraId="582E2A51" w14:textId="77777777" w:rsidR="008D589A" w:rsidRPr="00EA0D16" w:rsidRDefault="008D589A" w:rsidP="00EA0D16">
      <w:pPr>
        <w:pStyle w:val="NoSpacing"/>
        <w:rPr>
          <w:rFonts w:ascii="Sylfaen" w:hAnsi="Sylfaen" w:cstheme="minorHAnsi"/>
          <w:lang w:val="ka-GE"/>
        </w:rPr>
      </w:pPr>
      <w:r w:rsidRPr="00EA0D16">
        <w:rPr>
          <w:rFonts w:ascii="Sylfaen" w:hAnsi="Sylfaen" w:cstheme="minorHAnsi"/>
          <w:lang w:val="ka-GE"/>
        </w:rPr>
        <w:t>2. http://www.thecelticwiki.com/page/1988-05-14:+Celtc+2-1+Dundee+Utd,+Scottish+Cup+Final</w:t>
      </w:r>
    </w:p>
    <w:p w14:paraId="6F4A7AB0" w14:textId="77777777" w:rsidR="00AC3DB0" w:rsidRPr="00EA0D16" w:rsidRDefault="008D589A" w:rsidP="00EA0D16">
      <w:pPr>
        <w:pStyle w:val="NoSpacing"/>
        <w:rPr>
          <w:rFonts w:ascii="Sylfaen" w:hAnsi="Sylfaen" w:cstheme="minorHAnsi"/>
          <w:lang w:val="ka-GE"/>
        </w:rPr>
      </w:pPr>
      <w:r w:rsidRPr="00EA0D16">
        <w:rPr>
          <w:rFonts w:ascii="Sylfaen" w:hAnsi="Sylfaen" w:cstheme="minorHAnsi"/>
          <w:lang w:val="ka-GE"/>
        </w:rPr>
        <w:t>ავტორი: პაველ სოლახიანი.</w:t>
      </w:r>
    </w:p>
    <w:p w14:paraId="05600391" w14:textId="77777777" w:rsidR="007321AB" w:rsidRPr="00EA0D16" w:rsidRDefault="007321AB" w:rsidP="00EA0D16">
      <w:pPr>
        <w:pStyle w:val="NoSpacing"/>
        <w:rPr>
          <w:rFonts w:ascii="Sylfaen" w:hAnsi="Sylfaen" w:cstheme="minorHAnsi"/>
          <w:lang w:val="ka-GE"/>
        </w:rPr>
      </w:pPr>
    </w:p>
    <w:p w14:paraId="4F70606D" w14:textId="7AB0D8EB" w:rsidR="003F34E5" w:rsidRPr="00EA0D16" w:rsidRDefault="00C21DC6" w:rsidP="00EA0D16">
      <w:pPr>
        <w:pStyle w:val="NoSpacing"/>
        <w:rPr>
          <w:rFonts w:ascii="Sylfaen" w:hAnsi="Sylfaen" w:cstheme="minorHAnsi"/>
          <w:lang w:val="ka-GE"/>
        </w:rPr>
      </w:pPr>
      <w:r w:rsidRPr="00EA0D16">
        <w:rPr>
          <w:rFonts w:ascii="Sylfaen" w:hAnsi="Sylfaen" w:cstheme="minorHAnsi"/>
          <w:lang w:val="ka-GE"/>
        </w:rPr>
        <w:t xml:space="preserve">8. </w:t>
      </w:r>
      <w:r w:rsidR="003F34E5" w:rsidRPr="00EA0D16">
        <w:rPr>
          <w:rFonts w:ascii="Sylfaen" w:hAnsi="Sylfaen" w:cstheme="minorHAnsi"/>
          <w:lang w:val="ka-GE"/>
        </w:rPr>
        <w:t>საფეხბურთო კლუბმა „კრისტალ პალას</w:t>
      </w:r>
      <w:r w:rsidR="00AC3DB0" w:rsidRPr="00EA0D16">
        <w:rPr>
          <w:rFonts w:ascii="Sylfaen" w:hAnsi="Sylfaen" w:cstheme="minorHAnsi"/>
          <w:lang w:val="ka-GE"/>
        </w:rPr>
        <w:t>ი</w:t>
      </w:r>
      <w:r w:rsidR="003F34E5" w:rsidRPr="00EA0D16">
        <w:rPr>
          <w:rFonts w:ascii="Sylfaen" w:hAnsi="Sylfaen" w:cstheme="minorHAnsi"/>
          <w:lang w:val="ka-GE"/>
        </w:rPr>
        <w:t>“</w:t>
      </w:r>
      <w:r w:rsidR="005C5E00" w:rsidRPr="00EA0D16">
        <w:rPr>
          <w:rFonts w:ascii="Sylfaen" w:hAnsi="Sylfaen" w:cstheme="minorHAnsi"/>
          <w:lang w:val="ka-GE"/>
        </w:rPr>
        <w:t>,</w:t>
      </w:r>
      <w:r w:rsidR="003F34E5" w:rsidRPr="00EA0D16">
        <w:rPr>
          <w:rFonts w:ascii="Sylfaen" w:hAnsi="Sylfaen" w:cstheme="minorHAnsi"/>
          <w:lang w:val="ka-GE"/>
        </w:rPr>
        <w:t xml:space="preserve"> ახალი მწვრთნელის დანიშნვის შესახებ საწვრთნელი ბაზის ირგვლივ შეკრებილ გულშემატკივრებს სასადილოდან ამოსული იქსის მეშვეობით</w:t>
      </w:r>
      <w:r w:rsidR="00874541" w:rsidRPr="00EA0D16">
        <w:rPr>
          <w:rFonts w:ascii="Sylfaen" w:hAnsi="Sylfaen" w:cstheme="minorHAnsi"/>
          <w:lang w:val="ka-GE"/>
        </w:rPr>
        <w:t xml:space="preserve"> ამცნო</w:t>
      </w:r>
      <w:r w:rsidR="003F34E5" w:rsidRPr="00EA0D16">
        <w:rPr>
          <w:rFonts w:ascii="Sylfaen" w:hAnsi="Sylfaen" w:cstheme="minorHAnsi"/>
          <w:lang w:val="ka-GE"/>
        </w:rPr>
        <w:t>. სხვა, უფრო ცნობი</w:t>
      </w:r>
      <w:r w:rsidR="00AC3DB0" w:rsidRPr="00EA0D16">
        <w:rPr>
          <w:rFonts w:ascii="Sylfaen" w:hAnsi="Sylfaen" w:cstheme="minorHAnsi"/>
          <w:lang w:val="ka-GE"/>
        </w:rPr>
        <w:t>ლ</w:t>
      </w:r>
      <w:r w:rsidR="003F34E5" w:rsidRPr="00EA0D16">
        <w:rPr>
          <w:rFonts w:ascii="Sylfaen" w:hAnsi="Sylfaen" w:cstheme="minorHAnsi"/>
          <w:lang w:val="ka-GE"/>
        </w:rPr>
        <w:t xml:space="preserve"> იქსთან ერთად </w:t>
      </w:r>
      <w:r w:rsidR="00542EC0" w:rsidRPr="00EA0D16">
        <w:rPr>
          <w:rFonts w:ascii="Sylfaen" w:hAnsi="Sylfaen" w:cstheme="minorHAnsi"/>
          <w:lang w:val="ka-GE"/>
        </w:rPr>
        <w:t>იწყებ</w:t>
      </w:r>
      <w:r w:rsidR="0017596F" w:rsidRPr="00EA0D16">
        <w:rPr>
          <w:rFonts w:ascii="Sylfaen" w:hAnsi="Sylfaen" w:cstheme="minorHAnsi"/>
          <w:lang w:val="ka-GE"/>
        </w:rPr>
        <w:t>ენ</w:t>
      </w:r>
      <w:r w:rsidR="003F34E5" w:rsidRPr="00EA0D16">
        <w:rPr>
          <w:rFonts w:ascii="Sylfaen" w:hAnsi="Sylfaen" w:cstheme="minorHAnsi"/>
          <w:lang w:val="ka-GE"/>
        </w:rPr>
        <w:t xml:space="preserve"> ზარებ</w:t>
      </w:r>
      <w:r w:rsidR="00542EC0" w:rsidRPr="00EA0D16">
        <w:rPr>
          <w:rFonts w:ascii="Sylfaen" w:hAnsi="Sylfaen" w:cstheme="minorHAnsi"/>
          <w:lang w:val="ka-GE"/>
        </w:rPr>
        <w:t>ის რეკვა</w:t>
      </w:r>
      <w:r w:rsidR="0017596F" w:rsidRPr="00EA0D16">
        <w:rPr>
          <w:rFonts w:ascii="Sylfaen" w:hAnsi="Sylfaen" w:cstheme="minorHAnsi"/>
          <w:lang w:val="ka-GE"/>
        </w:rPr>
        <w:t>ს</w:t>
      </w:r>
      <w:r w:rsidR="005C5E00" w:rsidRPr="00EA0D16">
        <w:rPr>
          <w:rFonts w:ascii="Sylfaen" w:hAnsi="Sylfaen" w:cstheme="minorHAnsi"/>
          <w:lang w:val="ka-GE"/>
        </w:rPr>
        <w:t>აც</w:t>
      </w:r>
      <w:r w:rsidR="00542EC0" w:rsidRPr="00EA0D16">
        <w:rPr>
          <w:rFonts w:ascii="Sylfaen" w:hAnsi="Sylfaen" w:cstheme="minorHAnsi"/>
          <w:lang w:val="ka-GE"/>
        </w:rPr>
        <w:t>.</w:t>
      </w:r>
      <w:r w:rsidR="003F34E5" w:rsidRPr="00EA0D16">
        <w:rPr>
          <w:rFonts w:ascii="Sylfaen" w:hAnsi="Sylfaen" w:cstheme="minorHAnsi"/>
          <w:lang w:val="ka-GE"/>
        </w:rPr>
        <w:t xml:space="preserve"> ყურადღება, შეკითხვა: დაასახელეთ იქსი ორი სიტყვით.</w:t>
      </w:r>
    </w:p>
    <w:p w14:paraId="3FA1EF4D" w14:textId="77777777" w:rsidR="003F34E5" w:rsidRPr="00EA0D16" w:rsidRDefault="003F34E5" w:rsidP="00EA0D16">
      <w:pPr>
        <w:pStyle w:val="NoSpacing"/>
        <w:rPr>
          <w:rFonts w:ascii="Sylfaen" w:hAnsi="Sylfaen" w:cstheme="minorHAnsi"/>
          <w:lang w:val="ka-GE"/>
        </w:rPr>
      </w:pPr>
      <w:r w:rsidRPr="00EA0D16">
        <w:rPr>
          <w:rFonts w:ascii="Sylfaen" w:hAnsi="Sylfaen" w:cstheme="minorHAnsi"/>
          <w:lang w:val="ka-GE"/>
        </w:rPr>
        <w:t>პასუხი: თეთრი კვამლი.</w:t>
      </w:r>
    </w:p>
    <w:p w14:paraId="640455BF" w14:textId="7A9E9208" w:rsidR="003F34E5" w:rsidRPr="00EA0D16" w:rsidRDefault="003F34E5" w:rsidP="00EA0D16">
      <w:pPr>
        <w:pStyle w:val="NoSpacing"/>
        <w:rPr>
          <w:rFonts w:ascii="Sylfaen" w:hAnsi="Sylfaen" w:cstheme="minorHAnsi"/>
          <w:lang w:val="ka-GE"/>
        </w:rPr>
      </w:pPr>
      <w:r w:rsidRPr="00EA0D16">
        <w:rPr>
          <w:rFonts w:ascii="Sylfaen" w:hAnsi="Sylfaen" w:cstheme="minorHAnsi"/>
          <w:lang w:val="ka-GE"/>
        </w:rPr>
        <w:t>კომენტარი: თეთრი კვამლით, ტრადიციულად, ვატიკანში საზოგადოებას ეცნობება ახალი პაპის არჩევის შესახებ.</w:t>
      </w:r>
    </w:p>
    <w:p w14:paraId="690847DD" w14:textId="5A7FDAED" w:rsidR="003F34E5" w:rsidRPr="00EA0D16" w:rsidRDefault="003F34E5" w:rsidP="00EA0D16">
      <w:pPr>
        <w:pStyle w:val="NoSpacing"/>
        <w:rPr>
          <w:rFonts w:ascii="Sylfaen" w:hAnsi="Sylfaen" w:cstheme="minorHAnsi"/>
          <w:lang w:val="ka-GE"/>
        </w:rPr>
      </w:pPr>
      <w:r w:rsidRPr="00EA0D16">
        <w:rPr>
          <w:rFonts w:ascii="Sylfaen" w:hAnsi="Sylfaen" w:cstheme="minorHAnsi"/>
          <w:lang w:val="ka-GE"/>
        </w:rPr>
        <w:t>წყარო: 1. https://twitter.com/CPFC/status/879231270978375685</w:t>
      </w:r>
    </w:p>
    <w:p w14:paraId="7DB9DFBE" w14:textId="77777777" w:rsidR="003F34E5" w:rsidRPr="00EA0D16" w:rsidRDefault="003F34E5" w:rsidP="00EA0D16">
      <w:pPr>
        <w:pStyle w:val="NoSpacing"/>
        <w:rPr>
          <w:rFonts w:ascii="Sylfaen" w:hAnsi="Sylfaen" w:cstheme="minorHAnsi"/>
          <w:lang w:val="ka-GE"/>
        </w:rPr>
      </w:pPr>
      <w:r w:rsidRPr="00EA0D16">
        <w:rPr>
          <w:rFonts w:ascii="Sylfaen" w:hAnsi="Sylfaen" w:cstheme="minorHAnsi"/>
          <w:lang w:val="ka-GE"/>
        </w:rPr>
        <w:t>2. http://www.nytimes.com/2013/03/13/science/vatican-reveals-recipes-for-conclave-smoke.html?ref=europe</w:t>
      </w:r>
    </w:p>
    <w:p w14:paraId="5EC982E5" w14:textId="77777777" w:rsidR="003F34E5" w:rsidRPr="00EA0D16" w:rsidRDefault="003F34E5" w:rsidP="00EA0D16">
      <w:pPr>
        <w:pStyle w:val="NoSpacing"/>
        <w:rPr>
          <w:rFonts w:ascii="Sylfaen" w:hAnsi="Sylfaen" w:cstheme="minorHAnsi"/>
          <w:lang w:val="ka-GE"/>
        </w:rPr>
      </w:pPr>
      <w:r w:rsidRPr="00EA0D16">
        <w:rPr>
          <w:rFonts w:ascii="Sylfaen" w:hAnsi="Sylfaen" w:cstheme="minorHAnsi"/>
          <w:lang w:val="ka-GE"/>
        </w:rPr>
        <w:t>3. https://www.standard.co.uk/sport/football/crystal-palace-news-club-calls-press-conference-to-confirm-new-manager-with-frank-de-boer-set-to-be-a3572846.html</w:t>
      </w:r>
    </w:p>
    <w:p w14:paraId="7BAE1377" w14:textId="77777777" w:rsidR="00AC3DB0" w:rsidRPr="00EA0D16" w:rsidRDefault="003F34E5" w:rsidP="00EA0D16">
      <w:pPr>
        <w:pStyle w:val="NoSpacing"/>
        <w:rPr>
          <w:rFonts w:ascii="Sylfaen" w:hAnsi="Sylfaen" w:cstheme="minorHAnsi"/>
          <w:lang w:val="ka-GE"/>
        </w:rPr>
      </w:pPr>
      <w:r w:rsidRPr="00EA0D16">
        <w:rPr>
          <w:rFonts w:ascii="Sylfaen" w:hAnsi="Sylfaen" w:cstheme="minorHAnsi"/>
          <w:lang w:val="ka-GE"/>
        </w:rPr>
        <w:t>ავტორი: დმიტრი იურიევი.</w:t>
      </w:r>
    </w:p>
    <w:p w14:paraId="2BEE6E70" w14:textId="77777777" w:rsidR="00BD6AD1" w:rsidRPr="00EA0D16" w:rsidRDefault="00BD6AD1" w:rsidP="00EA0D16">
      <w:pPr>
        <w:pStyle w:val="NoSpacing"/>
        <w:rPr>
          <w:rFonts w:ascii="Sylfaen" w:hAnsi="Sylfaen" w:cstheme="minorHAnsi"/>
          <w:lang w:val="ka-GE"/>
        </w:rPr>
      </w:pPr>
    </w:p>
    <w:p w14:paraId="59D64BF7" w14:textId="53582186" w:rsidR="00542EC0" w:rsidRPr="00EA0D16" w:rsidRDefault="00C21DC6" w:rsidP="00EA0D16">
      <w:pPr>
        <w:pStyle w:val="NoSpacing"/>
        <w:rPr>
          <w:rFonts w:ascii="Sylfaen" w:hAnsi="Sylfaen" w:cstheme="minorHAnsi"/>
          <w:lang w:val="ka-GE"/>
        </w:rPr>
      </w:pPr>
      <w:r w:rsidRPr="00EA0D16">
        <w:rPr>
          <w:rFonts w:ascii="Sylfaen" w:hAnsi="Sylfaen" w:cstheme="minorHAnsi"/>
          <w:lang w:val="ka-GE"/>
        </w:rPr>
        <w:t>9.</w:t>
      </w:r>
      <w:r w:rsidR="00542EC0" w:rsidRPr="00EA0D16">
        <w:rPr>
          <w:rFonts w:ascii="Sylfaen" w:hAnsi="Sylfaen"/>
          <w:lang w:val="ka-GE"/>
        </w:rPr>
        <w:t xml:space="preserve"> </w:t>
      </w:r>
      <w:r w:rsidR="00884EB7" w:rsidRPr="00EA0D16">
        <w:rPr>
          <w:rFonts w:ascii="Sylfaen" w:hAnsi="Sylfaen" w:cstheme="minorHAnsi"/>
          <w:lang w:val="ka-GE"/>
        </w:rPr>
        <w:t>ქაშმირის რეგიონში</w:t>
      </w:r>
      <w:r w:rsidR="00D86458" w:rsidRPr="00EA0D16">
        <w:rPr>
          <w:rFonts w:ascii="Sylfaen" w:hAnsi="Sylfaen" w:cstheme="minorHAnsi"/>
          <w:lang w:val="ka-GE"/>
        </w:rPr>
        <w:t xml:space="preserve"> დაძაბული</w:t>
      </w:r>
      <w:r w:rsidR="00BD6AD1" w:rsidRPr="00EA0D16">
        <w:rPr>
          <w:rFonts w:ascii="Sylfaen" w:hAnsi="Sylfaen" w:cstheme="minorHAnsi"/>
          <w:lang w:val="ka-GE"/>
        </w:rPr>
        <w:t xml:space="preserve"> ვითარებისას</w:t>
      </w:r>
      <w:r w:rsidR="00884EB7" w:rsidRPr="00EA0D16">
        <w:rPr>
          <w:rFonts w:ascii="Sylfaen" w:hAnsi="Sylfaen" w:cstheme="minorHAnsi"/>
          <w:lang w:val="ka-GE"/>
        </w:rPr>
        <w:t>,</w:t>
      </w:r>
      <w:r w:rsidR="00542EC0" w:rsidRPr="00EA0D16">
        <w:rPr>
          <w:rFonts w:ascii="Sylfaen" w:hAnsi="Sylfaen" w:cstheme="minorHAnsi"/>
          <w:lang w:val="ka-GE"/>
        </w:rPr>
        <w:t xml:space="preserve"> ყველას, ვი</w:t>
      </w:r>
      <w:r w:rsidR="00D86458" w:rsidRPr="00EA0D16">
        <w:rPr>
          <w:rFonts w:ascii="Sylfaen" w:hAnsi="Sylfaen" w:cstheme="minorHAnsi"/>
          <w:lang w:val="ka-GE"/>
        </w:rPr>
        <w:t>ნ</w:t>
      </w:r>
      <w:r w:rsidR="00542EC0" w:rsidRPr="00EA0D16">
        <w:rPr>
          <w:rFonts w:ascii="Sylfaen" w:hAnsi="Sylfaen" w:cstheme="minorHAnsi"/>
          <w:lang w:val="ka-GE"/>
        </w:rPr>
        <w:t>ც პაკისტანის დროშა</w:t>
      </w:r>
      <w:r w:rsidR="00D86458" w:rsidRPr="00EA0D16">
        <w:rPr>
          <w:rFonts w:ascii="Sylfaen" w:hAnsi="Sylfaen" w:cstheme="minorHAnsi"/>
          <w:lang w:val="ka-GE"/>
        </w:rPr>
        <w:t>ს საჯაროდ გამოფენდა</w:t>
      </w:r>
      <w:r w:rsidR="00542EC0" w:rsidRPr="00EA0D16">
        <w:rPr>
          <w:rFonts w:ascii="Sylfaen" w:hAnsi="Sylfaen" w:cstheme="minorHAnsi"/>
          <w:lang w:val="ka-GE"/>
        </w:rPr>
        <w:t>, ინდ</w:t>
      </w:r>
      <w:r w:rsidR="00D86458" w:rsidRPr="00EA0D16">
        <w:rPr>
          <w:rFonts w:ascii="Sylfaen" w:hAnsi="Sylfaen" w:cstheme="minorHAnsi"/>
          <w:lang w:val="ka-GE"/>
        </w:rPr>
        <w:t>ოელი</w:t>
      </w:r>
      <w:r w:rsidR="00542EC0" w:rsidRPr="00EA0D16">
        <w:rPr>
          <w:rFonts w:ascii="Sylfaen" w:hAnsi="Sylfaen" w:cstheme="minorHAnsi"/>
          <w:lang w:val="ka-GE"/>
        </w:rPr>
        <w:t xml:space="preserve"> ჯარისკაცები სროლით</w:t>
      </w:r>
      <w:r w:rsidR="00D86458" w:rsidRPr="00EA0D16">
        <w:rPr>
          <w:rFonts w:ascii="Sylfaen" w:hAnsi="Sylfaen" w:cstheme="minorHAnsi"/>
          <w:lang w:val="ka-GE"/>
        </w:rPr>
        <w:t xml:space="preserve"> ემუქრებოდნენ. ამის გამო,</w:t>
      </w:r>
      <w:r w:rsidR="00884EB7" w:rsidRPr="00EA0D16">
        <w:rPr>
          <w:rFonts w:ascii="Sylfaen" w:hAnsi="Sylfaen" w:cstheme="minorHAnsi"/>
          <w:lang w:val="ka-GE"/>
        </w:rPr>
        <w:t xml:space="preserve"> მოხერხებულმა</w:t>
      </w:r>
      <w:r w:rsidR="00542EC0" w:rsidRPr="00EA0D16">
        <w:rPr>
          <w:rFonts w:ascii="Sylfaen" w:hAnsi="Sylfaen" w:cstheme="minorHAnsi"/>
          <w:lang w:val="ka-GE"/>
        </w:rPr>
        <w:t xml:space="preserve"> ქაშმირელებმა პაკისტანის დროშა გამოსახეს იქსზე. იქს</w:t>
      </w:r>
      <w:r w:rsidR="00D86458" w:rsidRPr="00EA0D16">
        <w:rPr>
          <w:rFonts w:ascii="Sylfaen" w:hAnsi="Sylfaen" w:cstheme="minorHAnsi"/>
          <w:lang w:val="ka-GE"/>
        </w:rPr>
        <w:t>ი</w:t>
      </w:r>
      <w:r w:rsidR="00542EC0" w:rsidRPr="00EA0D16">
        <w:rPr>
          <w:rFonts w:ascii="Sylfaen" w:hAnsi="Sylfaen" w:cstheme="minorHAnsi"/>
          <w:lang w:val="ka-GE"/>
        </w:rPr>
        <w:t xml:space="preserve"> გამოსახ</w:t>
      </w:r>
      <w:r w:rsidR="00D86458" w:rsidRPr="00EA0D16">
        <w:rPr>
          <w:rFonts w:ascii="Sylfaen" w:hAnsi="Sylfaen" w:cstheme="minorHAnsi"/>
          <w:lang w:val="ka-GE"/>
        </w:rPr>
        <w:t>ულია</w:t>
      </w:r>
      <w:r w:rsidR="00542EC0" w:rsidRPr="00EA0D16">
        <w:rPr>
          <w:rFonts w:ascii="Sylfaen" w:hAnsi="Sylfaen" w:cstheme="minorHAnsi"/>
          <w:lang w:val="ka-GE"/>
        </w:rPr>
        <w:t xml:space="preserve"> ცნობილი</w:t>
      </w:r>
      <w:r w:rsidR="00D86458" w:rsidRPr="00EA0D16">
        <w:rPr>
          <w:rFonts w:ascii="Sylfaen" w:hAnsi="Sylfaen" w:cstheme="minorHAnsi"/>
          <w:lang w:val="ka-GE"/>
        </w:rPr>
        <w:t xml:space="preserve"> შოკოლადის</w:t>
      </w:r>
      <w:r w:rsidR="00542EC0" w:rsidRPr="00EA0D16">
        <w:rPr>
          <w:rFonts w:ascii="Sylfaen" w:hAnsi="Sylfaen" w:cstheme="minorHAnsi"/>
          <w:lang w:val="ka-GE"/>
        </w:rPr>
        <w:t xml:space="preserve"> ბრენდის </w:t>
      </w:r>
      <w:r w:rsidR="00D86458" w:rsidRPr="00EA0D16">
        <w:rPr>
          <w:rFonts w:ascii="Sylfaen" w:hAnsi="Sylfaen" w:cstheme="minorHAnsi"/>
          <w:lang w:val="ka-GE"/>
        </w:rPr>
        <w:t>შეფუთვაზე</w:t>
      </w:r>
      <w:r w:rsidR="00542EC0" w:rsidRPr="00EA0D16">
        <w:rPr>
          <w:rFonts w:ascii="Sylfaen" w:hAnsi="Sylfaen" w:cstheme="minorHAnsi"/>
          <w:lang w:val="ka-GE"/>
        </w:rPr>
        <w:t>. ყურადღება, შეკითხვა: დაასახელეთ იქსი ერთი სიტყვით.</w:t>
      </w:r>
    </w:p>
    <w:p w14:paraId="1B0EEC47" w14:textId="77777777" w:rsidR="00542EC0" w:rsidRPr="00EA0D16" w:rsidRDefault="00542EC0" w:rsidP="00EA0D16">
      <w:pPr>
        <w:pStyle w:val="NoSpacing"/>
        <w:rPr>
          <w:rFonts w:ascii="Sylfaen" w:hAnsi="Sylfaen" w:cstheme="minorHAnsi"/>
          <w:lang w:val="ka-GE"/>
        </w:rPr>
      </w:pPr>
      <w:r w:rsidRPr="00EA0D16">
        <w:rPr>
          <w:rFonts w:ascii="Sylfaen" w:hAnsi="Sylfaen" w:cstheme="minorHAnsi"/>
          <w:lang w:val="ka-GE"/>
        </w:rPr>
        <w:t>პასუხი: ძროხა.</w:t>
      </w:r>
    </w:p>
    <w:p w14:paraId="40F90988" w14:textId="31AD27C2" w:rsidR="00542EC0" w:rsidRPr="00EA0D16" w:rsidRDefault="00542EC0" w:rsidP="00EA0D16">
      <w:pPr>
        <w:pStyle w:val="NoSpacing"/>
        <w:rPr>
          <w:rFonts w:ascii="Sylfaen" w:hAnsi="Sylfaen" w:cstheme="minorHAnsi"/>
          <w:lang w:val="ka-GE"/>
        </w:rPr>
      </w:pPr>
      <w:r w:rsidRPr="00EA0D16">
        <w:rPr>
          <w:rFonts w:ascii="Sylfaen" w:hAnsi="Sylfaen" w:cstheme="minorHAnsi"/>
          <w:lang w:val="ka-GE"/>
        </w:rPr>
        <w:t xml:space="preserve">კომენტარი: </w:t>
      </w:r>
      <w:r w:rsidR="00D86458" w:rsidRPr="00EA0D16">
        <w:rPr>
          <w:rFonts w:ascii="Sylfaen" w:hAnsi="Sylfaen" w:cstheme="minorHAnsi"/>
          <w:lang w:val="ka-GE"/>
        </w:rPr>
        <w:t>ქაშმირელების აზრით, ინდუსი</w:t>
      </w:r>
      <w:r w:rsidRPr="00EA0D16">
        <w:rPr>
          <w:rFonts w:ascii="Sylfaen" w:hAnsi="Sylfaen" w:cstheme="minorHAnsi"/>
          <w:lang w:val="ka-GE"/>
        </w:rPr>
        <w:t xml:space="preserve"> ჯარისკაცები არ ესროდნენ მათთვის წმინდა ცხოველს. შოკოლადი </w:t>
      </w:r>
      <w:r w:rsidR="00D86458" w:rsidRPr="00EA0D16">
        <w:rPr>
          <w:rFonts w:ascii="Sylfaen" w:hAnsi="Sylfaen" w:cstheme="minorHAnsi"/>
          <w:lang w:val="ka-GE"/>
        </w:rPr>
        <w:t>„</w:t>
      </w:r>
      <w:r w:rsidRPr="00EA0D16">
        <w:rPr>
          <w:rFonts w:ascii="Sylfaen" w:hAnsi="Sylfaen" w:cstheme="minorHAnsi"/>
          <w:lang w:val="ka-GE"/>
        </w:rPr>
        <w:t>მილკა</w:t>
      </w:r>
      <w:r w:rsidR="00D86458" w:rsidRPr="00EA0D16">
        <w:rPr>
          <w:rFonts w:ascii="Sylfaen" w:hAnsi="Sylfaen" w:cstheme="minorHAnsi"/>
          <w:lang w:val="ka-GE"/>
        </w:rPr>
        <w:t xml:space="preserve">“ </w:t>
      </w:r>
      <w:r w:rsidRPr="00EA0D16">
        <w:rPr>
          <w:rFonts w:ascii="Sylfaen" w:hAnsi="Sylfaen" w:cstheme="minorHAnsi"/>
          <w:lang w:val="ka-GE"/>
        </w:rPr>
        <w:t>თავის პროდუქციაზე</w:t>
      </w:r>
      <w:r w:rsidR="00D86458" w:rsidRPr="00EA0D16">
        <w:rPr>
          <w:rFonts w:ascii="Sylfaen" w:hAnsi="Sylfaen" w:cstheme="minorHAnsi"/>
          <w:lang w:val="ka-GE"/>
        </w:rPr>
        <w:t xml:space="preserve"> ძროხას გამოსახავს</w:t>
      </w:r>
      <w:r w:rsidRPr="00EA0D16">
        <w:rPr>
          <w:rFonts w:ascii="Sylfaen" w:hAnsi="Sylfaen" w:cstheme="minorHAnsi"/>
          <w:lang w:val="ka-GE"/>
        </w:rPr>
        <w:t>.</w:t>
      </w:r>
    </w:p>
    <w:p w14:paraId="4DE82EBE" w14:textId="2927963A" w:rsidR="00542EC0" w:rsidRPr="00EA0D16" w:rsidRDefault="00542EC0" w:rsidP="00EA0D16">
      <w:pPr>
        <w:pStyle w:val="NoSpacing"/>
        <w:rPr>
          <w:rFonts w:ascii="Sylfaen" w:hAnsi="Sylfaen" w:cstheme="minorHAnsi"/>
          <w:lang w:val="ka-GE"/>
        </w:rPr>
      </w:pPr>
      <w:r w:rsidRPr="00EA0D16">
        <w:rPr>
          <w:rFonts w:ascii="Sylfaen" w:hAnsi="Sylfaen" w:cstheme="minorHAnsi"/>
          <w:lang w:val="ka-GE"/>
        </w:rPr>
        <w:t>წყარო:</w:t>
      </w:r>
      <w:r w:rsidR="00D86458" w:rsidRPr="00EA0D16">
        <w:rPr>
          <w:rFonts w:ascii="Sylfaen" w:hAnsi="Sylfaen" w:cstheme="minorHAnsi"/>
          <w:lang w:val="ka-GE"/>
        </w:rPr>
        <w:t xml:space="preserve"> </w:t>
      </w:r>
      <w:r w:rsidRPr="00EA0D16">
        <w:rPr>
          <w:rFonts w:ascii="Sylfaen" w:hAnsi="Sylfaen" w:cstheme="minorHAnsi"/>
          <w:lang w:val="ka-GE"/>
        </w:rPr>
        <w:t>1. https://tribune.com.pk/story/1328812/waving-pakistani-flags-kashmir-will-dealt-stern-actions-india-army-chief/</w:t>
      </w:r>
    </w:p>
    <w:p w14:paraId="5F560377" w14:textId="77777777" w:rsidR="00542EC0" w:rsidRPr="00EA0D16" w:rsidRDefault="00542EC0" w:rsidP="00EA0D16">
      <w:pPr>
        <w:pStyle w:val="NoSpacing"/>
        <w:rPr>
          <w:rFonts w:ascii="Sylfaen" w:hAnsi="Sylfaen" w:cstheme="minorHAnsi"/>
          <w:lang w:val="ka-GE"/>
        </w:rPr>
      </w:pPr>
      <w:r w:rsidRPr="00EA0D16">
        <w:rPr>
          <w:rFonts w:ascii="Sylfaen" w:hAnsi="Sylfaen" w:cstheme="minorHAnsi"/>
          <w:lang w:val="ka-GE"/>
        </w:rPr>
        <w:t>2. http://newstodaypk.com/kashmiris-paint-pakistani-flag-on-cow-after-ban-on-flag/</w:t>
      </w:r>
    </w:p>
    <w:p w14:paraId="01CFE146" w14:textId="77777777" w:rsidR="00542EC0" w:rsidRPr="00EA0D16" w:rsidRDefault="00542EC0" w:rsidP="00EA0D16">
      <w:pPr>
        <w:pStyle w:val="NoSpacing"/>
        <w:rPr>
          <w:rFonts w:ascii="Sylfaen" w:hAnsi="Sylfaen" w:cstheme="minorHAnsi"/>
          <w:lang w:val="ka-GE"/>
        </w:rPr>
      </w:pPr>
      <w:r w:rsidRPr="00EA0D16">
        <w:rPr>
          <w:rFonts w:ascii="Sylfaen" w:hAnsi="Sylfaen" w:cstheme="minorHAnsi"/>
          <w:lang w:val="ka-GE"/>
        </w:rPr>
        <w:t>3. http://www.brandreport.ru/milka/</w:t>
      </w:r>
    </w:p>
    <w:p w14:paraId="0384C606" w14:textId="77777777" w:rsidR="00067371" w:rsidRPr="00EA0D16" w:rsidRDefault="00542EC0" w:rsidP="00EA0D16">
      <w:pPr>
        <w:pStyle w:val="NoSpacing"/>
        <w:rPr>
          <w:rFonts w:ascii="Sylfaen" w:hAnsi="Sylfaen" w:cstheme="minorHAnsi"/>
          <w:lang w:val="ka-GE"/>
        </w:rPr>
      </w:pPr>
      <w:r w:rsidRPr="00EA0D16">
        <w:rPr>
          <w:rFonts w:ascii="Sylfaen" w:hAnsi="Sylfaen" w:cstheme="minorHAnsi"/>
          <w:lang w:val="ka-GE"/>
        </w:rPr>
        <w:t>ავტორი: დმიტრი ხმიროვი.</w:t>
      </w:r>
    </w:p>
    <w:p w14:paraId="1305692F" w14:textId="77777777" w:rsidR="00BD6AD1" w:rsidRPr="00EA0D16" w:rsidRDefault="00BD6AD1" w:rsidP="00EA0D16">
      <w:pPr>
        <w:pStyle w:val="NoSpacing"/>
        <w:rPr>
          <w:rFonts w:ascii="Sylfaen" w:hAnsi="Sylfaen" w:cstheme="minorHAnsi"/>
          <w:lang w:val="ka-GE"/>
        </w:rPr>
      </w:pPr>
    </w:p>
    <w:p w14:paraId="278C7007" w14:textId="770AFE06" w:rsidR="00884EB7" w:rsidRPr="00EA0D16" w:rsidRDefault="00C21DC6" w:rsidP="00EA0D16">
      <w:pPr>
        <w:pStyle w:val="NoSpacing"/>
        <w:rPr>
          <w:rFonts w:ascii="Sylfaen" w:hAnsi="Sylfaen" w:cstheme="minorHAnsi"/>
          <w:lang w:val="ka-GE"/>
        </w:rPr>
      </w:pPr>
      <w:r w:rsidRPr="00EA0D16">
        <w:rPr>
          <w:rFonts w:ascii="Sylfaen" w:hAnsi="Sylfaen" w:cstheme="minorHAnsi"/>
          <w:lang w:val="ka-GE"/>
        </w:rPr>
        <w:t xml:space="preserve">10. </w:t>
      </w:r>
      <w:r w:rsidR="00884EB7" w:rsidRPr="00EA0D16">
        <w:rPr>
          <w:rFonts w:ascii="Sylfaen" w:hAnsi="Sylfaen" w:cstheme="minorHAnsi"/>
          <w:lang w:val="ka-GE"/>
        </w:rPr>
        <w:t xml:space="preserve">მახალლა - </w:t>
      </w:r>
      <w:r w:rsidR="00AB7AEF" w:rsidRPr="00EA0D16">
        <w:rPr>
          <w:rFonts w:ascii="Sylfaen" w:hAnsi="Sylfaen" w:cstheme="minorHAnsi"/>
          <w:lang w:val="ka-GE"/>
        </w:rPr>
        <w:t>ეწოდება რაიონს მუსლიმურ ქალაქებში</w:t>
      </w:r>
      <w:r w:rsidR="00884EB7" w:rsidRPr="00EA0D16">
        <w:rPr>
          <w:rFonts w:ascii="Sylfaen" w:hAnsi="Sylfaen" w:cstheme="minorHAnsi"/>
          <w:lang w:val="ka-GE"/>
        </w:rPr>
        <w:t>. მახალლას საზღვრებს, როგორც წესი, განსაზღვრავს იქსის მიღწევადობა (ანუ სადამდეც აღწევს იქსი, იქამდე არის მახალლა, შემდეგ იწყება ახალი მახალლა და ა.შ.). ყურადღება, შეკითხვა: დაასახელეთ იქსი.</w:t>
      </w:r>
    </w:p>
    <w:p w14:paraId="40D4DF17" w14:textId="77777777" w:rsidR="00067371" w:rsidRPr="00EA0D16" w:rsidRDefault="00884EB7" w:rsidP="00EA0D16">
      <w:pPr>
        <w:pStyle w:val="NoSpacing"/>
        <w:rPr>
          <w:rFonts w:ascii="Sylfaen" w:hAnsi="Sylfaen" w:cstheme="minorHAnsi"/>
          <w:lang w:val="ka-GE"/>
        </w:rPr>
      </w:pPr>
      <w:r w:rsidRPr="00EA0D16">
        <w:rPr>
          <w:rFonts w:ascii="Sylfaen" w:hAnsi="Sylfaen" w:cstheme="minorHAnsi"/>
          <w:lang w:val="ka-GE"/>
        </w:rPr>
        <w:t>პასუხი: მუეძინის ხმა.</w:t>
      </w:r>
    </w:p>
    <w:p w14:paraId="6C17DF29" w14:textId="36855D7A" w:rsidR="00884EB7" w:rsidRPr="00EA0D16" w:rsidRDefault="00884EB7" w:rsidP="00EA0D16">
      <w:pPr>
        <w:pStyle w:val="NoSpacing"/>
        <w:rPr>
          <w:rFonts w:ascii="Sylfaen" w:hAnsi="Sylfaen" w:cstheme="minorHAnsi"/>
          <w:lang w:val="ka-GE"/>
        </w:rPr>
      </w:pPr>
      <w:r w:rsidRPr="00EA0D16">
        <w:rPr>
          <w:rFonts w:ascii="Sylfaen" w:hAnsi="Sylfaen" w:cstheme="minorHAnsi"/>
          <w:lang w:val="ka-GE"/>
        </w:rPr>
        <w:t>ჩათვლა: მუეძინის ყვირილი, აზანი, აზანის ხმა და სინონიმური პასუხები (ჯანდაბას - მოლას ხმა</w:t>
      </w:r>
      <w:r w:rsidR="001418B1" w:rsidRPr="00EA0D16">
        <w:rPr>
          <w:rFonts w:ascii="Sylfaen" w:hAnsi="Sylfaen" w:cstheme="minorHAnsi"/>
          <w:lang w:val="ka-GE"/>
        </w:rPr>
        <w:t>ც ითვლება</w:t>
      </w:r>
      <w:r w:rsidRPr="00EA0D16">
        <w:rPr>
          <w:rFonts w:ascii="Sylfaen" w:hAnsi="Sylfaen" w:cstheme="minorHAnsi"/>
          <w:lang w:val="ka-GE"/>
        </w:rPr>
        <w:t>).</w:t>
      </w:r>
    </w:p>
    <w:p w14:paraId="49C8DB30" w14:textId="7BC02A81" w:rsidR="00884EB7" w:rsidRPr="00EA0D16" w:rsidRDefault="00884EB7" w:rsidP="00EA0D16">
      <w:pPr>
        <w:pStyle w:val="NoSpacing"/>
        <w:rPr>
          <w:rFonts w:ascii="Sylfaen" w:hAnsi="Sylfaen" w:cstheme="minorHAnsi"/>
          <w:lang w:val="ka-GE"/>
        </w:rPr>
      </w:pPr>
      <w:r w:rsidRPr="00EA0D16">
        <w:rPr>
          <w:rFonts w:ascii="Sylfaen" w:hAnsi="Sylfaen" w:cstheme="minorHAnsi"/>
          <w:lang w:val="ka-GE"/>
        </w:rPr>
        <w:t>წყარო: А.Сулейманов. Моя улица – моя махалля // https://inperspective.media/article/Моя-улица-моя-махалля/</w:t>
      </w:r>
    </w:p>
    <w:p w14:paraId="72FF0938" w14:textId="398D9EB3" w:rsidR="00B51622" w:rsidRPr="00EA0D16" w:rsidRDefault="00884EB7" w:rsidP="00EA0D16">
      <w:pPr>
        <w:pStyle w:val="NoSpacing"/>
        <w:rPr>
          <w:rFonts w:ascii="Sylfaen" w:hAnsi="Sylfaen" w:cstheme="minorHAnsi"/>
          <w:lang w:val="ka-GE"/>
        </w:rPr>
      </w:pPr>
      <w:r w:rsidRPr="00EA0D16">
        <w:rPr>
          <w:rFonts w:ascii="Sylfaen" w:hAnsi="Sylfaen" w:cstheme="minorHAnsi"/>
          <w:lang w:val="ka-GE"/>
        </w:rPr>
        <w:t>ავტორი: ალექსანდრ მოსაგინი.</w:t>
      </w:r>
    </w:p>
    <w:p w14:paraId="16601118" w14:textId="162BA0A9" w:rsidR="00790C0D" w:rsidRPr="00EA0D16" w:rsidRDefault="0096132A" w:rsidP="00EA0D16">
      <w:pPr>
        <w:pStyle w:val="NoSpacing"/>
        <w:rPr>
          <w:rFonts w:ascii="Sylfaen" w:hAnsi="Sylfaen" w:cstheme="minorHAnsi"/>
          <w:lang w:val="ka-GE"/>
        </w:rPr>
      </w:pPr>
      <w:r w:rsidRPr="00EA0D16">
        <w:rPr>
          <w:rFonts w:ascii="Sylfaen" w:hAnsi="Sylfaen" w:cstheme="minorHAnsi"/>
          <w:lang w:val="ka-GE"/>
        </w:rPr>
        <w:br/>
      </w:r>
      <w:r w:rsidR="00C21DC6" w:rsidRPr="00EA0D16">
        <w:rPr>
          <w:rFonts w:ascii="Sylfaen" w:hAnsi="Sylfaen" w:cstheme="minorHAnsi"/>
          <w:lang w:val="ka-GE"/>
        </w:rPr>
        <w:t xml:space="preserve">11. </w:t>
      </w:r>
      <w:r w:rsidR="00790C0D" w:rsidRPr="00EA0D16">
        <w:rPr>
          <w:rFonts w:ascii="Sylfaen" w:hAnsi="Sylfaen" w:cstheme="minorHAnsi"/>
          <w:lang w:val="ka-GE"/>
        </w:rPr>
        <w:t>ზოგჯერ ხდება ისე, რომ დასაწყისში არსებული უმნიშვნელო ფაქტორი ექსპონენციურად იზრდება და გადამწყვეტ როლს თამაშობს. რეი კურცვაილი იხსნებს ცნობილ ლეგენდას და ამბობს, რომ ასეთ დროს ხდება იქსის მეორე ნახევარზე გადასვლა. ყურადღება, შეკითხვა: დაასახელეთ იქსი ორი სიტყვით.</w:t>
      </w:r>
    </w:p>
    <w:p w14:paraId="083C8519" w14:textId="77777777" w:rsidR="00790C0D" w:rsidRPr="00EA0D16" w:rsidRDefault="00790C0D" w:rsidP="00EA0D16">
      <w:pPr>
        <w:pStyle w:val="NoSpacing"/>
        <w:rPr>
          <w:rFonts w:ascii="Sylfaen" w:eastAsia="Times New Roman" w:hAnsi="Sylfaen" w:cstheme="minorHAnsi"/>
          <w:bCs/>
          <w:color w:val="000000"/>
          <w:lang w:val="ka-GE"/>
        </w:rPr>
      </w:pPr>
      <w:r w:rsidRPr="00EA0D16">
        <w:rPr>
          <w:rFonts w:ascii="Sylfaen" w:eastAsia="Times New Roman" w:hAnsi="Sylfaen" w:cstheme="minorHAnsi"/>
          <w:bCs/>
          <w:color w:val="000000"/>
          <w:lang w:val="ka-GE"/>
        </w:rPr>
        <w:t>პასუხი: საჭადრაკო დაფა / ჭადრაკის დაფა.</w:t>
      </w:r>
    </w:p>
    <w:p w14:paraId="42E8092C" w14:textId="7C58A18C" w:rsidR="00790C0D" w:rsidRPr="00EA0D16" w:rsidRDefault="00790C0D"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კომენტარი: ცნობილ ლეგენდაში მარცვლების შესახებ საჭადრაკო დაფაზე სწორედ ეს ხდება: თავიდან მარცვლები ძაან ცოტაა, მაგრამ მათი რაოდენობა იზრდება ხარისხობრივი ფუნქცი</w:t>
      </w:r>
      <w:r w:rsidR="00F91B42" w:rsidRPr="00EA0D16">
        <w:rPr>
          <w:rFonts w:ascii="Sylfaen" w:eastAsia="Times New Roman" w:hAnsi="Sylfaen" w:cstheme="minorHAnsi"/>
          <w:color w:val="000000"/>
          <w:lang w:val="ka-GE"/>
        </w:rPr>
        <w:t>ი</w:t>
      </w:r>
      <w:r w:rsidRPr="00EA0D16">
        <w:rPr>
          <w:rFonts w:ascii="Sylfaen" w:eastAsia="Times New Roman" w:hAnsi="Sylfaen" w:cstheme="minorHAnsi"/>
          <w:color w:val="000000"/>
          <w:lang w:val="ka-GE"/>
        </w:rPr>
        <w:t>ს</w:t>
      </w:r>
      <w:r w:rsidR="00F91B42" w:rsidRPr="00EA0D16">
        <w:rPr>
          <w:rFonts w:ascii="Sylfaen" w:eastAsia="Times New Roman" w:hAnsi="Sylfaen" w:cstheme="minorHAnsi"/>
          <w:color w:val="000000"/>
          <w:lang w:val="ka-GE"/>
        </w:rPr>
        <w:t xml:space="preserve"> მსგავსა</w:t>
      </w:r>
      <w:r w:rsidR="00067371" w:rsidRPr="00EA0D16">
        <w:rPr>
          <w:rFonts w:ascii="Sylfaen" w:eastAsia="Times New Roman" w:hAnsi="Sylfaen" w:cstheme="minorHAnsi"/>
          <w:color w:val="000000"/>
          <w:lang w:val="ka-GE"/>
        </w:rPr>
        <w:t>დ</w:t>
      </w:r>
      <w:r w:rsidRPr="00EA0D16">
        <w:rPr>
          <w:rFonts w:ascii="Sylfaen" w:eastAsia="Times New Roman" w:hAnsi="Sylfaen" w:cstheme="minorHAnsi"/>
          <w:color w:val="000000"/>
          <w:lang w:val="ka-GE"/>
        </w:rPr>
        <w:t xml:space="preserve">, </w:t>
      </w:r>
      <w:r w:rsidR="00F91B42" w:rsidRPr="00EA0D16">
        <w:rPr>
          <w:rFonts w:ascii="Sylfaen" w:eastAsia="Times New Roman" w:hAnsi="Sylfaen" w:cstheme="minorHAnsi"/>
          <w:color w:val="000000"/>
          <w:lang w:val="ka-GE"/>
        </w:rPr>
        <w:t xml:space="preserve">პროგრესიით </w:t>
      </w:r>
      <w:r w:rsidRPr="00EA0D16">
        <w:rPr>
          <w:rFonts w:ascii="Sylfaen" w:eastAsia="Times New Roman" w:hAnsi="Sylfaen" w:cstheme="minorHAnsi"/>
          <w:color w:val="000000"/>
          <w:lang w:val="ka-GE"/>
        </w:rPr>
        <w:t xml:space="preserve">ძალიან </w:t>
      </w:r>
      <w:r w:rsidR="00F91B42" w:rsidRPr="00EA0D16">
        <w:rPr>
          <w:rFonts w:ascii="Sylfaen" w:eastAsia="Times New Roman" w:hAnsi="Sylfaen" w:cstheme="minorHAnsi"/>
          <w:color w:val="000000"/>
          <w:lang w:val="ka-GE"/>
        </w:rPr>
        <w:t>მრავლდება</w:t>
      </w:r>
      <w:r w:rsidRPr="00EA0D16">
        <w:rPr>
          <w:rFonts w:ascii="Sylfaen" w:eastAsia="Times New Roman" w:hAnsi="Sylfaen" w:cstheme="minorHAnsi"/>
          <w:color w:val="000000"/>
          <w:lang w:val="ka-GE"/>
        </w:rPr>
        <w:t xml:space="preserve"> და იქცევა</w:t>
      </w:r>
      <w:r w:rsidR="00F91B42" w:rsidRPr="00EA0D16">
        <w:rPr>
          <w:rFonts w:ascii="Sylfaen" w:eastAsia="Times New Roman" w:hAnsi="Sylfaen" w:cstheme="minorHAnsi"/>
          <w:color w:val="000000"/>
          <w:lang w:val="ka-GE"/>
        </w:rPr>
        <w:t xml:space="preserve"> რეალურ</w:t>
      </w:r>
      <w:r w:rsidRPr="00EA0D16">
        <w:rPr>
          <w:rFonts w:ascii="Sylfaen" w:eastAsia="Times New Roman" w:hAnsi="Sylfaen" w:cstheme="minorHAnsi"/>
          <w:color w:val="000000"/>
          <w:lang w:val="ka-GE"/>
        </w:rPr>
        <w:t xml:space="preserve"> პრობლემად. </w:t>
      </w:r>
      <w:r w:rsidR="00F91B42" w:rsidRPr="00EA0D16">
        <w:rPr>
          <w:rFonts w:ascii="Sylfaen" w:eastAsia="Times New Roman" w:hAnsi="Sylfaen" w:cstheme="minorHAnsi"/>
          <w:color w:val="000000"/>
          <w:lang w:val="ka-GE"/>
        </w:rPr>
        <w:t xml:space="preserve">რეი </w:t>
      </w:r>
      <w:r w:rsidRPr="00EA0D16">
        <w:rPr>
          <w:rFonts w:ascii="Sylfaen" w:eastAsia="Times New Roman" w:hAnsi="Sylfaen" w:cstheme="minorHAnsi"/>
          <w:color w:val="000000"/>
          <w:lang w:val="ka-GE"/>
        </w:rPr>
        <w:t>კურცვაილ</w:t>
      </w:r>
      <w:r w:rsidR="00F91B42" w:rsidRPr="00EA0D16">
        <w:rPr>
          <w:rFonts w:ascii="Sylfaen" w:eastAsia="Times New Roman" w:hAnsi="Sylfaen" w:cstheme="minorHAnsi"/>
          <w:color w:val="000000"/>
          <w:lang w:val="ka-GE"/>
        </w:rPr>
        <w:t>მა დაამკვიდრა ტერმინი</w:t>
      </w:r>
      <w:r w:rsidRPr="00EA0D16">
        <w:rPr>
          <w:rFonts w:ascii="Sylfaen" w:eastAsia="Times New Roman" w:hAnsi="Sylfaen" w:cstheme="minorHAnsi"/>
          <w:color w:val="000000"/>
          <w:lang w:val="ka-GE"/>
        </w:rPr>
        <w:t xml:space="preserve"> </w:t>
      </w:r>
      <w:r w:rsidR="00F91B42" w:rsidRPr="00EA0D16">
        <w:rPr>
          <w:rFonts w:ascii="Sylfaen" w:eastAsia="Times New Roman" w:hAnsi="Sylfaen" w:cstheme="minorHAnsi"/>
          <w:color w:val="000000"/>
          <w:lang w:val="ka-GE"/>
        </w:rPr>
        <w:t xml:space="preserve">- </w:t>
      </w:r>
      <w:r w:rsidRPr="00EA0D16">
        <w:rPr>
          <w:rFonts w:ascii="Sylfaen" w:eastAsia="Times New Roman" w:hAnsi="Sylfaen" w:cstheme="minorHAnsi"/>
          <w:color w:val="000000"/>
          <w:lang w:val="ka-GE"/>
        </w:rPr>
        <w:t>„ჭადრაკ</w:t>
      </w:r>
      <w:r w:rsidR="00F91B42" w:rsidRPr="00EA0D16">
        <w:rPr>
          <w:rFonts w:ascii="Sylfaen" w:eastAsia="Times New Roman" w:hAnsi="Sylfaen" w:cstheme="minorHAnsi"/>
          <w:color w:val="000000"/>
          <w:lang w:val="ka-GE"/>
        </w:rPr>
        <w:t>ის</w:t>
      </w:r>
      <w:r w:rsidRPr="00EA0D16">
        <w:rPr>
          <w:rFonts w:ascii="Sylfaen" w:eastAsia="Times New Roman" w:hAnsi="Sylfaen" w:cstheme="minorHAnsi"/>
          <w:color w:val="000000"/>
          <w:lang w:val="ka-GE"/>
        </w:rPr>
        <w:t xml:space="preserve"> დაფის მეორე ნახევარი“.</w:t>
      </w:r>
    </w:p>
    <w:p w14:paraId="5AB4AFC7" w14:textId="77777777" w:rsidR="00790C0D" w:rsidRPr="00EA0D16" w:rsidRDefault="00790C0D"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წყარო: https://ru.wikipedia.org/wiki/Задача_о_зёрнах_на_шахматной_доске</w:t>
      </w:r>
    </w:p>
    <w:p w14:paraId="60C85A7B" w14:textId="77777777" w:rsidR="00790C0D" w:rsidRPr="00EA0D16" w:rsidRDefault="00790C0D"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ავტორი: მიშელ მატვეევი.</w:t>
      </w:r>
    </w:p>
    <w:p w14:paraId="51A0F9F4" w14:textId="77777777" w:rsidR="00BD6AD1" w:rsidRPr="00EA0D16" w:rsidRDefault="00BD6AD1" w:rsidP="00EA0D16">
      <w:pPr>
        <w:pStyle w:val="NoSpacing"/>
        <w:rPr>
          <w:rFonts w:ascii="Sylfaen" w:hAnsi="Sylfaen" w:cstheme="minorHAnsi"/>
          <w:lang w:val="ka-GE"/>
        </w:rPr>
      </w:pPr>
    </w:p>
    <w:p w14:paraId="29082627" w14:textId="11A61DF5" w:rsidR="00B51622" w:rsidRPr="00EA0D16" w:rsidRDefault="00C21DC6" w:rsidP="00EA0D16">
      <w:pPr>
        <w:pStyle w:val="NoSpacing"/>
        <w:rPr>
          <w:rFonts w:ascii="Sylfaen" w:hAnsi="Sylfaen" w:cstheme="minorHAnsi"/>
          <w:lang w:val="ka-GE"/>
        </w:rPr>
      </w:pPr>
      <w:r w:rsidRPr="00EA0D16">
        <w:rPr>
          <w:rFonts w:ascii="Sylfaen" w:hAnsi="Sylfaen" w:cstheme="minorHAnsi"/>
          <w:lang w:val="ka-GE"/>
        </w:rPr>
        <w:t>12.</w:t>
      </w:r>
      <w:r w:rsidR="00231BA8" w:rsidRPr="00EA0D16">
        <w:rPr>
          <w:rFonts w:ascii="Sylfaen" w:hAnsi="Sylfaen" w:cstheme="minorHAnsi"/>
          <w:lang w:val="ka-GE"/>
        </w:rPr>
        <w:t xml:space="preserve"> როდესაც</w:t>
      </w:r>
      <w:r w:rsidRPr="00EA0D16">
        <w:rPr>
          <w:rFonts w:ascii="Sylfaen" w:hAnsi="Sylfaen" w:cstheme="minorHAnsi"/>
          <w:lang w:val="ka-GE"/>
        </w:rPr>
        <w:t xml:space="preserve"> </w:t>
      </w:r>
      <w:r w:rsidR="00231BA8" w:rsidRPr="00EA0D16">
        <w:rPr>
          <w:rFonts w:ascii="Sylfaen" w:hAnsi="Sylfaen" w:cstheme="minorHAnsi"/>
          <w:lang w:val="ka-GE"/>
        </w:rPr>
        <w:t xml:space="preserve">1819 წლის სექტემბერში, </w:t>
      </w:r>
      <w:r w:rsidR="00B51622" w:rsidRPr="00EA0D16">
        <w:rPr>
          <w:rFonts w:ascii="Sylfaen" w:hAnsi="Sylfaen" w:cstheme="minorHAnsi"/>
          <w:lang w:val="ka-GE"/>
        </w:rPr>
        <w:t>ჰანს ქრისტიან ანდერსენი კოპენჰაგენში ჩავიდა</w:t>
      </w:r>
      <w:r w:rsidR="00231BA8" w:rsidRPr="00EA0D16">
        <w:rPr>
          <w:rFonts w:ascii="Sylfaen" w:hAnsi="Sylfaen" w:cstheme="minorHAnsi"/>
          <w:lang w:val="ka-GE"/>
        </w:rPr>
        <w:t>, იგი</w:t>
      </w:r>
      <w:r w:rsidR="00B51622" w:rsidRPr="00EA0D16">
        <w:rPr>
          <w:rFonts w:ascii="Sylfaen" w:hAnsi="Sylfaen" w:cstheme="minorHAnsi"/>
          <w:lang w:val="ka-GE"/>
        </w:rPr>
        <w:t xml:space="preserve"> შეესწრო დანიის ისტორიაში უკანასკნელ იქსს. მოგვიანებით ანდერსენმა ეს ტრაგიკული მოვლენა აღწერა რომანში „</w:t>
      </w:r>
      <w:r w:rsidR="000B6ACE" w:rsidRPr="00EA0D16">
        <w:rPr>
          <w:rFonts w:ascii="Sylfaen" w:hAnsi="Sylfaen" w:cstheme="minorHAnsi"/>
          <w:lang w:val="ka-GE"/>
        </w:rPr>
        <w:t xml:space="preserve">უბრალოდ </w:t>
      </w:r>
      <w:r w:rsidR="00B51622" w:rsidRPr="00EA0D16">
        <w:rPr>
          <w:rFonts w:ascii="Sylfaen" w:hAnsi="Sylfaen" w:cstheme="minorHAnsi"/>
          <w:lang w:val="ka-GE"/>
        </w:rPr>
        <w:t xml:space="preserve">მევიოლინე“, ასევე, ზოგი მკვლევარის აზრით, </w:t>
      </w:r>
      <w:r w:rsidR="000B6ACE" w:rsidRPr="00EA0D16">
        <w:rPr>
          <w:rFonts w:ascii="Sylfaen" w:hAnsi="Sylfaen" w:cstheme="minorHAnsi"/>
          <w:lang w:val="ka-GE"/>
        </w:rPr>
        <w:t>იგივე ასახ</w:t>
      </w:r>
      <w:r w:rsidR="00231BA8" w:rsidRPr="00EA0D16">
        <w:rPr>
          <w:rFonts w:ascii="Sylfaen" w:hAnsi="Sylfaen" w:cstheme="minorHAnsi"/>
          <w:lang w:val="ka-GE"/>
        </w:rPr>
        <w:t>ა</w:t>
      </w:r>
      <w:r w:rsidR="00B51622" w:rsidRPr="00EA0D16">
        <w:rPr>
          <w:rFonts w:ascii="Sylfaen" w:hAnsi="Sylfaen" w:cstheme="minorHAnsi"/>
          <w:lang w:val="ka-GE"/>
        </w:rPr>
        <w:t xml:space="preserve"> ზღაპარში</w:t>
      </w:r>
      <w:r w:rsidR="000B6ACE" w:rsidRPr="00EA0D16">
        <w:rPr>
          <w:rFonts w:ascii="Sylfaen" w:hAnsi="Sylfaen" w:cstheme="minorHAnsi"/>
          <w:lang w:val="ka-GE"/>
        </w:rPr>
        <w:t xml:space="preserve"> -</w:t>
      </w:r>
      <w:r w:rsidR="00B51622" w:rsidRPr="00EA0D16">
        <w:rPr>
          <w:rFonts w:ascii="Sylfaen" w:hAnsi="Sylfaen" w:cstheme="minorHAnsi"/>
          <w:lang w:val="ka-GE"/>
        </w:rPr>
        <w:t xml:space="preserve"> „მახინჯი იხვის ჭუკი“. ყურადღება, შეკითხვა: დაასახელეთ იქსი ორი სიტყვით</w:t>
      </w:r>
      <w:r w:rsidR="000B6ACE" w:rsidRPr="00EA0D16">
        <w:rPr>
          <w:rFonts w:ascii="Sylfaen" w:hAnsi="Sylfaen" w:cstheme="minorHAnsi"/>
          <w:lang w:val="ka-GE"/>
        </w:rPr>
        <w:t xml:space="preserve"> ან ერთი სიტყვით, რომელიც ინგლისურ ენაში რუსულიდან შევიდა</w:t>
      </w:r>
      <w:r w:rsidR="00B51622" w:rsidRPr="00EA0D16">
        <w:rPr>
          <w:rFonts w:ascii="Sylfaen" w:hAnsi="Sylfaen" w:cstheme="minorHAnsi"/>
          <w:lang w:val="ka-GE"/>
        </w:rPr>
        <w:t>.</w:t>
      </w:r>
    </w:p>
    <w:p w14:paraId="76E8CEAF" w14:textId="77777777" w:rsidR="00067371" w:rsidRPr="00EA0D16" w:rsidRDefault="00B51622" w:rsidP="00EA0D16">
      <w:pPr>
        <w:pStyle w:val="NoSpacing"/>
        <w:rPr>
          <w:rFonts w:ascii="Sylfaen" w:eastAsia="Times New Roman" w:hAnsi="Sylfaen" w:cstheme="minorHAnsi"/>
          <w:bCs/>
          <w:color w:val="000000"/>
          <w:lang w:val="ka-GE"/>
        </w:rPr>
      </w:pPr>
      <w:r w:rsidRPr="00EA0D16">
        <w:rPr>
          <w:rFonts w:ascii="Sylfaen" w:eastAsia="Times New Roman" w:hAnsi="Sylfaen" w:cstheme="minorHAnsi"/>
          <w:bCs/>
          <w:color w:val="000000"/>
          <w:lang w:val="ka-GE"/>
        </w:rPr>
        <w:t>პასუხი: ებრაელთა დარბევა</w:t>
      </w:r>
      <w:r w:rsidR="000B6ACE" w:rsidRPr="00EA0D16">
        <w:rPr>
          <w:rFonts w:ascii="Sylfaen" w:eastAsia="Times New Roman" w:hAnsi="Sylfaen" w:cstheme="minorHAnsi"/>
          <w:bCs/>
          <w:color w:val="000000"/>
          <w:lang w:val="ka-GE"/>
        </w:rPr>
        <w:t>/ პოგრომი</w:t>
      </w:r>
      <w:r w:rsidRPr="00EA0D16">
        <w:rPr>
          <w:rFonts w:ascii="Sylfaen" w:eastAsia="Times New Roman" w:hAnsi="Sylfaen" w:cstheme="minorHAnsi"/>
          <w:bCs/>
          <w:color w:val="000000"/>
          <w:lang w:val="ka-GE"/>
        </w:rPr>
        <w:t>.</w:t>
      </w:r>
    </w:p>
    <w:p w14:paraId="49CBE7F6" w14:textId="694BEAC3" w:rsidR="00B51622" w:rsidRPr="00EA0D16" w:rsidRDefault="000B6ACE"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კომენტარი: ამ წლის შემდეგ, დანიაში ებრაელთა რბევას ადგილი არ ჰქონია. სიტყვა „პოგრომი“ ინგლისურში რუსულიდან შევიდა და მას შემდეგ ებრაელთა წინააღმდეგ განხორციელებული ეთნიკური ჟლეტის ტერმინად დამკვიდრდა.</w:t>
      </w:r>
    </w:p>
    <w:p w14:paraId="2E8E9AF1" w14:textId="08256718" w:rsidR="00B51622" w:rsidRPr="00EA0D16" w:rsidRDefault="00B51622"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წყარო: 1. http://booknik.ru/today/facts/20-faktov-o-evreyah-danii/</w:t>
      </w:r>
    </w:p>
    <w:p w14:paraId="2FDAC979" w14:textId="77777777" w:rsidR="00B51622" w:rsidRPr="00EA0D16" w:rsidRDefault="00B51622"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2. http://www.liveinternet.ru/users/agoll/post360512232/</w:t>
      </w:r>
    </w:p>
    <w:p w14:paraId="776FEA17" w14:textId="77777777" w:rsidR="00B51622" w:rsidRPr="00EA0D16" w:rsidRDefault="00B51622"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ავტორი: ვლადისლავ გოვერდოვსკი.</w:t>
      </w:r>
    </w:p>
    <w:p w14:paraId="0896FCE5" w14:textId="22BF285F" w:rsidR="00BD6AD1" w:rsidRPr="00EA0D16" w:rsidRDefault="00BD6AD1" w:rsidP="00EA0D16">
      <w:pPr>
        <w:pStyle w:val="NoSpacing"/>
        <w:rPr>
          <w:rFonts w:ascii="Sylfaen" w:hAnsi="Sylfaen" w:cstheme="minorHAnsi"/>
          <w:lang w:val="ka-GE"/>
        </w:rPr>
      </w:pPr>
    </w:p>
    <w:p w14:paraId="34FB8659" w14:textId="1A7C881A" w:rsidR="00DA0C29" w:rsidRPr="00EA0D16" w:rsidRDefault="00C21DC6" w:rsidP="00EA0D16">
      <w:pPr>
        <w:pStyle w:val="NoSpacing"/>
        <w:rPr>
          <w:rFonts w:ascii="Sylfaen" w:hAnsi="Sylfaen" w:cstheme="minorHAnsi"/>
          <w:lang w:val="ka-GE"/>
        </w:rPr>
      </w:pPr>
      <w:r w:rsidRPr="00EA0D16">
        <w:rPr>
          <w:rFonts w:ascii="Sylfaen" w:hAnsi="Sylfaen" w:cstheme="minorHAnsi"/>
          <w:lang w:val="ka-GE"/>
        </w:rPr>
        <w:t xml:space="preserve">13. </w:t>
      </w:r>
      <w:r w:rsidR="0077070F" w:rsidRPr="00EA0D16">
        <w:rPr>
          <w:rFonts w:ascii="Sylfaen" w:hAnsi="Sylfaen" w:cstheme="minorHAnsi"/>
          <w:lang w:val="ka-GE"/>
        </w:rPr>
        <w:t>[დასარიგებელი მასალა:</w:t>
      </w:r>
    </w:p>
    <w:p w14:paraId="1700A405" w14:textId="1A0A7A03" w:rsidR="00DA0C29" w:rsidRPr="00EA0D16" w:rsidRDefault="0077070F" w:rsidP="00EA0D16">
      <w:pPr>
        <w:pStyle w:val="NoSpacing"/>
        <w:rPr>
          <w:rFonts w:ascii="Sylfaen" w:hAnsi="Sylfaen" w:cstheme="minorHAnsi"/>
          <w:lang w:val="ka-GE"/>
        </w:rPr>
      </w:pPr>
      <w:r w:rsidRPr="00EA0D16">
        <w:rPr>
          <w:rFonts w:ascii="Sylfaen" w:hAnsi="Sylfaen" w:cstheme="minorHAnsi"/>
          <w:lang w:val="ka-GE"/>
        </w:rPr>
        <w:t>O.W.C.A. ]</w:t>
      </w:r>
    </w:p>
    <w:p w14:paraId="7290F919" w14:textId="367DFAC7" w:rsidR="0077070F" w:rsidRPr="00EA0D16" w:rsidRDefault="0077070F" w:rsidP="00EA0D16">
      <w:pPr>
        <w:pStyle w:val="NoSpacing"/>
        <w:rPr>
          <w:rFonts w:ascii="Sylfaen" w:hAnsi="Sylfaen" w:cstheme="minorHAnsi"/>
          <w:lang w:val="ka-GE"/>
        </w:rPr>
      </w:pPr>
      <w:r w:rsidRPr="00EA0D16">
        <w:rPr>
          <w:rFonts w:ascii="Sylfaen" w:hAnsi="Sylfaen" w:cstheme="minorHAnsi"/>
          <w:lang w:val="ka-GE"/>
        </w:rPr>
        <w:lastRenderedPageBreak/>
        <w:t>სუპერგმირების და საიდუმლო აგენტების შესახებ ამერიკულ კომიქსებში მნიშვნელოვან როლს თამაშობენ საიდუმლო ორგანიზაციები, როგორებიცაა, მაგალითად, "S.H.I.E.L.D.", ან "S.W.O.R.D."</w:t>
      </w:r>
    </w:p>
    <w:p w14:paraId="3EB11B55" w14:textId="77777777" w:rsidR="0077070F" w:rsidRPr="00EA0D16" w:rsidRDefault="0077070F" w:rsidP="00EA0D16">
      <w:pPr>
        <w:pStyle w:val="NoSpacing"/>
        <w:rPr>
          <w:rFonts w:ascii="Sylfaen" w:hAnsi="Sylfaen" w:cstheme="minorHAnsi"/>
          <w:lang w:val="ka-GE"/>
        </w:rPr>
      </w:pPr>
      <w:r w:rsidRPr="00EA0D16">
        <w:rPr>
          <w:rFonts w:ascii="Sylfaen" w:hAnsi="Sylfaen" w:cstheme="minorHAnsi"/>
          <w:lang w:val="ka-GE"/>
        </w:rPr>
        <w:t>აი, ერთ სერიალში კი, რომელიც მსგავსი ისტორიების პაროდირებას ახდენს, მოქმედებს ორგანიზაცია სახელწოდებით "O.W.C.A.". ყურადღება, შეკითხვა: დაწერეთ, გინდ ქართულად, გინდ - ორიგინალში, თუ როგორ იშიფრება ამ სახელწოდების მეორე ასო.</w:t>
      </w:r>
    </w:p>
    <w:p w14:paraId="60758157" w14:textId="77777777" w:rsidR="0077070F" w:rsidRPr="00EA0D16" w:rsidRDefault="0077070F" w:rsidP="00EA0D16">
      <w:pPr>
        <w:pStyle w:val="NoSpacing"/>
        <w:rPr>
          <w:rFonts w:ascii="Sylfaen" w:hAnsi="Sylfaen" w:cstheme="minorHAnsi"/>
          <w:lang w:val="ka-GE"/>
        </w:rPr>
      </w:pPr>
      <w:r w:rsidRPr="00EA0D16">
        <w:rPr>
          <w:rFonts w:ascii="Sylfaen" w:hAnsi="Sylfaen" w:cstheme="minorHAnsi"/>
          <w:lang w:val="ka-GE"/>
        </w:rPr>
        <w:t>პასუხი: გარეშე/Without.</w:t>
      </w:r>
    </w:p>
    <w:p w14:paraId="0809D7D4" w14:textId="77777777" w:rsidR="0077070F" w:rsidRPr="00EA0D16" w:rsidRDefault="0077070F" w:rsidP="00EA0D16">
      <w:pPr>
        <w:pStyle w:val="NoSpacing"/>
        <w:rPr>
          <w:rFonts w:ascii="Sylfaen" w:hAnsi="Sylfaen" w:cstheme="minorHAnsi"/>
          <w:lang w:val="ka-GE"/>
        </w:rPr>
      </w:pPr>
      <w:r w:rsidRPr="00EA0D16">
        <w:rPr>
          <w:rFonts w:ascii="Sylfaen" w:hAnsi="Sylfaen" w:cstheme="minorHAnsi"/>
          <w:lang w:val="ka-GE"/>
        </w:rPr>
        <w:t xml:space="preserve">კომენტარი: სახელწოდება იშიფრება როგორც ორგანიზაცია მაგარი აბრევიატურის გარეშე (Organization Without a Cool Acronym). </w:t>
      </w:r>
    </w:p>
    <w:p w14:paraId="7CA99F7A" w14:textId="03A92ED0" w:rsidR="0077070F" w:rsidRPr="00EA0D16" w:rsidRDefault="0077070F" w:rsidP="00EA0D16">
      <w:pPr>
        <w:pStyle w:val="NoSpacing"/>
        <w:rPr>
          <w:rFonts w:ascii="Sylfaen" w:hAnsi="Sylfaen" w:cstheme="minorHAnsi"/>
          <w:lang w:val="ka-GE"/>
        </w:rPr>
      </w:pPr>
      <w:r w:rsidRPr="00EA0D16">
        <w:rPr>
          <w:rFonts w:ascii="Sylfaen" w:hAnsi="Sylfaen" w:cstheme="minorHAnsi"/>
          <w:lang w:val="ka-GE"/>
        </w:rPr>
        <w:t>წყარო: 1. https://ru.wikipedia.org/wiki/Щ.И.Т</w:t>
      </w:r>
    </w:p>
    <w:p w14:paraId="125805C2" w14:textId="77777777" w:rsidR="0077070F" w:rsidRPr="00EA0D16" w:rsidRDefault="0077070F" w:rsidP="00EA0D16">
      <w:pPr>
        <w:pStyle w:val="NoSpacing"/>
        <w:rPr>
          <w:rFonts w:ascii="Sylfaen" w:hAnsi="Sylfaen" w:cstheme="minorHAnsi"/>
          <w:lang w:val="ka-GE"/>
        </w:rPr>
      </w:pPr>
      <w:r w:rsidRPr="00EA0D16">
        <w:rPr>
          <w:rFonts w:ascii="Sylfaen" w:hAnsi="Sylfaen" w:cstheme="minorHAnsi"/>
          <w:lang w:val="ka-GE"/>
        </w:rPr>
        <w:t>2. http://ru.phineasandferb.wikia.com/wiki/ОБКА</w:t>
      </w:r>
    </w:p>
    <w:p w14:paraId="55E18F75" w14:textId="77777777" w:rsidR="0077070F" w:rsidRPr="00EA0D16" w:rsidRDefault="0077070F" w:rsidP="00EA0D16">
      <w:pPr>
        <w:pStyle w:val="NoSpacing"/>
        <w:rPr>
          <w:rFonts w:ascii="Sylfaen" w:hAnsi="Sylfaen" w:cstheme="minorHAnsi"/>
          <w:lang w:val="ka-GE"/>
        </w:rPr>
      </w:pPr>
      <w:r w:rsidRPr="00EA0D16">
        <w:rPr>
          <w:rFonts w:ascii="Sylfaen" w:hAnsi="Sylfaen" w:cstheme="minorHAnsi"/>
          <w:lang w:val="ka-GE"/>
        </w:rPr>
        <w:t>ავტორი: სტანისლავ მერემინსკი.</w:t>
      </w:r>
    </w:p>
    <w:p w14:paraId="555C3CF1" w14:textId="19FF1603" w:rsidR="008710D1" w:rsidRPr="00EA0D16" w:rsidRDefault="0077070F" w:rsidP="00EA0D16">
      <w:pPr>
        <w:pStyle w:val="NoSpacing"/>
        <w:rPr>
          <w:rFonts w:ascii="Sylfaen" w:hAnsi="Sylfaen" w:cstheme="minorHAnsi"/>
          <w:lang w:val="ka-GE"/>
        </w:rPr>
      </w:pPr>
      <w:r w:rsidRPr="00EA0D16">
        <w:rPr>
          <w:rFonts w:ascii="Sylfaen" w:hAnsi="Sylfaen" w:cstheme="minorHAnsi"/>
          <w:lang w:val="ka-GE"/>
        </w:rPr>
        <w:br/>
        <w:t xml:space="preserve">14. </w:t>
      </w:r>
      <w:r w:rsidR="008710D1" w:rsidRPr="00EA0D16">
        <w:rPr>
          <w:rFonts w:ascii="Sylfaen" w:hAnsi="Sylfaen" w:cstheme="minorHAnsi"/>
          <w:lang w:val="ka-GE"/>
        </w:rPr>
        <w:t>ომის შემდგომი იაპონია განთქმული იყო თავისი სწრაფი ტექნოლოგიური განვითარებით. მათ ერთ-ერთმა პირველმა დაიწყეს იქს</w:t>
      </w:r>
      <w:r w:rsidR="00C82ED2" w:rsidRPr="00EA0D16">
        <w:rPr>
          <w:rFonts w:ascii="Sylfaen" w:hAnsi="Sylfaen" w:cstheme="minorHAnsi"/>
          <w:lang w:val="ka-GE"/>
        </w:rPr>
        <w:t>ებ</w:t>
      </w:r>
      <w:r w:rsidR="008710D1" w:rsidRPr="00EA0D16">
        <w:rPr>
          <w:rFonts w:ascii="Sylfaen" w:hAnsi="Sylfaen" w:cstheme="minorHAnsi"/>
          <w:lang w:val="ka-GE"/>
        </w:rPr>
        <w:t xml:space="preserve">ის </w:t>
      </w:r>
      <w:r w:rsidR="00C82ED2" w:rsidRPr="00EA0D16">
        <w:rPr>
          <w:rFonts w:ascii="Sylfaen" w:hAnsi="Sylfaen" w:cstheme="minorHAnsi"/>
          <w:lang w:val="ka-GE"/>
        </w:rPr>
        <w:t>განხორციელება</w:t>
      </w:r>
      <w:r w:rsidR="008710D1" w:rsidRPr="00EA0D16">
        <w:rPr>
          <w:rFonts w:ascii="Sylfaen" w:hAnsi="Sylfaen" w:cstheme="minorHAnsi"/>
          <w:lang w:val="ka-GE"/>
        </w:rPr>
        <w:t>. იქსში მოკლული პირველი პოლიტიკოსი 1960 წელს გახდა ინეძირო ასანუმა. ყურადღება, შეკითხვა: დაასახელეთ იქსი ორი ქართული ან ერთი ინგლისური სიტყვით.</w:t>
      </w:r>
    </w:p>
    <w:p w14:paraId="2285E228" w14:textId="6852A05D" w:rsidR="008710D1" w:rsidRPr="00EA0D16" w:rsidRDefault="008710D1" w:rsidP="00EA0D16">
      <w:pPr>
        <w:pStyle w:val="NoSpacing"/>
        <w:rPr>
          <w:rFonts w:ascii="Sylfaen" w:hAnsi="Sylfaen" w:cstheme="minorHAnsi"/>
          <w:lang w:val="ka-GE"/>
        </w:rPr>
      </w:pPr>
      <w:r w:rsidRPr="00EA0D16">
        <w:rPr>
          <w:rFonts w:ascii="Sylfaen" w:hAnsi="Sylfaen" w:cstheme="minorHAnsi"/>
          <w:lang w:val="ka-GE"/>
        </w:rPr>
        <w:t xml:space="preserve">პასუხი: პირდაპირი ეთერი/ </w:t>
      </w:r>
      <w:r w:rsidR="009D454B" w:rsidRPr="00EA0D16">
        <w:rPr>
          <w:rFonts w:ascii="Sylfaen" w:hAnsi="Sylfaen" w:cstheme="minorHAnsi"/>
          <w:lang w:val="ka-GE"/>
        </w:rPr>
        <w:t>Live</w:t>
      </w:r>
      <w:r w:rsidRPr="00EA0D16">
        <w:rPr>
          <w:rFonts w:ascii="Sylfaen" w:hAnsi="Sylfaen" w:cstheme="minorHAnsi"/>
          <w:lang w:val="ka-GE"/>
        </w:rPr>
        <w:t>.</w:t>
      </w:r>
    </w:p>
    <w:p w14:paraId="4BD41104" w14:textId="7B979D63" w:rsidR="008710D1" w:rsidRPr="00EA0D16" w:rsidRDefault="008710D1" w:rsidP="00EA0D16">
      <w:pPr>
        <w:pStyle w:val="NoSpacing"/>
        <w:rPr>
          <w:rFonts w:ascii="Sylfaen" w:hAnsi="Sylfaen" w:cstheme="minorHAnsi"/>
          <w:lang w:val="ka-GE"/>
        </w:rPr>
      </w:pPr>
      <w:r w:rsidRPr="00EA0D16">
        <w:rPr>
          <w:rFonts w:ascii="Sylfaen" w:hAnsi="Sylfaen" w:cstheme="minorHAnsi"/>
          <w:lang w:val="ka-GE"/>
        </w:rPr>
        <w:t>კომენტარი: ტექნოლოგიურად განვითარებულმა იაპონიამ ადრე დაიწყო პირდაპირი ტრანსლაციების განხორციელება. ერთ-ერთი ასეთი პირდაპირი ეთერის დროს მოკლეს პოლიტიკოსი ასანუმა.</w:t>
      </w:r>
    </w:p>
    <w:p w14:paraId="5E6DE068" w14:textId="47E6EBD0" w:rsidR="008710D1" w:rsidRPr="00EA0D16" w:rsidRDefault="008710D1" w:rsidP="00EA0D16">
      <w:pPr>
        <w:pStyle w:val="NoSpacing"/>
        <w:rPr>
          <w:rFonts w:ascii="Sylfaen" w:hAnsi="Sylfaen" w:cstheme="minorHAnsi"/>
          <w:lang w:val="ka-GE"/>
        </w:rPr>
      </w:pPr>
      <w:r w:rsidRPr="00EA0D16">
        <w:rPr>
          <w:rFonts w:ascii="Sylfaen" w:hAnsi="Sylfaen" w:cstheme="minorHAnsi"/>
          <w:lang w:val="ka-GE"/>
        </w:rPr>
        <w:t xml:space="preserve">წყარო: </w:t>
      </w:r>
      <w:hyperlink r:id="rId12" w:history="1">
        <w:r w:rsidRPr="00EA0D16">
          <w:rPr>
            <w:rStyle w:val="Hyperlink"/>
            <w:rFonts w:ascii="Sylfaen" w:hAnsi="Sylfaen" w:cstheme="minorHAnsi"/>
            <w:lang w:val="ka-GE"/>
          </w:rPr>
          <w:t>http://en.wikipedia.org/wiki/Inejiro_Asanuma</w:t>
        </w:r>
      </w:hyperlink>
      <w:r w:rsidRPr="00EA0D16">
        <w:rPr>
          <w:rFonts w:ascii="Sylfaen" w:hAnsi="Sylfaen" w:cstheme="minorHAnsi"/>
          <w:lang w:val="ka-GE"/>
        </w:rPr>
        <w:t xml:space="preserve"> </w:t>
      </w:r>
    </w:p>
    <w:p w14:paraId="0C87485B" w14:textId="77777777" w:rsidR="00DA0C29" w:rsidRPr="00EA0D16" w:rsidRDefault="008710D1" w:rsidP="00EA0D16">
      <w:pPr>
        <w:pStyle w:val="NoSpacing"/>
        <w:rPr>
          <w:rFonts w:ascii="Sylfaen" w:hAnsi="Sylfaen" w:cstheme="minorHAnsi"/>
          <w:lang w:val="ka-GE"/>
        </w:rPr>
      </w:pPr>
      <w:r w:rsidRPr="00EA0D16">
        <w:rPr>
          <w:rFonts w:ascii="Sylfaen" w:hAnsi="Sylfaen" w:cstheme="minorHAnsi"/>
          <w:lang w:val="ka-GE"/>
        </w:rPr>
        <w:t>ავტორი: სტანისლავ მერემინსკი.</w:t>
      </w:r>
    </w:p>
    <w:p w14:paraId="69205604" w14:textId="77777777" w:rsidR="0085039E" w:rsidRPr="00EA0D16" w:rsidRDefault="0085039E" w:rsidP="00EA0D16">
      <w:pPr>
        <w:pStyle w:val="NoSpacing"/>
        <w:rPr>
          <w:rFonts w:ascii="Sylfaen" w:hAnsi="Sylfaen" w:cstheme="minorHAnsi"/>
          <w:lang w:val="ka-GE"/>
        </w:rPr>
      </w:pPr>
    </w:p>
    <w:p w14:paraId="5B8774E2" w14:textId="1EF79723" w:rsidR="00D86458" w:rsidRPr="00EA0D16" w:rsidRDefault="00C21DC6" w:rsidP="00EA0D16">
      <w:pPr>
        <w:pStyle w:val="NoSpacing"/>
        <w:rPr>
          <w:rFonts w:ascii="Sylfaen" w:hAnsi="Sylfaen" w:cstheme="minorHAnsi"/>
          <w:lang w:val="ka-GE"/>
        </w:rPr>
      </w:pPr>
      <w:r w:rsidRPr="00EA0D16">
        <w:rPr>
          <w:rFonts w:ascii="Sylfaen" w:hAnsi="Sylfaen" w:cstheme="minorHAnsi"/>
          <w:lang w:val="ka-GE"/>
        </w:rPr>
        <w:t>1</w:t>
      </w:r>
      <w:r w:rsidR="0077070F" w:rsidRPr="00EA0D16">
        <w:rPr>
          <w:rFonts w:ascii="Sylfaen" w:hAnsi="Sylfaen" w:cstheme="minorHAnsi"/>
          <w:lang w:val="ka-GE"/>
        </w:rPr>
        <w:t>5</w:t>
      </w:r>
      <w:r w:rsidRPr="00EA0D16">
        <w:rPr>
          <w:rFonts w:ascii="Sylfaen" w:hAnsi="Sylfaen" w:cstheme="minorHAnsi"/>
          <w:lang w:val="ka-GE"/>
        </w:rPr>
        <w:t xml:space="preserve">. </w:t>
      </w:r>
      <w:r w:rsidR="00D86458" w:rsidRPr="00EA0D16">
        <w:rPr>
          <w:rFonts w:ascii="Sylfaen" w:hAnsi="Sylfaen" w:cstheme="minorHAnsi"/>
          <w:lang w:val="ka-GE"/>
        </w:rPr>
        <w:t>ფინური ქალაქი ოულუ მდებარეობს ღრმაწყლოვანი მდინარის და ბალტიის ზღვის შესართავთან. ამ ქალაქში სამუშაოდ გადასულები, დამსაქმებლებს უყენებდნენ წინაპირობას</w:t>
      </w:r>
      <w:r w:rsidR="00BD25BE" w:rsidRPr="00EA0D16">
        <w:rPr>
          <w:rFonts w:ascii="Sylfaen" w:hAnsi="Sylfaen" w:cstheme="minorHAnsi"/>
          <w:lang w:val="ka-GE"/>
        </w:rPr>
        <w:t>,</w:t>
      </w:r>
      <w:r w:rsidR="00D86458" w:rsidRPr="00EA0D16">
        <w:rPr>
          <w:rFonts w:ascii="Sylfaen" w:hAnsi="Sylfaen" w:cstheme="minorHAnsi"/>
          <w:lang w:val="ka-GE"/>
        </w:rPr>
        <w:t xml:space="preserve"> რომ გააკეთებდნენ</w:t>
      </w:r>
      <w:r w:rsidR="009D454B" w:rsidRPr="00EA0D16">
        <w:rPr>
          <w:rFonts w:ascii="Sylfaen" w:hAnsi="Sylfaen" w:cstheme="minorHAnsi"/>
          <w:lang w:val="ka-GE"/>
        </w:rPr>
        <w:t xml:space="preserve"> ამას</w:t>
      </w:r>
      <w:r w:rsidR="00D86458" w:rsidRPr="00EA0D16">
        <w:rPr>
          <w:rFonts w:ascii="Sylfaen" w:hAnsi="Sylfaen" w:cstheme="minorHAnsi"/>
          <w:lang w:val="ka-GE"/>
        </w:rPr>
        <w:t xml:space="preserve"> მაქსიმუმ კვირაში ორჯერ. ტოლკინის პერსონაჟი კი ოცნებობდა, გაეკეთებინა ეს დღეში სამჯერ. ყურადღება, შეკითხვა: რა სიტყვები შევცვალეთ ჩვენ სიტყვებით „ამის გაკეთება“.</w:t>
      </w:r>
    </w:p>
    <w:p w14:paraId="5662666D" w14:textId="77777777" w:rsidR="00D86458" w:rsidRPr="00EA0D16" w:rsidRDefault="00D86458" w:rsidP="00EA0D16">
      <w:pPr>
        <w:pStyle w:val="NoSpacing"/>
        <w:rPr>
          <w:rFonts w:ascii="Sylfaen" w:hAnsi="Sylfaen" w:cstheme="minorHAnsi"/>
          <w:lang w:val="ka-GE"/>
        </w:rPr>
      </w:pPr>
      <w:r w:rsidRPr="00EA0D16">
        <w:rPr>
          <w:rFonts w:ascii="Sylfaen" w:hAnsi="Sylfaen" w:cstheme="minorHAnsi"/>
          <w:lang w:val="ka-GE"/>
        </w:rPr>
        <w:t>პასუხი: თევზის ჭამა.</w:t>
      </w:r>
    </w:p>
    <w:p w14:paraId="5D8F345B" w14:textId="2EF17E39" w:rsidR="00D86458" w:rsidRPr="00EA0D16" w:rsidRDefault="00D86458" w:rsidP="00EA0D16">
      <w:pPr>
        <w:pStyle w:val="NoSpacing"/>
        <w:rPr>
          <w:rFonts w:ascii="Sylfaen" w:hAnsi="Sylfaen" w:cstheme="minorHAnsi"/>
          <w:lang w:val="ka-GE"/>
        </w:rPr>
      </w:pPr>
      <w:r w:rsidRPr="00EA0D16">
        <w:rPr>
          <w:rFonts w:ascii="Sylfaen" w:hAnsi="Sylfaen" w:cstheme="minorHAnsi"/>
          <w:lang w:val="ka-GE"/>
        </w:rPr>
        <w:t>კომენტარი: ოულუში ძალიან ბევრი თევზია, მუშებს კი არ სურდათ ერთფეროვანი საკვები. როგორც ტოლკინის წიგნებიდან ცნობილია, გოლუმს ძლიერ უყვარდა თევზი.</w:t>
      </w:r>
    </w:p>
    <w:p w14:paraId="38201DF1" w14:textId="30100869" w:rsidR="00D86458" w:rsidRPr="00EA0D16" w:rsidRDefault="00D86458" w:rsidP="00EA0D16">
      <w:pPr>
        <w:pStyle w:val="NoSpacing"/>
        <w:rPr>
          <w:rFonts w:ascii="Sylfaen" w:hAnsi="Sylfaen" w:cstheme="minorHAnsi"/>
          <w:lang w:val="ka-GE"/>
        </w:rPr>
      </w:pPr>
      <w:r w:rsidRPr="00EA0D16">
        <w:rPr>
          <w:rFonts w:ascii="Sylfaen" w:hAnsi="Sylfaen" w:cstheme="minorHAnsi"/>
          <w:lang w:val="ka-GE"/>
        </w:rPr>
        <w:t>წყარო: 1. ტურკანსარის მუზეუმში მიღებული ინფორმაცია.</w:t>
      </w:r>
    </w:p>
    <w:p w14:paraId="432966D7" w14:textId="77777777" w:rsidR="00D86458" w:rsidRPr="00EA0D16" w:rsidRDefault="00D86458" w:rsidP="00EA0D16">
      <w:pPr>
        <w:pStyle w:val="NoSpacing"/>
        <w:rPr>
          <w:rFonts w:ascii="Sylfaen" w:hAnsi="Sylfaen" w:cstheme="minorHAnsi"/>
          <w:lang w:val="ka-GE"/>
        </w:rPr>
      </w:pPr>
      <w:r w:rsidRPr="00EA0D16">
        <w:rPr>
          <w:rFonts w:ascii="Sylfaen" w:hAnsi="Sylfaen" w:cstheme="minorHAnsi"/>
          <w:lang w:val="ka-GE"/>
        </w:rPr>
        <w:t>2. Дж.Р.Р. Толкин. Властелин колец. http://flib.nwalkr.tk/b/199953/read</w:t>
      </w:r>
    </w:p>
    <w:p w14:paraId="69EA8786" w14:textId="77777777" w:rsidR="00BD25BE" w:rsidRPr="00EA0D16" w:rsidRDefault="00D86458" w:rsidP="00EA0D16">
      <w:pPr>
        <w:pStyle w:val="NoSpacing"/>
        <w:rPr>
          <w:rFonts w:ascii="Sylfaen" w:hAnsi="Sylfaen" w:cstheme="minorHAnsi"/>
          <w:lang w:val="ka-GE"/>
        </w:rPr>
      </w:pPr>
      <w:r w:rsidRPr="00EA0D16">
        <w:rPr>
          <w:rFonts w:ascii="Sylfaen" w:hAnsi="Sylfaen" w:cstheme="minorHAnsi"/>
          <w:lang w:val="ka-GE"/>
        </w:rPr>
        <w:t>ავტორი: მაქსიმ დიაკონოვი.</w:t>
      </w:r>
    </w:p>
    <w:p w14:paraId="2BEBD8AC" w14:textId="741D2EDD" w:rsidR="00415F50" w:rsidRPr="00EA0D16" w:rsidRDefault="00C21DC6" w:rsidP="00EA0D16">
      <w:pPr>
        <w:pStyle w:val="NoSpacing"/>
        <w:rPr>
          <w:rFonts w:ascii="Sylfaen" w:hAnsi="Sylfaen" w:cstheme="minorHAnsi"/>
          <w:lang w:val="ka-GE"/>
        </w:rPr>
      </w:pPr>
      <w:r w:rsidRPr="00EA0D16">
        <w:rPr>
          <w:rFonts w:ascii="Sylfaen" w:hAnsi="Sylfaen" w:cstheme="minorHAnsi"/>
          <w:lang w:val="ka-GE"/>
        </w:rPr>
        <w:br/>
        <w:t>1</w:t>
      </w:r>
      <w:r w:rsidR="0077070F" w:rsidRPr="00EA0D16">
        <w:rPr>
          <w:rFonts w:ascii="Sylfaen" w:hAnsi="Sylfaen" w:cstheme="minorHAnsi"/>
          <w:lang w:val="ka-GE"/>
        </w:rPr>
        <w:t>6</w:t>
      </w:r>
      <w:r w:rsidRPr="00EA0D16">
        <w:rPr>
          <w:rFonts w:ascii="Sylfaen" w:hAnsi="Sylfaen" w:cstheme="minorHAnsi"/>
          <w:lang w:val="ka-GE"/>
        </w:rPr>
        <w:t xml:space="preserve">. </w:t>
      </w:r>
      <w:r w:rsidR="00415F50" w:rsidRPr="00EA0D16">
        <w:rPr>
          <w:rFonts w:ascii="Sylfaen" w:hAnsi="Sylfaen" w:cstheme="minorHAnsi"/>
          <w:lang w:val="ka-GE"/>
        </w:rPr>
        <w:t xml:space="preserve">შეიძლება ითქვას, რომ </w:t>
      </w:r>
      <w:r w:rsidR="00415F50" w:rsidRPr="00EA0D16">
        <w:rPr>
          <w:rStyle w:val="tm71"/>
          <w:rFonts w:ascii="Sylfaen" w:hAnsi="Sylfaen" w:cstheme="minorHAnsi"/>
          <w:lang w:val="ka-GE"/>
        </w:rPr>
        <w:t>მან საკუთარი ახლობლების სიცოცხლე ჯოჯოხეთად აქცია, აიძულებდა რა ქალიშვილებს, მისთვის ხმამაღლა ეკითხათ</w:t>
      </w:r>
      <w:r w:rsidR="00347207" w:rsidRPr="00EA0D16">
        <w:rPr>
          <w:rStyle w:val="tm71"/>
          <w:rFonts w:ascii="Sylfaen" w:hAnsi="Sylfaen" w:cstheme="minorHAnsi"/>
          <w:lang w:val="ka-GE"/>
        </w:rPr>
        <w:t xml:space="preserve"> ძველბერძნულ და </w:t>
      </w:r>
      <w:r w:rsidR="00347207" w:rsidRPr="00EA0D16">
        <w:rPr>
          <w:rStyle w:val="tm71"/>
          <w:rFonts w:ascii="Sylfaen" w:hAnsi="Sylfaen" w:cstheme="minorHAnsi"/>
          <w:lang w:val="ka-GE"/>
        </w:rPr>
        <w:lastRenderedPageBreak/>
        <w:t>ლათინურ</w:t>
      </w:r>
      <w:r w:rsidR="00415F50" w:rsidRPr="00EA0D16">
        <w:rPr>
          <w:rStyle w:val="tm71"/>
          <w:rFonts w:ascii="Sylfaen" w:hAnsi="Sylfaen" w:cstheme="minorHAnsi"/>
          <w:lang w:val="ka-GE"/>
        </w:rPr>
        <w:t xml:space="preserve"> ენებზე, რომლებიც მათ არ იცოდნენ. ყურადღება: შეკითხვა: დაასახელეთ მეჩვიდმეტე საუკუნეში მცხოვრები ამ ადამიანის სახელი და გვარი.</w:t>
      </w:r>
    </w:p>
    <w:p w14:paraId="74FC2B8A" w14:textId="77777777" w:rsidR="00415F50" w:rsidRPr="00EA0D16" w:rsidRDefault="00415F50" w:rsidP="00EA0D16">
      <w:pPr>
        <w:pStyle w:val="NoSpacing"/>
        <w:rPr>
          <w:rFonts w:ascii="Sylfaen" w:hAnsi="Sylfaen" w:cstheme="minorHAnsi"/>
          <w:bCs/>
          <w:lang w:val="ka-GE"/>
        </w:rPr>
      </w:pPr>
      <w:r w:rsidRPr="00EA0D16">
        <w:rPr>
          <w:rStyle w:val="tm71"/>
          <w:rFonts w:ascii="Sylfaen" w:hAnsi="Sylfaen" w:cstheme="minorHAnsi"/>
          <w:b/>
          <w:bCs/>
          <w:lang w:val="ka-GE"/>
        </w:rPr>
        <w:t>პასუხი: ჯონ მილტონი.</w:t>
      </w:r>
    </w:p>
    <w:p w14:paraId="71224DE8" w14:textId="7BB44CC7" w:rsidR="00415F50" w:rsidRPr="00EA0D16" w:rsidRDefault="00415F50" w:rsidP="00EA0D16">
      <w:pPr>
        <w:pStyle w:val="NoSpacing"/>
        <w:rPr>
          <w:rFonts w:ascii="Sylfaen" w:hAnsi="Sylfaen" w:cstheme="minorHAnsi"/>
          <w:lang w:val="ka-GE"/>
        </w:rPr>
      </w:pPr>
      <w:r w:rsidRPr="00EA0D16">
        <w:rPr>
          <w:rStyle w:val="tm71"/>
          <w:rFonts w:ascii="Sylfaen" w:hAnsi="Sylfaen" w:cstheme="minorHAnsi"/>
          <w:b/>
          <w:lang w:val="ka-GE"/>
        </w:rPr>
        <w:t xml:space="preserve">კომენტარი: </w:t>
      </w:r>
      <w:r w:rsidRPr="00EA0D16">
        <w:rPr>
          <w:rStyle w:val="tm71"/>
          <w:rFonts w:ascii="Sylfaen" w:hAnsi="Sylfaen" w:cstheme="minorHAnsi"/>
          <w:lang w:val="ka-GE"/>
        </w:rPr>
        <w:t>დაბრმავების შემდეგ, „დაკარგული სამოთხის“ ავტორს არ შეეძლო კითხვა და თავის ქალიშვილებს</w:t>
      </w:r>
      <w:r w:rsidR="0085039E" w:rsidRPr="00EA0D16">
        <w:rPr>
          <w:rStyle w:val="tm71"/>
          <w:rFonts w:ascii="Sylfaen" w:hAnsi="Sylfaen" w:cstheme="minorHAnsi"/>
          <w:lang w:val="ka-GE"/>
        </w:rPr>
        <w:t>აც სამოთხე დაუკარგა,</w:t>
      </w:r>
      <w:r w:rsidRPr="00EA0D16">
        <w:rPr>
          <w:rStyle w:val="tm71"/>
          <w:rFonts w:ascii="Sylfaen" w:hAnsi="Sylfaen" w:cstheme="minorHAnsi"/>
          <w:lang w:val="ka-GE"/>
        </w:rPr>
        <w:t xml:space="preserve"> აიძულებდა</w:t>
      </w:r>
      <w:r w:rsidR="0085039E" w:rsidRPr="00EA0D16">
        <w:rPr>
          <w:rStyle w:val="tm71"/>
          <w:rFonts w:ascii="Sylfaen" w:hAnsi="Sylfaen" w:cstheme="minorHAnsi"/>
          <w:lang w:val="ka-GE"/>
        </w:rPr>
        <w:t xml:space="preserve"> რა</w:t>
      </w:r>
      <w:r w:rsidRPr="00EA0D16">
        <w:rPr>
          <w:rStyle w:val="tm71"/>
          <w:rFonts w:ascii="Sylfaen" w:hAnsi="Sylfaen" w:cstheme="minorHAnsi"/>
          <w:lang w:val="ka-GE"/>
        </w:rPr>
        <w:t xml:space="preserve"> მისთვის ეკითხათ </w:t>
      </w:r>
      <w:r w:rsidR="0085039E" w:rsidRPr="00EA0D16">
        <w:rPr>
          <w:rStyle w:val="tm71"/>
          <w:rFonts w:ascii="Sylfaen" w:hAnsi="Sylfaen" w:cstheme="minorHAnsi"/>
          <w:lang w:val="ka-GE"/>
        </w:rPr>
        <w:t>ძველ</w:t>
      </w:r>
      <w:r w:rsidRPr="00EA0D16">
        <w:rPr>
          <w:rStyle w:val="tm71"/>
          <w:rFonts w:ascii="Sylfaen" w:hAnsi="Sylfaen" w:cstheme="minorHAnsi"/>
          <w:lang w:val="ka-GE"/>
        </w:rPr>
        <w:t>ბერძნულ და ლათინურ ენებზე.</w:t>
      </w:r>
    </w:p>
    <w:p w14:paraId="27E10344" w14:textId="3118F81C" w:rsidR="00415F50" w:rsidRPr="00EA0D16" w:rsidRDefault="00415F50" w:rsidP="00EA0D16">
      <w:pPr>
        <w:pStyle w:val="NoSpacing"/>
        <w:rPr>
          <w:rFonts w:ascii="Sylfaen" w:hAnsi="Sylfaen" w:cstheme="minorHAnsi"/>
          <w:lang w:val="ka-GE"/>
        </w:rPr>
      </w:pPr>
      <w:r w:rsidRPr="00EA0D16">
        <w:rPr>
          <w:rStyle w:val="tm71"/>
          <w:rFonts w:ascii="Sylfaen" w:hAnsi="Sylfaen" w:cstheme="minorHAnsi"/>
          <w:b/>
          <w:lang w:val="ka-GE"/>
        </w:rPr>
        <w:t>წყარო:</w:t>
      </w:r>
      <w:r w:rsidRPr="00EA0D16">
        <w:rPr>
          <w:rFonts w:ascii="Sylfaen" w:hAnsi="Sylfaen" w:cstheme="minorHAnsi"/>
          <w:lang w:val="ka-GE"/>
        </w:rPr>
        <w:t xml:space="preserve"> </w:t>
      </w:r>
      <w:hyperlink r:id="rId13" w:history="1">
        <w:r w:rsidR="00C37D38" w:rsidRPr="00EA0D16">
          <w:rPr>
            <w:rStyle w:val="Hyperlink"/>
            <w:rFonts w:ascii="Sylfaen" w:hAnsi="Sylfaen" w:cstheme="minorHAnsi"/>
            <w:lang w:val="ka-GE"/>
          </w:rPr>
          <w:t>http://diletant.media/well_a_day/40364925/</w:t>
        </w:r>
      </w:hyperlink>
    </w:p>
    <w:p w14:paraId="7E471E9E" w14:textId="77777777" w:rsidR="00415F50" w:rsidRPr="00EA0D16" w:rsidRDefault="00415F50" w:rsidP="00EA0D16">
      <w:pPr>
        <w:pStyle w:val="NoSpacing"/>
        <w:rPr>
          <w:rFonts w:ascii="Sylfaen" w:hAnsi="Sylfaen" w:cstheme="minorHAnsi"/>
          <w:lang w:val="ka-GE"/>
        </w:rPr>
      </w:pPr>
      <w:r w:rsidRPr="00EA0D16">
        <w:rPr>
          <w:rStyle w:val="tm71"/>
          <w:rFonts w:ascii="Sylfaen" w:hAnsi="Sylfaen" w:cstheme="minorHAnsi"/>
          <w:b/>
          <w:lang w:val="ka-GE"/>
        </w:rPr>
        <w:t xml:space="preserve">ავტორი: </w:t>
      </w:r>
      <w:r w:rsidRPr="00EA0D16">
        <w:rPr>
          <w:rStyle w:val="tm71"/>
          <w:rFonts w:ascii="Sylfaen" w:hAnsi="Sylfaen" w:cstheme="minorHAnsi"/>
          <w:lang w:val="ka-GE"/>
        </w:rPr>
        <w:t>იური კოზმინი.</w:t>
      </w:r>
    </w:p>
    <w:p w14:paraId="261E0312" w14:textId="77777777" w:rsidR="0085039E" w:rsidRPr="00EA0D16" w:rsidRDefault="0085039E" w:rsidP="00EA0D16">
      <w:pPr>
        <w:pStyle w:val="NoSpacing"/>
        <w:rPr>
          <w:rFonts w:ascii="Sylfaen" w:hAnsi="Sylfaen" w:cstheme="minorHAnsi"/>
          <w:lang w:val="ka-GE"/>
        </w:rPr>
      </w:pPr>
    </w:p>
    <w:p w14:paraId="46284E01" w14:textId="1B6DEF96" w:rsidR="00C37D38" w:rsidRPr="00EA0D16" w:rsidRDefault="00C21DC6" w:rsidP="00EA0D16">
      <w:pPr>
        <w:pStyle w:val="NoSpacing"/>
        <w:rPr>
          <w:rFonts w:ascii="Sylfaen" w:hAnsi="Sylfaen" w:cstheme="minorHAnsi"/>
          <w:lang w:val="ka-GE"/>
        </w:rPr>
      </w:pPr>
      <w:r w:rsidRPr="00EA0D16">
        <w:rPr>
          <w:rFonts w:ascii="Sylfaen" w:hAnsi="Sylfaen" w:cstheme="minorHAnsi"/>
          <w:lang w:val="ka-GE"/>
        </w:rPr>
        <w:t>1</w:t>
      </w:r>
      <w:r w:rsidR="0077070F" w:rsidRPr="00EA0D16">
        <w:rPr>
          <w:rFonts w:ascii="Sylfaen" w:hAnsi="Sylfaen" w:cstheme="minorHAnsi"/>
          <w:lang w:val="ka-GE"/>
        </w:rPr>
        <w:t>7</w:t>
      </w:r>
      <w:r w:rsidRPr="00EA0D16">
        <w:rPr>
          <w:rFonts w:ascii="Sylfaen" w:hAnsi="Sylfaen" w:cstheme="minorHAnsi"/>
          <w:lang w:val="ka-GE"/>
        </w:rPr>
        <w:t xml:space="preserve">. </w:t>
      </w:r>
      <w:r w:rsidR="00C37D38" w:rsidRPr="00EA0D16">
        <w:rPr>
          <w:rStyle w:val="tm71"/>
          <w:rFonts w:ascii="Sylfaen" w:hAnsi="Sylfaen" w:cstheme="minorHAnsi"/>
          <w:lang w:val="ka-GE"/>
        </w:rPr>
        <w:t xml:space="preserve">70-იანი წლების ერთი თეატრალური წარმოდგენის აღწერისას, იური პოლიაკოვი აღნიშნავს, რომ ის სცენის თავზე </w:t>
      </w:r>
      <w:r w:rsidR="00213A7A" w:rsidRPr="00EA0D16">
        <w:rPr>
          <w:rStyle w:val="tm71"/>
          <w:rFonts w:ascii="Sylfaen" w:hAnsi="Sylfaen" w:cstheme="minorHAnsi"/>
          <w:lang w:val="ka-GE"/>
        </w:rPr>
        <w:t>დაქროდა</w:t>
      </w:r>
      <w:r w:rsidR="00C37D38" w:rsidRPr="00EA0D16">
        <w:rPr>
          <w:rStyle w:val="tm71"/>
          <w:rFonts w:ascii="Sylfaen" w:hAnsi="Sylfaen" w:cstheme="minorHAnsi"/>
          <w:lang w:val="ka-GE"/>
        </w:rPr>
        <w:t xml:space="preserve"> და აღაფრთოვანებდა მაყურებელს შიშველი ანტისაბჭოურობით. ყურადღება, შეკითხვა: დაასახელეთ მისი სახელი.</w:t>
      </w:r>
    </w:p>
    <w:p w14:paraId="665C36CF" w14:textId="77777777" w:rsidR="00C37D38" w:rsidRPr="00EA0D16" w:rsidRDefault="00C37D38" w:rsidP="00EA0D16">
      <w:pPr>
        <w:pStyle w:val="NoSpacing"/>
        <w:rPr>
          <w:rFonts w:ascii="Sylfaen" w:hAnsi="Sylfaen" w:cstheme="minorHAnsi"/>
          <w:bCs/>
          <w:lang w:val="ka-GE"/>
        </w:rPr>
      </w:pPr>
      <w:r w:rsidRPr="00EA0D16">
        <w:rPr>
          <w:rStyle w:val="tm71"/>
          <w:rFonts w:ascii="Sylfaen" w:hAnsi="Sylfaen" w:cstheme="minorHAnsi"/>
          <w:b/>
          <w:bCs/>
          <w:lang w:val="ka-GE"/>
        </w:rPr>
        <w:t>პასუხი: მარგარიტა.</w:t>
      </w:r>
    </w:p>
    <w:p w14:paraId="425700ED" w14:textId="51F8A147" w:rsidR="00C37D38" w:rsidRPr="00EA0D16" w:rsidRDefault="00C37D38" w:rsidP="00EA0D16">
      <w:pPr>
        <w:pStyle w:val="NoSpacing"/>
        <w:rPr>
          <w:rStyle w:val="tm71"/>
          <w:rFonts w:ascii="Sylfaen" w:hAnsi="Sylfaen" w:cstheme="minorHAnsi"/>
          <w:lang w:val="ka-GE"/>
        </w:rPr>
      </w:pPr>
      <w:r w:rsidRPr="00EA0D16">
        <w:rPr>
          <w:rStyle w:val="tm71"/>
          <w:rFonts w:ascii="Sylfaen" w:hAnsi="Sylfaen" w:cstheme="minorHAnsi"/>
          <w:b/>
          <w:lang w:val="ka-GE"/>
        </w:rPr>
        <w:t>კომენტარი:</w:t>
      </w:r>
      <w:r w:rsidRPr="00EA0D16">
        <w:rPr>
          <w:rStyle w:val="tm71"/>
          <w:rFonts w:ascii="Sylfaen" w:hAnsi="Sylfaen" w:cstheme="minorHAnsi"/>
          <w:lang w:val="ka-GE"/>
        </w:rPr>
        <w:t xml:space="preserve"> თეატრმა ტაგანკაზე</w:t>
      </w:r>
      <w:r w:rsidR="003252B3" w:rsidRPr="00EA0D16">
        <w:rPr>
          <w:rStyle w:val="tm71"/>
          <w:rFonts w:ascii="Sylfaen" w:hAnsi="Sylfaen" w:cstheme="minorHAnsi"/>
          <w:lang w:val="ka-GE"/>
        </w:rPr>
        <w:t xml:space="preserve"> პირველად</w:t>
      </w:r>
      <w:r w:rsidRPr="00EA0D16">
        <w:rPr>
          <w:rStyle w:val="tm71"/>
          <w:rFonts w:ascii="Sylfaen" w:hAnsi="Sylfaen" w:cstheme="minorHAnsi"/>
          <w:lang w:val="ka-GE"/>
        </w:rPr>
        <w:t xml:space="preserve"> დადგა სპექტაკლი „ოსტატი და მარგარიტა“. საუბარია ცნობილ სცენაზე, რომელშიც მარგარიტა გაფრინდა მეჯლისზე. </w:t>
      </w:r>
    </w:p>
    <w:p w14:paraId="7C46E1B1" w14:textId="34CEAA2D" w:rsidR="00C37D38" w:rsidRPr="00EA0D16" w:rsidRDefault="00C37D38" w:rsidP="00EA0D16">
      <w:pPr>
        <w:pStyle w:val="NoSpacing"/>
        <w:rPr>
          <w:rFonts w:ascii="Sylfaen" w:hAnsi="Sylfaen" w:cstheme="minorHAnsi"/>
          <w:lang w:val="ka-GE"/>
        </w:rPr>
      </w:pPr>
      <w:r w:rsidRPr="00EA0D16">
        <w:rPr>
          <w:rStyle w:val="tm71"/>
          <w:rFonts w:ascii="Sylfaen" w:hAnsi="Sylfaen" w:cstheme="minorHAnsi"/>
          <w:b/>
          <w:lang w:val="ka-GE"/>
        </w:rPr>
        <w:t>წყარო:</w:t>
      </w:r>
      <w:r w:rsidR="003252B3" w:rsidRPr="00EA0D16">
        <w:rPr>
          <w:rFonts w:ascii="Sylfaen" w:hAnsi="Sylfaen" w:cstheme="minorHAnsi"/>
          <w:lang w:val="ka-GE"/>
        </w:rPr>
        <w:t xml:space="preserve"> </w:t>
      </w:r>
      <w:r w:rsidRPr="00EA0D16">
        <w:rPr>
          <w:rStyle w:val="tm81"/>
          <w:rFonts w:ascii="Sylfaen" w:hAnsi="Sylfaen" w:cstheme="minorHAnsi"/>
          <w:lang w:val="ka-GE"/>
        </w:rPr>
        <w:t xml:space="preserve">Ю. Поляков. Грибной царь. </w:t>
      </w:r>
    </w:p>
    <w:p w14:paraId="464D32A5" w14:textId="77777777" w:rsidR="00C37D38" w:rsidRPr="00EA0D16" w:rsidRDefault="00B160E7" w:rsidP="00EA0D16">
      <w:pPr>
        <w:pStyle w:val="NoSpacing"/>
        <w:rPr>
          <w:rFonts w:ascii="Sylfaen" w:hAnsi="Sylfaen" w:cstheme="minorHAnsi"/>
          <w:lang w:val="ka-GE"/>
        </w:rPr>
      </w:pPr>
      <w:hyperlink r:id="rId14" w:history="1">
        <w:r w:rsidR="00C37D38" w:rsidRPr="00EA0D16">
          <w:rPr>
            <w:rStyle w:val="tm81"/>
            <w:rFonts w:ascii="Sylfaen" w:hAnsi="Sylfaen" w:cstheme="minorHAnsi"/>
            <w:color w:val="0000FF"/>
            <w:u w:val="single"/>
            <w:lang w:val="ka-GE"/>
          </w:rPr>
          <w:t>http://img0.liveinternet.ru/images/attach/b/3/3616/3616414_Gribnoy_car_Polyakov.txt</w:t>
        </w:r>
      </w:hyperlink>
    </w:p>
    <w:p w14:paraId="1A9CBAC9" w14:textId="77777777" w:rsidR="00C37D38" w:rsidRPr="00EA0D16" w:rsidRDefault="00C37D38" w:rsidP="00EA0D16">
      <w:pPr>
        <w:pStyle w:val="NoSpacing"/>
        <w:rPr>
          <w:rFonts w:ascii="Sylfaen" w:hAnsi="Sylfaen" w:cstheme="minorHAnsi"/>
          <w:lang w:val="ka-GE"/>
        </w:rPr>
      </w:pPr>
      <w:r w:rsidRPr="00EA0D16">
        <w:rPr>
          <w:rStyle w:val="tm91"/>
          <w:rFonts w:cstheme="minorHAnsi"/>
          <w:b/>
          <w:lang w:val="ka-GE"/>
        </w:rPr>
        <w:t>ავტორი:</w:t>
      </w:r>
      <w:r w:rsidRPr="00EA0D16">
        <w:rPr>
          <w:rStyle w:val="tm91"/>
          <w:rFonts w:cstheme="minorHAnsi"/>
          <w:lang w:val="ka-GE"/>
        </w:rPr>
        <w:t xml:space="preserve"> იური კოზმინი.</w:t>
      </w:r>
    </w:p>
    <w:p w14:paraId="67D01F5E" w14:textId="12AFCE92" w:rsidR="000E0798" w:rsidRPr="00EA0D16" w:rsidRDefault="00C21DC6" w:rsidP="00EA0D16">
      <w:pPr>
        <w:pStyle w:val="NoSpacing"/>
        <w:rPr>
          <w:rFonts w:ascii="Sylfaen" w:hAnsi="Sylfaen" w:cstheme="minorHAnsi"/>
          <w:lang w:val="ka-GE"/>
        </w:rPr>
      </w:pPr>
      <w:r w:rsidRPr="00EA0D16">
        <w:rPr>
          <w:rFonts w:ascii="Sylfaen" w:hAnsi="Sylfaen" w:cstheme="minorHAnsi"/>
          <w:lang w:val="ka-GE"/>
        </w:rPr>
        <w:br/>
        <w:t>1</w:t>
      </w:r>
      <w:r w:rsidR="0077070F" w:rsidRPr="00EA0D16">
        <w:rPr>
          <w:rFonts w:ascii="Sylfaen" w:hAnsi="Sylfaen" w:cstheme="minorHAnsi"/>
          <w:lang w:val="ka-GE"/>
        </w:rPr>
        <w:t>8</w:t>
      </w:r>
      <w:r w:rsidRPr="00EA0D16">
        <w:rPr>
          <w:rFonts w:ascii="Sylfaen" w:hAnsi="Sylfaen" w:cstheme="minorHAnsi"/>
          <w:lang w:val="ka-GE"/>
        </w:rPr>
        <w:t xml:space="preserve">. </w:t>
      </w:r>
      <w:r w:rsidR="000E0798" w:rsidRPr="00EA0D16">
        <w:rPr>
          <w:rFonts w:ascii="Sylfaen" w:hAnsi="Sylfaen" w:cstheme="minorHAnsi"/>
          <w:lang w:val="ka-GE"/>
        </w:rPr>
        <w:t>ყურა</w:t>
      </w:r>
      <w:r w:rsidR="00BD25BE" w:rsidRPr="00EA0D16">
        <w:rPr>
          <w:rFonts w:ascii="Sylfaen" w:hAnsi="Sylfaen" w:cstheme="minorHAnsi"/>
          <w:lang w:val="ka-GE"/>
        </w:rPr>
        <w:t>დღება, სიტყვებით „ამის გაკეთება“</w:t>
      </w:r>
      <w:r w:rsidR="000E0798" w:rsidRPr="00EA0D16">
        <w:rPr>
          <w:rFonts w:ascii="Sylfaen" w:hAnsi="Sylfaen" w:cstheme="minorHAnsi"/>
          <w:lang w:val="ka-GE"/>
        </w:rPr>
        <w:t xml:space="preserve"> შეცვლილია ორი სიტყვა:</w:t>
      </w:r>
      <w:r w:rsidR="000E0798" w:rsidRPr="00EA0D16">
        <w:rPr>
          <w:rFonts w:ascii="Sylfaen" w:hAnsi="Sylfaen" w:cstheme="minorHAnsi"/>
          <w:lang w:val="ka-GE"/>
        </w:rPr>
        <w:br/>
        <w:t>მერეჟკოვსკის რომანში, დეკაბრისტი ლუნინი აღიარებს, რომ ამას აკეთებს ფრანგულად. 1944 წლის ნახატზე გამოსახული ქალი, სავარაუდოდ, ამას აკეთებდა რუსულად, ან ესპანურად. ყურადღება, შეკითხვა: დაასახელეთ ამ ნახატის ავტორი.</w:t>
      </w:r>
    </w:p>
    <w:p w14:paraId="438C22DA" w14:textId="05F2B6A8" w:rsidR="000E0798" w:rsidRPr="00EA0D16" w:rsidRDefault="000E0798" w:rsidP="00EA0D16">
      <w:pPr>
        <w:pStyle w:val="NoSpacing"/>
        <w:rPr>
          <w:rFonts w:ascii="Sylfaen" w:eastAsia="Times New Roman" w:hAnsi="Sylfaen" w:cstheme="minorHAnsi"/>
          <w:bCs/>
          <w:color w:val="000000"/>
          <w:lang w:val="ka-GE"/>
        </w:rPr>
      </w:pPr>
      <w:r w:rsidRPr="00EA0D16">
        <w:rPr>
          <w:rFonts w:ascii="Sylfaen" w:eastAsia="Times New Roman" w:hAnsi="Sylfaen" w:cstheme="minorHAnsi"/>
          <w:bCs/>
          <w:color w:val="000000"/>
          <w:lang w:val="ka-GE"/>
        </w:rPr>
        <w:t>პასუხი: სალვადორ დალი.</w:t>
      </w:r>
    </w:p>
    <w:p w14:paraId="15EC8B2C" w14:textId="2B776873" w:rsidR="000E0798" w:rsidRPr="00EA0D16" w:rsidRDefault="000E0798"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 xml:space="preserve">კომენტარი: </w:t>
      </w:r>
      <w:r w:rsidR="0074181B" w:rsidRPr="00EA0D16">
        <w:rPr>
          <w:rFonts w:ascii="Sylfaen" w:eastAsia="Times New Roman" w:hAnsi="Sylfaen" w:cstheme="minorHAnsi"/>
          <w:color w:val="000000"/>
          <w:lang w:val="ka-GE"/>
        </w:rPr>
        <w:t>დეკაბრისტები</w:t>
      </w:r>
      <w:r w:rsidRPr="00EA0D16">
        <w:rPr>
          <w:rFonts w:ascii="Sylfaen" w:eastAsia="Times New Roman" w:hAnsi="Sylfaen" w:cstheme="minorHAnsi"/>
          <w:color w:val="000000"/>
          <w:lang w:val="ka-GE"/>
        </w:rPr>
        <w:t xml:space="preserve"> რუსეთის ევროპეიზაციას ესწრაფოდნენ, რისი ერთ-ერთი მარკერიც ფრანგულად საუბ</w:t>
      </w:r>
      <w:r w:rsidR="00694FA0" w:rsidRPr="00EA0D16">
        <w:rPr>
          <w:rFonts w:ascii="Sylfaen" w:eastAsia="Times New Roman" w:hAnsi="Sylfaen" w:cstheme="minorHAnsi"/>
          <w:color w:val="000000"/>
          <w:lang w:val="ka-GE"/>
        </w:rPr>
        <w:t>არი იყო. სალვადორ დალიმ ტილოზე</w:t>
      </w:r>
      <w:r w:rsidRPr="00EA0D16">
        <w:rPr>
          <w:rFonts w:ascii="Sylfaen" w:eastAsia="Times New Roman" w:hAnsi="Sylfaen" w:cstheme="minorHAnsi"/>
          <w:color w:val="000000"/>
          <w:lang w:val="ka-GE"/>
        </w:rPr>
        <w:t xml:space="preserve"> „ბროწეულის გარშემო ფუტკრის გაფრენით გამოწვეული სიზმარი, გ</w:t>
      </w:r>
      <w:r w:rsidR="00694FA0" w:rsidRPr="00EA0D16">
        <w:rPr>
          <w:rFonts w:ascii="Sylfaen" w:eastAsia="Times New Roman" w:hAnsi="Sylfaen" w:cstheme="minorHAnsi"/>
          <w:color w:val="000000"/>
          <w:lang w:val="ka-GE"/>
        </w:rPr>
        <w:t>ამოღვიძებამდე ერთი წამით ადრე“</w:t>
      </w:r>
      <w:r w:rsidRPr="00EA0D16">
        <w:rPr>
          <w:rFonts w:ascii="Sylfaen" w:eastAsia="Times New Roman" w:hAnsi="Sylfaen" w:cstheme="minorHAnsi"/>
          <w:color w:val="000000"/>
          <w:lang w:val="ka-GE"/>
        </w:rPr>
        <w:t xml:space="preserve"> გამოსახა მისივე მეუღლე გალა (ნამდვილი სახელი - ელენა დიაკონოვა), რომელიც რუსულად და ესპანურად საუბრობდა.</w:t>
      </w:r>
    </w:p>
    <w:p w14:paraId="24F95417" w14:textId="77777777" w:rsidR="00694FA0" w:rsidRPr="00EA0D16" w:rsidRDefault="000E0798"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 xml:space="preserve">წყარო: 1. Д.С. Мережковский. Александр первый. </w:t>
      </w:r>
    </w:p>
    <w:p w14:paraId="5259E2A7" w14:textId="0A16BA64" w:rsidR="000E0798" w:rsidRPr="00EA0D16" w:rsidRDefault="000E0798"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http://az.lib.ru/m/merezhkowskij_d_s/text_0240.shtml</w:t>
      </w:r>
    </w:p>
    <w:p w14:paraId="5D58FB7B" w14:textId="77777777" w:rsidR="000E0798" w:rsidRPr="00EA0D16" w:rsidRDefault="000E0798"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2.https://ru.wikipedia.org/wiki/Сон,_вызванный_полётом_пчелы_вокруг_граната,_за_секунду_до_пробуждения</w:t>
      </w:r>
    </w:p>
    <w:p w14:paraId="611D98E4" w14:textId="77777777" w:rsidR="00694FA0" w:rsidRPr="00EA0D16" w:rsidRDefault="000E0798" w:rsidP="00EA0D16">
      <w:pPr>
        <w:pStyle w:val="NoSpacing"/>
        <w:rPr>
          <w:rFonts w:ascii="Sylfaen" w:hAnsi="Sylfaen" w:cstheme="minorHAnsi"/>
          <w:lang w:val="ka-GE"/>
        </w:rPr>
      </w:pPr>
      <w:r w:rsidRPr="00EA0D16">
        <w:rPr>
          <w:rFonts w:ascii="Sylfaen" w:hAnsi="Sylfaen" w:cstheme="minorHAnsi"/>
          <w:lang w:val="ka-GE"/>
        </w:rPr>
        <w:t>ავტორი: ლეონიდ გელფანდი.</w:t>
      </w:r>
    </w:p>
    <w:p w14:paraId="23351DE4" w14:textId="77777777" w:rsidR="00694FA0" w:rsidRPr="00EA0D16" w:rsidRDefault="00C21DC6" w:rsidP="00EA0D16">
      <w:pPr>
        <w:pStyle w:val="NoSpacing"/>
        <w:rPr>
          <w:rFonts w:ascii="Sylfaen" w:hAnsi="Sylfaen" w:cstheme="minorHAnsi"/>
          <w:lang w:val="ka-GE"/>
        </w:rPr>
      </w:pPr>
      <w:r w:rsidRPr="00EA0D16">
        <w:rPr>
          <w:rFonts w:ascii="Sylfaen" w:hAnsi="Sylfaen" w:cstheme="minorHAnsi"/>
          <w:lang w:val="ka-GE"/>
        </w:rPr>
        <w:br/>
        <w:t>1</w:t>
      </w:r>
      <w:r w:rsidR="0077070F" w:rsidRPr="00EA0D16">
        <w:rPr>
          <w:rFonts w:ascii="Sylfaen" w:hAnsi="Sylfaen" w:cstheme="minorHAnsi"/>
          <w:lang w:val="ka-GE"/>
        </w:rPr>
        <w:t>9</w:t>
      </w:r>
      <w:r w:rsidRPr="00EA0D16">
        <w:rPr>
          <w:rFonts w:ascii="Sylfaen" w:hAnsi="Sylfaen" w:cstheme="minorHAnsi"/>
          <w:lang w:val="ka-GE"/>
        </w:rPr>
        <w:t xml:space="preserve">. </w:t>
      </w:r>
      <w:r w:rsidR="00035AD4" w:rsidRPr="00EA0D16">
        <w:rPr>
          <w:rFonts w:ascii="Sylfaen" w:hAnsi="Sylfaen" w:cstheme="minorHAnsi"/>
          <w:lang w:val="ka-GE"/>
        </w:rPr>
        <w:t>ყურადღება, იქსით შეცვლილია ერთი სიტყვა:</w:t>
      </w:r>
    </w:p>
    <w:p w14:paraId="56E4BC21" w14:textId="3EC9D9EC" w:rsidR="00035AD4" w:rsidRPr="00EA0D16" w:rsidRDefault="00035AD4" w:rsidP="00EA0D16">
      <w:pPr>
        <w:pStyle w:val="NoSpacing"/>
        <w:rPr>
          <w:rFonts w:ascii="Sylfaen" w:hAnsi="Sylfaen" w:cstheme="minorHAnsi"/>
          <w:lang w:val="ka-GE"/>
        </w:rPr>
      </w:pPr>
      <w:r w:rsidRPr="00EA0D16">
        <w:rPr>
          <w:rFonts w:ascii="Sylfaen" w:hAnsi="Sylfaen" w:cstheme="minorHAnsi"/>
          <w:lang w:val="ka-GE"/>
        </w:rPr>
        <w:t>ახლო აღმოსავლეთისთვის, ცნობილმა ბრენდმა ლოგოტიპ</w:t>
      </w:r>
      <w:r w:rsidR="003252B3" w:rsidRPr="00EA0D16">
        <w:rPr>
          <w:rFonts w:ascii="Sylfaen" w:hAnsi="Sylfaen" w:cstheme="minorHAnsi"/>
          <w:lang w:val="ka-GE"/>
        </w:rPr>
        <w:t xml:space="preserve">ი </w:t>
      </w:r>
      <w:r w:rsidRPr="00EA0D16">
        <w:rPr>
          <w:rFonts w:ascii="Sylfaen" w:hAnsi="Sylfaen" w:cstheme="minorHAnsi"/>
          <w:lang w:val="ka-GE"/>
        </w:rPr>
        <w:t>შეცვალა, ვინაიდან იქსის გამოსახვა კულტურულად მიუღებლად ითვლება. აი, სხვა იქსი ვანდალებმა ერთხელ მუსლიმურ ჰიჯაბშიც კი გამოაწყვეს. ყურადღება, შეკითხვა: რომელ</w:t>
      </w:r>
      <w:r w:rsidR="0043609C" w:rsidRPr="00EA0D16">
        <w:rPr>
          <w:rFonts w:ascii="Sylfaen" w:hAnsi="Sylfaen" w:cstheme="minorHAnsi"/>
          <w:lang w:val="ka-GE"/>
        </w:rPr>
        <w:t xml:space="preserve"> ევროპულ</w:t>
      </w:r>
      <w:r w:rsidRPr="00EA0D16">
        <w:rPr>
          <w:rFonts w:ascii="Sylfaen" w:hAnsi="Sylfaen" w:cstheme="minorHAnsi"/>
          <w:lang w:val="ka-GE"/>
        </w:rPr>
        <w:t xml:space="preserve"> </w:t>
      </w:r>
      <w:r w:rsidR="0043609C" w:rsidRPr="00EA0D16">
        <w:rPr>
          <w:rFonts w:ascii="Sylfaen" w:hAnsi="Sylfaen" w:cstheme="minorHAnsi"/>
          <w:lang w:val="ka-GE"/>
        </w:rPr>
        <w:t>დედა</w:t>
      </w:r>
      <w:r w:rsidRPr="00EA0D16">
        <w:rPr>
          <w:rFonts w:ascii="Sylfaen" w:hAnsi="Sylfaen" w:cstheme="minorHAnsi"/>
          <w:lang w:val="ka-GE"/>
        </w:rPr>
        <w:t>ქალაქში ხდებოდა აღნიშნული? სად გამოაწყვეს ჰიჯაბში სხვა იქსი?</w:t>
      </w:r>
    </w:p>
    <w:p w14:paraId="714E5001" w14:textId="77777777" w:rsidR="00035AD4" w:rsidRPr="00EA0D16" w:rsidRDefault="00035AD4" w:rsidP="00EA0D16">
      <w:pPr>
        <w:pStyle w:val="NoSpacing"/>
        <w:rPr>
          <w:rFonts w:ascii="Sylfaen" w:eastAsia="Times New Roman" w:hAnsi="Sylfaen" w:cstheme="minorHAnsi"/>
          <w:bCs/>
          <w:color w:val="000000"/>
          <w:lang w:val="ka-GE"/>
        </w:rPr>
      </w:pPr>
      <w:r w:rsidRPr="00EA0D16">
        <w:rPr>
          <w:rFonts w:ascii="Sylfaen" w:eastAsia="Times New Roman" w:hAnsi="Sylfaen" w:cstheme="minorHAnsi"/>
          <w:bCs/>
          <w:color w:val="000000"/>
          <w:lang w:val="ka-GE"/>
        </w:rPr>
        <w:lastRenderedPageBreak/>
        <w:t>პასუხი: კოპენჰაგენში.</w:t>
      </w:r>
    </w:p>
    <w:p w14:paraId="3160BE51" w14:textId="16FD5C79" w:rsidR="00035AD4" w:rsidRPr="00EA0D16" w:rsidRDefault="00035AD4"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კომენტარი: იქსი ქალთევზაა. როგორც ცნობილია, ისლამში აკრძა</w:t>
      </w:r>
      <w:r w:rsidR="00694FA0" w:rsidRPr="00EA0D16">
        <w:rPr>
          <w:rFonts w:ascii="Sylfaen" w:eastAsia="Times New Roman" w:hAnsi="Sylfaen" w:cstheme="minorHAnsi"/>
          <w:color w:val="000000"/>
          <w:lang w:val="ka-GE"/>
        </w:rPr>
        <w:t>ლულია ცოცხალი არსებების გამოსახვ</w:t>
      </w:r>
      <w:r w:rsidRPr="00EA0D16">
        <w:rPr>
          <w:rFonts w:ascii="Sylfaen" w:eastAsia="Times New Roman" w:hAnsi="Sylfaen" w:cstheme="minorHAnsi"/>
          <w:color w:val="000000"/>
          <w:lang w:val="ka-GE"/>
        </w:rPr>
        <w:t xml:space="preserve">ა, ამიტომ </w:t>
      </w:r>
      <w:r w:rsidR="00A16B3C" w:rsidRPr="00EA0D16">
        <w:rPr>
          <w:rFonts w:ascii="Sylfaen" w:eastAsia="Times New Roman" w:hAnsi="Sylfaen" w:cstheme="minorHAnsi"/>
          <w:color w:val="000000"/>
          <w:lang w:val="ka-GE"/>
        </w:rPr>
        <w:t>„</w:t>
      </w:r>
      <w:r w:rsidRPr="00EA0D16">
        <w:rPr>
          <w:rFonts w:ascii="Sylfaen" w:eastAsia="Times New Roman" w:hAnsi="Sylfaen" w:cstheme="minorHAnsi"/>
          <w:color w:val="000000"/>
          <w:lang w:val="ka-GE"/>
        </w:rPr>
        <w:t>სთარბაქსის</w:t>
      </w:r>
      <w:r w:rsidR="00A16B3C" w:rsidRPr="00EA0D16">
        <w:rPr>
          <w:rFonts w:ascii="Sylfaen" w:eastAsia="Times New Roman" w:hAnsi="Sylfaen" w:cstheme="minorHAnsi"/>
          <w:color w:val="000000"/>
          <w:lang w:val="ka-GE"/>
        </w:rPr>
        <w:t>“</w:t>
      </w:r>
      <w:r w:rsidRPr="00EA0D16">
        <w:rPr>
          <w:rFonts w:ascii="Sylfaen" w:eastAsia="Times New Roman" w:hAnsi="Sylfaen" w:cstheme="minorHAnsi"/>
          <w:color w:val="000000"/>
          <w:lang w:val="ka-GE"/>
        </w:rPr>
        <w:t xml:space="preserve"> ქსელის კაფეების ლოგოტიპი ახლო აღმოსავლეთში შეცვალეს. კოპენჰაგენში არსებული ცნობილი ქალთევზას ძეგლი ხშირად გამხდარა ვანდალიზმის მსხვერპლი, მათ შორის, ტანსაცმლის ჩაცმით</w:t>
      </w:r>
      <w:r w:rsidR="00A16B3C" w:rsidRPr="00EA0D16">
        <w:rPr>
          <w:rFonts w:ascii="Sylfaen" w:eastAsia="Times New Roman" w:hAnsi="Sylfaen" w:cstheme="minorHAnsi"/>
          <w:color w:val="000000"/>
          <w:lang w:val="ka-GE"/>
        </w:rPr>
        <w:t>აც</w:t>
      </w:r>
      <w:r w:rsidRPr="00EA0D16">
        <w:rPr>
          <w:rFonts w:ascii="Sylfaen" w:eastAsia="Times New Roman" w:hAnsi="Sylfaen" w:cstheme="minorHAnsi"/>
          <w:color w:val="000000"/>
          <w:lang w:val="ka-GE"/>
        </w:rPr>
        <w:t>.</w:t>
      </w:r>
    </w:p>
    <w:p w14:paraId="6771EDD5" w14:textId="46567295" w:rsidR="00035AD4" w:rsidRPr="00EA0D16" w:rsidRDefault="00035AD4"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წყარო: 1. http://www.cafe-future.ru/archive/1254</w:t>
      </w:r>
    </w:p>
    <w:p w14:paraId="18BDFE5D" w14:textId="77777777" w:rsidR="00035AD4" w:rsidRPr="00EA0D16" w:rsidRDefault="00035AD4"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2. https://ru.wikipedia.org/wiki/Русалочка_(статуя)</w:t>
      </w:r>
    </w:p>
    <w:p w14:paraId="4BD40489" w14:textId="77777777" w:rsidR="00035AD4" w:rsidRPr="00EA0D16" w:rsidRDefault="00035AD4" w:rsidP="00EA0D16">
      <w:pPr>
        <w:pStyle w:val="NoSpacing"/>
        <w:rPr>
          <w:rFonts w:ascii="Sylfaen" w:eastAsia="Times New Roman" w:hAnsi="Sylfaen" w:cstheme="minorHAnsi"/>
          <w:color w:val="000000"/>
          <w:lang w:val="ka-GE"/>
        </w:rPr>
      </w:pPr>
      <w:r w:rsidRPr="00EA0D16">
        <w:rPr>
          <w:rFonts w:ascii="Sylfaen" w:eastAsia="Times New Roman" w:hAnsi="Sylfaen" w:cstheme="minorHAnsi"/>
          <w:color w:val="000000"/>
          <w:lang w:val="ka-GE"/>
        </w:rPr>
        <w:t>ავტორი: ალექსანდრ ევტუშკოვი.</w:t>
      </w:r>
    </w:p>
    <w:p w14:paraId="07ED4BF8" w14:textId="3456B129" w:rsidR="00347207" w:rsidRPr="00EA0D16" w:rsidRDefault="00C21DC6" w:rsidP="00EA0D16">
      <w:pPr>
        <w:pStyle w:val="NoSpacing"/>
        <w:rPr>
          <w:rFonts w:ascii="Sylfaen" w:hAnsi="Sylfaen" w:cstheme="minorHAnsi"/>
          <w:lang w:val="ka-GE"/>
        </w:rPr>
      </w:pPr>
      <w:r w:rsidRPr="00EA0D16">
        <w:rPr>
          <w:rFonts w:ascii="Sylfaen" w:hAnsi="Sylfaen" w:cstheme="minorHAnsi"/>
          <w:lang w:val="ka-GE"/>
        </w:rPr>
        <w:br/>
      </w:r>
      <w:r w:rsidR="0077070F" w:rsidRPr="00EA0D16">
        <w:rPr>
          <w:rFonts w:ascii="Sylfaen" w:hAnsi="Sylfaen" w:cstheme="minorHAnsi"/>
          <w:lang w:val="ka-GE"/>
        </w:rPr>
        <w:t>20</w:t>
      </w:r>
      <w:r w:rsidRPr="00EA0D16">
        <w:rPr>
          <w:rFonts w:ascii="Sylfaen" w:hAnsi="Sylfaen" w:cstheme="minorHAnsi"/>
          <w:lang w:val="ka-GE"/>
        </w:rPr>
        <w:t xml:space="preserve">. </w:t>
      </w:r>
      <w:r w:rsidR="00347207" w:rsidRPr="00EA0D16">
        <w:rPr>
          <w:rFonts w:ascii="Sylfaen" w:hAnsi="Sylfaen" w:cstheme="minorHAnsi"/>
          <w:lang w:val="ka-GE"/>
        </w:rPr>
        <w:t xml:space="preserve"> ისინი, ვინც საუდის არაბეთისგან მიიღებენ სასურველ ქვოტას და მოკლე დროში საჭირო თანხის დაგროვებას ვერ ასწრებენ, ხშირად მიმართავენ ჰეჯ-ფონდებს. წინა წინადადებაში ჩვენ ოდნავ შევცვალეთ ერთი სიტყვა. ყურადღება, შეკითხვა: დაწერეთ აღნიშნული სიტყვა საწყის ფორმაში.</w:t>
      </w:r>
    </w:p>
    <w:p w14:paraId="400AD23D" w14:textId="77777777" w:rsidR="00347207" w:rsidRPr="00EA0D16" w:rsidRDefault="00347207" w:rsidP="00EA0D16">
      <w:pPr>
        <w:pStyle w:val="NoSpacing"/>
        <w:rPr>
          <w:rFonts w:ascii="Sylfaen" w:hAnsi="Sylfaen" w:cstheme="minorHAnsi"/>
          <w:lang w:val="ka-GE"/>
        </w:rPr>
      </w:pPr>
      <w:r w:rsidRPr="00EA0D16">
        <w:rPr>
          <w:rFonts w:ascii="Sylfaen" w:hAnsi="Sylfaen" w:cstheme="minorHAnsi"/>
          <w:lang w:val="ka-GE"/>
        </w:rPr>
        <w:t>პასუხი: ჰაჯ-ფონდი.</w:t>
      </w:r>
    </w:p>
    <w:p w14:paraId="7A305003" w14:textId="77777777" w:rsidR="00347207" w:rsidRPr="00EA0D16" w:rsidRDefault="00347207" w:rsidP="00EA0D16">
      <w:pPr>
        <w:pStyle w:val="NoSpacing"/>
        <w:rPr>
          <w:rFonts w:ascii="Sylfaen" w:hAnsi="Sylfaen" w:cstheme="minorHAnsi"/>
          <w:lang w:val="ka-GE"/>
        </w:rPr>
      </w:pPr>
      <w:r w:rsidRPr="00EA0D16">
        <w:rPr>
          <w:rFonts w:ascii="Sylfaen" w:hAnsi="Sylfaen" w:cstheme="minorHAnsi"/>
          <w:lang w:val="ka-GE"/>
        </w:rPr>
        <w:t>ჩათვლა: ჰაჯი.</w:t>
      </w:r>
    </w:p>
    <w:p w14:paraId="3A535740" w14:textId="07FC274C" w:rsidR="00347207" w:rsidRPr="00EA0D16" w:rsidRDefault="00347207" w:rsidP="00EA0D16">
      <w:pPr>
        <w:pStyle w:val="NoSpacing"/>
        <w:rPr>
          <w:rFonts w:ascii="Sylfaen" w:hAnsi="Sylfaen" w:cstheme="minorHAnsi"/>
          <w:lang w:val="ka-GE"/>
        </w:rPr>
      </w:pPr>
      <w:r w:rsidRPr="00EA0D16">
        <w:rPr>
          <w:rFonts w:ascii="Sylfaen" w:hAnsi="Sylfaen" w:cstheme="minorHAnsi"/>
          <w:lang w:val="ka-GE"/>
        </w:rPr>
        <w:t xml:space="preserve">კომენტარი: საუდის არაბეთი ჰაჯზე ყოველ წელს ეპატიჟება </w:t>
      </w:r>
      <w:r w:rsidR="008C48F8" w:rsidRPr="00EA0D16">
        <w:rPr>
          <w:rFonts w:ascii="Sylfaen" w:hAnsi="Sylfaen" w:cstheme="minorHAnsi"/>
          <w:lang w:val="ka-GE"/>
        </w:rPr>
        <w:t>კონკრეტული</w:t>
      </w:r>
      <w:r w:rsidRPr="00EA0D16">
        <w:rPr>
          <w:rFonts w:ascii="Sylfaen" w:hAnsi="Sylfaen" w:cstheme="minorHAnsi"/>
          <w:lang w:val="ka-GE"/>
        </w:rPr>
        <w:t xml:space="preserve"> რაოდენობის ადამიანს. იღბლიან მუსლიმებს, რომელთაც რიგი მოუწია, ჰაჯ-ფონდის მეშვეობით შეუძლიათ სალოცავად წასასვლელად საჭირო თანხის მიღება.</w:t>
      </w:r>
    </w:p>
    <w:p w14:paraId="26F8E433" w14:textId="1C9430B8" w:rsidR="00347207" w:rsidRPr="00EA0D16" w:rsidRDefault="00347207" w:rsidP="00EA0D16">
      <w:pPr>
        <w:pStyle w:val="NoSpacing"/>
        <w:rPr>
          <w:rFonts w:ascii="Sylfaen" w:hAnsi="Sylfaen" w:cstheme="minorHAnsi"/>
          <w:lang w:val="ka-GE"/>
        </w:rPr>
      </w:pPr>
      <w:r w:rsidRPr="00EA0D16">
        <w:rPr>
          <w:rFonts w:ascii="Sylfaen" w:hAnsi="Sylfaen" w:cstheme="minorHAnsi"/>
          <w:lang w:val="ka-GE"/>
        </w:rPr>
        <w:t>წყარო: // kazanfirst.ru/opinion/161416.</w:t>
      </w:r>
    </w:p>
    <w:p w14:paraId="66D99384" w14:textId="77777777" w:rsidR="001E1B16" w:rsidRPr="00EA0D16" w:rsidRDefault="00347207" w:rsidP="00EA0D16">
      <w:pPr>
        <w:pStyle w:val="NoSpacing"/>
        <w:rPr>
          <w:rFonts w:ascii="Sylfaen" w:hAnsi="Sylfaen" w:cstheme="minorHAnsi"/>
          <w:lang w:val="ka-GE"/>
        </w:rPr>
      </w:pPr>
      <w:r w:rsidRPr="00EA0D16">
        <w:rPr>
          <w:rFonts w:ascii="Sylfaen" w:hAnsi="Sylfaen" w:cstheme="minorHAnsi"/>
          <w:lang w:val="ka-GE"/>
        </w:rPr>
        <w:t>ავტორი: ალექსანდრ მოსაგინი.</w:t>
      </w:r>
    </w:p>
    <w:p w14:paraId="00D7419B" w14:textId="11DFD190" w:rsidR="0068315B" w:rsidRPr="00EA0D16" w:rsidRDefault="00347207" w:rsidP="00EA0D16">
      <w:pPr>
        <w:pStyle w:val="NoSpacing"/>
        <w:rPr>
          <w:rFonts w:ascii="Sylfaen" w:hAnsi="Sylfaen" w:cstheme="minorHAnsi"/>
          <w:lang w:val="ka-GE"/>
        </w:rPr>
      </w:pPr>
      <w:r w:rsidRPr="00EA0D16">
        <w:rPr>
          <w:rFonts w:ascii="Sylfaen" w:hAnsi="Sylfaen" w:cstheme="minorHAnsi"/>
          <w:lang w:val="ka-GE"/>
        </w:rPr>
        <w:br/>
      </w:r>
      <w:r w:rsidR="00C21DC6" w:rsidRPr="00EA0D16">
        <w:rPr>
          <w:rFonts w:ascii="Sylfaen" w:hAnsi="Sylfaen" w:cstheme="minorHAnsi"/>
          <w:lang w:val="ka-GE"/>
        </w:rPr>
        <w:t>2</w:t>
      </w:r>
      <w:r w:rsidR="0077070F" w:rsidRPr="00EA0D16">
        <w:rPr>
          <w:rFonts w:ascii="Sylfaen" w:hAnsi="Sylfaen" w:cstheme="minorHAnsi"/>
          <w:lang w:val="ka-GE"/>
        </w:rPr>
        <w:t>1</w:t>
      </w:r>
      <w:r w:rsidR="00C21DC6" w:rsidRPr="00EA0D16">
        <w:rPr>
          <w:rFonts w:ascii="Sylfaen" w:hAnsi="Sylfaen" w:cstheme="minorHAnsi"/>
          <w:lang w:val="ka-GE"/>
        </w:rPr>
        <w:t>.</w:t>
      </w:r>
      <w:r w:rsidR="0068315B" w:rsidRPr="00EA0D16">
        <w:rPr>
          <w:rFonts w:ascii="Sylfaen" w:hAnsi="Sylfaen"/>
          <w:lang w:val="ka-GE"/>
        </w:rPr>
        <w:t xml:space="preserve"> </w:t>
      </w:r>
      <w:r w:rsidR="0068315B" w:rsidRPr="00EA0D16">
        <w:rPr>
          <w:rFonts w:ascii="Sylfaen" w:hAnsi="Sylfaen" w:cstheme="minorHAnsi"/>
          <w:lang w:val="ka-GE"/>
        </w:rPr>
        <w:t>დუპლეტი:</w:t>
      </w:r>
    </w:p>
    <w:p w14:paraId="5CFC74D4" w14:textId="4C6DD8A2" w:rsidR="0068315B" w:rsidRPr="00EA0D16" w:rsidRDefault="0068315B" w:rsidP="00EA0D16">
      <w:pPr>
        <w:pStyle w:val="NoSpacing"/>
        <w:rPr>
          <w:rFonts w:ascii="Sylfaen" w:hAnsi="Sylfaen" w:cstheme="minorHAnsi"/>
          <w:lang w:val="ka-GE"/>
        </w:rPr>
      </w:pPr>
      <w:r w:rsidRPr="00EA0D16">
        <w:rPr>
          <w:rFonts w:ascii="Sylfaen" w:hAnsi="Sylfaen" w:cstheme="minorHAnsi"/>
          <w:lang w:val="ka-GE"/>
        </w:rPr>
        <w:t xml:space="preserve">ა) მე-16 საუკუნეში ჰოლანდიელები ყველაფერზე წამსვლელები იყვნენ, რათა ესპანეთისგან დამოუკიდებლობა მიეღოთ. ამაზე მეტყველებს იმ დროის ერთი ჰოლანდიური მედალიც. ყურადღება, შეკითხვა: გამოსახეთ, თუ რისი ფორმა </w:t>
      </w:r>
      <w:r w:rsidR="00D408C0" w:rsidRPr="00EA0D16">
        <w:rPr>
          <w:rFonts w:ascii="Sylfaen" w:hAnsi="Sylfaen" w:cstheme="minorHAnsi"/>
          <w:lang w:val="ka-GE"/>
        </w:rPr>
        <w:t>ჰქონდა</w:t>
      </w:r>
      <w:r w:rsidR="0096132A" w:rsidRPr="00EA0D16">
        <w:rPr>
          <w:rFonts w:ascii="Sylfaen" w:hAnsi="Sylfaen" w:cstheme="minorHAnsi"/>
          <w:lang w:val="ka-GE"/>
        </w:rPr>
        <w:t xml:space="preserve"> ამ მედალს</w:t>
      </w:r>
      <w:r w:rsidRPr="00EA0D16">
        <w:rPr>
          <w:rFonts w:ascii="Sylfaen" w:hAnsi="Sylfaen" w:cstheme="minorHAnsi"/>
          <w:lang w:val="ka-GE"/>
        </w:rPr>
        <w:t>.</w:t>
      </w:r>
    </w:p>
    <w:p w14:paraId="5C1AD895" w14:textId="6DEC2BBE" w:rsidR="0068315B" w:rsidRPr="00EA0D16" w:rsidRDefault="0068315B" w:rsidP="00EA0D16">
      <w:pPr>
        <w:pStyle w:val="NoSpacing"/>
        <w:rPr>
          <w:rFonts w:ascii="Sylfaen" w:hAnsi="Sylfaen" w:cstheme="minorHAnsi"/>
          <w:lang w:val="ka-GE"/>
        </w:rPr>
      </w:pPr>
      <w:r w:rsidRPr="00EA0D16">
        <w:rPr>
          <w:rFonts w:ascii="Sylfaen" w:hAnsi="Sylfaen" w:cstheme="minorHAnsi"/>
          <w:lang w:val="ka-GE"/>
        </w:rPr>
        <w:t>ბ) ერთხელ, ცბიერი სულთანი ბეიბარსი ცდილობდა კვიპროსის დაპყრობას, მაგრამ წარუმატებლობა განიცადა. მუსულმანი ჟამთა</w:t>
      </w:r>
      <w:r w:rsidR="008C48F8" w:rsidRPr="00EA0D16">
        <w:rPr>
          <w:rFonts w:ascii="Sylfaen" w:hAnsi="Sylfaen" w:cstheme="minorHAnsi"/>
          <w:lang w:val="ka-GE"/>
        </w:rPr>
        <w:t>ა</w:t>
      </w:r>
      <w:r w:rsidRPr="00EA0D16">
        <w:rPr>
          <w:rFonts w:ascii="Sylfaen" w:hAnsi="Sylfaen" w:cstheme="minorHAnsi"/>
          <w:lang w:val="ka-GE"/>
        </w:rPr>
        <w:t>ღმწერ</w:t>
      </w:r>
      <w:r w:rsidR="008C48F8" w:rsidRPr="00EA0D16">
        <w:rPr>
          <w:rFonts w:ascii="Sylfaen" w:hAnsi="Sylfaen" w:cstheme="minorHAnsi"/>
          <w:lang w:val="ka-GE"/>
        </w:rPr>
        <w:t>ები</w:t>
      </w:r>
      <w:r w:rsidRPr="00EA0D16">
        <w:rPr>
          <w:rFonts w:ascii="Sylfaen" w:hAnsi="Sylfaen" w:cstheme="minorHAnsi"/>
          <w:lang w:val="ka-GE"/>
        </w:rPr>
        <w:t xml:space="preserve"> მიიჩნევდნენ, რომ ბეიბარსმა წააგო, ვინაიდან გააკეთა ეს თავის ხომალდებზე. ყურადღება, შეკითხვა: გააკეთეთ ეს თქვენც პასუხის ფურცლებზე.</w:t>
      </w:r>
    </w:p>
    <w:p w14:paraId="7E93FA53" w14:textId="017B8B6B" w:rsidR="0068315B" w:rsidRPr="00EA0D16" w:rsidRDefault="0068315B" w:rsidP="00EA0D16">
      <w:pPr>
        <w:pStyle w:val="NoSpacing"/>
        <w:rPr>
          <w:rFonts w:ascii="Sylfaen" w:hAnsi="Sylfaen" w:cstheme="minorHAnsi"/>
          <w:lang w:val="ka-GE"/>
        </w:rPr>
      </w:pPr>
      <w:r w:rsidRPr="00EA0D16">
        <w:rPr>
          <w:rFonts w:ascii="Sylfaen" w:hAnsi="Sylfaen" w:cstheme="minorHAnsi"/>
          <w:lang w:val="ka-GE"/>
        </w:rPr>
        <w:t>პასუხი: ა) ნახევარმთვარე; ბ) ჯვარი (უნდა გამოგესახათ ჯვარი).</w:t>
      </w:r>
    </w:p>
    <w:p w14:paraId="62436899" w14:textId="0BCDA759" w:rsidR="0068315B" w:rsidRPr="00EA0D16" w:rsidRDefault="0068315B" w:rsidP="00EA0D16">
      <w:pPr>
        <w:pStyle w:val="NoSpacing"/>
        <w:rPr>
          <w:rFonts w:ascii="Sylfaen" w:hAnsi="Sylfaen" w:cstheme="minorHAnsi"/>
          <w:lang w:val="ka-GE"/>
        </w:rPr>
      </w:pPr>
      <w:r w:rsidRPr="00EA0D16">
        <w:rPr>
          <w:rFonts w:ascii="Sylfaen" w:hAnsi="Sylfaen" w:cstheme="minorHAnsi"/>
          <w:lang w:val="ka-GE"/>
        </w:rPr>
        <w:t xml:space="preserve">კომენტარი: </w:t>
      </w:r>
      <w:r w:rsidR="0096132A" w:rsidRPr="00EA0D16">
        <w:rPr>
          <w:rFonts w:ascii="Sylfaen" w:hAnsi="Sylfaen" w:cstheme="minorHAnsi"/>
          <w:lang w:val="ka-GE"/>
        </w:rPr>
        <w:t xml:space="preserve">ა) </w:t>
      </w:r>
      <w:r w:rsidRPr="00EA0D16">
        <w:rPr>
          <w:rFonts w:ascii="Sylfaen" w:hAnsi="Sylfaen" w:cstheme="minorHAnsi"/>
          <w:lang w:val="ka-GE"/>
        </w:rPr>
        <w:t>ჰოლანდიელები პროტესტანტები იყვნენ და თვლიდნენ, რომ „სჯობს თურქები, ვიდრე პაპისტები“. რაღაც პერიოდი გ</w:t>
      </w:r>
      <w:r w:rsidR="0096132A" w:rsidRPr="00EA0D16">
        <w:rPr>
          <w:rFonts w:ascii="Sylfaen" w:hAnsi="Sylfaen" w:cstheme="minorHAnsi"/>
          <w:lang w:val="ka-GE"/>
        </w:rPr>
        <w:t>ე</w:t>
      </w:r>
      <w:r w:rsidRPr="00EA0D16">
        <w:rPr>
          <w:rFonts w:ascii="Sylfaen" w:hAnsi="Sylfaen" w:cstheme="minorHAnsi"/>
          <w:lang w:val="ka-GE"/>
        </w:rPr>
        <w:t xml:space="preserve">ზებს (ჰოლანდიელი ამბოხებულები) შორის დადიოდა ხმები, რომ თურქეთის სულთანი მათ სამხედრო დახმარებას აღმოუჩენდა. </w:t>
      </w:r>
      <w:r w:rsidR="0096132A" w:rsidRPr="00EA0D16">
        <w:rPr>
          <w:rFonts w:ascii="Sylfaen" w:hAnsi="Sylfaen" w:cstheme="minorHAnsi"/>
          <w:lang w:val="ka-GE"/>
        </w:rPr>
        <w:t xml:space="preserve">ბ) </w:t>
      </w:r>
      <w:r w:rsidRPr="00EA0D16">
        <w:rPr>
          <w:rFonts w:ascii="Sylfaen" w:hAnsi="Sylfaen" w:cstheme="minorHAnsi"/>
          <w:lang w:val="ka-GE"/>
        </w:rPr>
        <w:t>მამლუქმა სულთანმა ბეიბარსმა თავისი ხომალდები ქრისტიანულად შენიღბა, მაგრამ ეს არ დაეხმარა მას კვიპროსის დაპყრობაში. შუა საუკუნეების მუსლი</w:t>
      </w:r>
      <w:r w:rsidR="0096132A" w:rsidRPr="00EA0D16">
        <w:rPr>
          <w:rFonts w:ascii="Sylfaen" w:hAnsi="Sylfaen" w:cstheme="minorHAnsi"/>
          <w:lang w:val="ka-GE"/>
        </w:rPr>
        <w:t>მი</w:t>
      </w:r>
      <w:r w:rsidRPr="00EA0D16">
        <w:rPr>
          <w:rFonts w:ascii="Sylfaen" w:hAnsi="Sylfaen" w:cstheme="minorHAnsi"/>
          <w:lang w:val="ka-GE"/>
        </w:rPr>
        <w:t xml:space="preserve"> ისტორიკოსები თვლიდნენ, რომ კარგი საქმე ქრისტიანული ჯვრის გამოსახულებით</w:t>
      </w:r>
      <w:r w:rsidR="0096132A" w:rsidRPr="00EA0D16">
        <w:rPr>
          <w:rFonts w:ascii="Sylfaen" w:hAnsi="Sylfaen" w:cstheme="minorHAnsi"/>
          <w:lang w:val="ka-GE"/>
        </w:rPr>
        <w:t xml:space="preserve"> მაინც არ გამოვიდოდა</w:t>
      </w:r>
      <w:r w:rsidRPr="00EA0D16">
        <w:rPr>
          <w:rFonts w:ascii="Sylfaen" w:hAnsi="Sylfaen" w:cstheme="minorHAnsi"/>
          <w:lang w:val="ka-GE"/>
        </w:rPr>
        <w:t>.</w:t>
      </w:r>
    </w:p>
    <w:p w14:paraId="496F1300" w14:textId="625E3153" w:rsidR="0068315B" w:rsidRPr="00EA0D16" w:rsidRDefault="0068315B" w:rsidP="00EA0D16">
      <w:pPr>
        <w:pStyle w:val="NoSpacing"/>
        <w:rPr>
          <w:rFonts w:ascii="Sylfaen" w:hAnsi="Sylfaen" w:cstheme="minorHAnsi"/>
          <w:lang w:val="ka-GE"/>
        </w:rPr>
      </w:pPr>
      <w:r w:rsidRPr="00EA0D16">
        <w:rPr>
          <w:rFonts w:ascii="Sylfaen" w:hAnsi="Sylfaen" w:cstheme="minorHAnsi"/>
          <w:lang w:val="ka-GE"/>
        </w:rPr>
        <w:t>წყარო:</w:t>
      </w:r>
      <w:r w:rsidR="0096132A" w:rsidRPr="00EA0D16">
        <w:rPr>
          <w:rFonts w:ascii="Sylfaen" w:hAnsi="Sylfaen" w:cstheme="minorHAnsi"/>
          <w:lang w:val="ka-GE"/>
        </w:rPr>
        <w:t xml:space="preserve"> </w:t>
      </w:r>
      <w:r w:rsidRPr="00EA0D16">
        <w:rPr>
          <w:rFonts w:ascii="Sylfaen" w:hAnsi="Sylfaen" w:cstheme="minorHAnsi"/>
          <w:lang w:val="ka-GE"/>
        </w:rPr>
        <w:t>1. К. Хилленбранд. Крестовые походы. Взгляд с Востока. Мусульманская перспектива. – М.-СПб: Диля, 2008. – С. 299.</w:t>
      </w:r>
    </w:p>
    <w:p w14:paraId="4538C9E8" w14:textId="77777777" w:rsidR="0068315B" w:rsidRPr="00EA0D16" w:rsidRDefault="0068315B" w:rsidP="00EA0D16">
      <w:pPr>
        <w:pStyle w:val="NoSpacing"/>
        <w:rPr>
          <w:rFonts w:ascii="Sylfaen" w:hAnsi="Sylfaen" w:cstheme="minorHAnsi"/>
          <w:lang w:val="ka-GE"/>
        </w:rPr>
      </w:pPr>
      <w:r w:rsidRPr="00EA0D16">
        <w:rPr>
          <w:rFonts w:ascii="Sylfaen" w:hAnsi="Sylfaen" w:cstheme="minorHAnsi"/>
          <w:lang w:val="ka-GE"/>
        </w:rPr>
        <w:lastRenderedPageBreak/>
        <w:t>2. С. Ходнев. Протестантизм по-турецки. Почему польский кальвинизм, женевские псалмы и оттоманская музыка – вполне естественное сочетание // https://www.kommersant.ru/doc/3293498</w:t>
      </w:r>
    </w:p>
    <w:p w14:paraId="42755E09" w14:textId="77777777" w:rsidR="001E1B16" w:rsidRPr="00EA0D16" w:rsidRDefault="0068315B" w:rsidP="00EA0D16">
      <w:pPr>
        <w:pStyle w:val="NoSpacing"/>
        <w:rPr>
          <w:rFonts w:ascii="Sylfaen" w:hAnsi="Sylfaen" w:cstheme="minorHAnsi"/>
          <w:lang w:val="ka-GE"/>
        </w:rPr>
      </w:pPr>
      <w:r w:rsidRPr="00EA0D16">
        <w:rPr>
          <w:rFonts w:ascii="Sylfaen" w:hAnsi="Sylfaen" w:cstheme="minorHAnsi"/>
          <w:lang w:val="ka-GE"/>
        </w:rPr>
        <w:t>ავტორი: ტიმოფეი ბოკოვი.</w:t>
      </w:r>
    </w:p>
    <w:p w14:paraId="1856FFF4" w14:textId="77777777" w:rsidR="008C48F8" w:rsidRPr="00EA0D16" w:rsidRDefault="008C48F8" w:rsidP="00EA0D16">
      <w:pPr>
        <w:pStyle w:val="NoSpacing"/>
        <w:rPr>
          <w:rFonts w:ascii="Sylfaen" w:hAnsi="Sylfaen" w:cstheme="minorHAnsi"/>
          <w:lang w:val="ka-GE"/>
        </w:rPr>
      </w:pPr>
    </w:p>
    <w:p w14:paraId="5360D549" w14:textId="7CD752A0" w:rsidR="00347207" w:rsidRPr="00EA0D16" w:rsidRDefault="00C21DC6" w:rsidP="00EA0D16">
      <w:pPr>
        <w:pStyle w:val="NoSpacing"/>
        <w:rPr>
          <w:rFonts w:ascii="Sylfaen" w:hAnsi="Sylfaen" w:cstheme="minorHAnsi"/>
          <w:lang w:val="ka-GE"/>
        </w:rPr>
      </w:pPr>
      <w:r w:rsidRPr="00EA0D16">
        <w:rPr>
          <w:rFonts w:ascii="Sylfaen" w:hAnsi="Sylfaen" w:cstheme="minorHAnsi"/>
          <w:lang w:val="ka-GE"/>
        </w:rPr>
        <w:t>2</w:t>
      </w:r>
      <w:r w:rsidR="0077070F" w:rsidRPr="00EA0D16">
        <w:rPr>
          <w:rFonts w:ascii="Sylfaen" w:hAnsi="Sylfaen" w:cstheme="minorHAnsi"/>
          <w:lang w:val="ka-GE"/>
        </w:rPr>
        <w:t>2</w:t>
      </w:r>
      <w:r w:rsidRPr="00EA0D16">
        <w:rPr>
          <w:rFonts w:ascii="Sylfaen" w:hAnsi="Sylfaen" w:cstheme="minorHAnsi"/>
          <w:lang w:val="ka-GE"/>
        </w:rPr>
        <w:t xml:space="preserve">. </w:t>
      </w:r>
      <w:r w:rsidR="00347207" w:rsidRPr="00EA0D16">
        <w:rPr>
          <w:rFonts w:ascii="Sylfaen" w:hAnsi="Sylfaen" w:cstheme="minorHAnsi"/>
          <w:lang w:val="ka-GE"/>
        </w:rPr>
        <w:t>მეცნიერები თვლიან, რომ ციყვების ზოგი სახეობა უმნიშვნელოვანეს როლს თამაშობს ტყეების აღდგენაში, რადგან მათ აქვთ იქსი. ყურადღება, შეკითხვა: დაასახელეთ იქსი ორი სიტყვით, თუ ის რა? სად? როდის? თამაშში ნამდვილად არ წაგადგებათ.</w:t>
      </w:r>
    </w:p>
    <w:p w14:paraId="5CE0391D" w14:textId="77777777" w:rsidR="00347207" w:rsidRPr="00EA0D16" w:rsidRDefault="00347207" w:rsidP="00EA0D16">
      <w:pPr>
        <w:pStyle w:val="NoSpacing"/>
        <w:rPr>
          <w:rFonts w:ascii="Sylfaen" w:hAnsi="Sylfaen" w:cstheme="minorHAnsi"/>
          <w:lang w:val="ka-GE"/>
        </w:rPr>
      </w:pPr>
      <w:r w:rsidRPr="00EA0D16">
        <w:rPr>
          <w:rFonts w:ascii="Sylfaen" w:hAnsi="Sylfaen" w:cstheme="minorHAnsi"/>
          <w:lang w:val="ka-GE"/>
        </w:rPr>
        <w:t>პასუხი: ცუდი მეხსიერება.</w:t>
      </w:r>
    </w:p>
    <w:p w14:paraId="7E54D819" w14:textId="7A9186AF" w:rsidR="00347207" w:rsidRPr="00EA0D16" w:rsidRDefault="00347207" w:rsidP="00EA0D16">
      <w:pPr>
        <w:pStyle w:val="NoSpacing"/>
        <w:rPr>
          <w:rFonts w:ascii="Sylfaen" w:hAnsi="Sylfaen" w:cstheme="minorHAnsi"/>
          <w:lang w:val="ka-GE"/>
        </w:rPr>
      </w:pPr>
      <w:r w:rsidRPr="00EA0D16">
        <w:rPr>
          <w:rFonts w:ascii="Sylfaen" w:hAnsi="Sylfaen" w:cstheme="minorHAnsi"/>
          <w:lang w:val="ka-GE"/>
        </w:rPr>
        <w:t>კომენტარი: რუხი ციყვები მალავენ მარაგებს - თხილს და თესლს - მიწაში, მაგრამ ხშირად ავიწყდებათ, თუ სად. მეცნიერთა შეფასებით, მათი ამ თვისების გამო დედამიწაზე იზრდება მილიონობით ხე.</w:t>
      </w:r>
    </w:p>
    <w:p w14:paraId="69BA2B5B" w14:textId="4033EC47" w:rsidR="00347207" w:rsidRPr="00EA0D16" w:rsidRDefault="00347207" w:rsidP="00EA0D16">
      <w:pPr>
        <w:pStyle w:val="NoSpacing"/>
        <w:rPr>
          <w:rFonts w:ascii="Sylfaen" w:hAnsi="Sylfaen" w:cstheme="minorHAnsi"/>
          <w:lang w:val="ka-GE"/>
        </w:rPr>
      </w:pPr>
      <w:r w:rsidRPr="00EA0D16">
        <w:rPr>
          <w:rFonts w:ascii="Sylfaen" w:hAnsi="Sylfaen" w:cstheme="minorHAnsi"/>
          <w:lang w:val="ka-GE"/>
        </w:rPr>
        <w:t>წყარო:</w:t>
      </w:r>
      <w:r w:rsidR="00D408C0" w:rsidRPr="00EA0D16">
        <w:rPr>
          <w:rFonts w:ascii="Sylfaen" w:hAnsi="Sylfaen" w:cstheme="minorHAnsi"/>
          <w:lang w:val="ka-GE"/>
        </w:rPr>
        <w:t xml:space="preserve"> </w:t>
      </w:r>
      <w:r w:rsidRPr="00EA0D16">
        <w:rPr>
          <w:rFonts w:ascii="Sylfaen" w:hAnsi="Sylfaen" w:cstheme="minorHAnsi"/>
          <w:lang w:val="ka-GE"/>
        </w:rPr>
        <w:t>// http://www.nat-geo.ru/fact/36754-belki-i-ikh-tayniki/</w:t>
      </w:r>
    </w:p>
    <w:p w14:paraId="1665E5DB" w14:textId="77777777" w:rsidR="00040D6F" w:rsidRPr="00EA0D16" w:rsidRDefault="00347207" w:rsidP="00EA0D16">
      <w:pPr>
        <w:pStyle w:val="NoSpacing"/>
        <w:rPr>
          <w:rFonts w:ascii="Sylfaen" w:hAnsi="Sylfaen" w:cstheme="minorHAnsi"/>
          <w:lang w:val="ka-GE"/>
        </w:rPr>
      </w:pPr>
      <w:r w:rsidRPr="00EA0D16">
        <w:rPr>
          <w:rFonts w:ascii="Sylfaen" w:hAnsi="Sylfaen" w:cstheme="minorHAnsi"/>
          <w:lang w:val="ka-GE"/>
        </w:rPr>
        <w:t>ავტორი: ტიმოფეი ბოკოვი.</w:t>
      </w:r>
    </w:p>
    <w:p w14:paraId="5F1A327A" w14:textId="77777777" w:rsidR="00A949FB" w:rsidRPr="00EA0D16" w:rsidRDefault="00A949FB" w:rsidP="00EA0D16">
      <w:pPr>
        <w:pStyle w:val="NoSpacing"/>
        <w:rPr>
          <w:rFonts w:ascii="Sylfaen" w:hAnsi="Sylfaen" w:cstheme="minorHAnsi"/>
          <w:lang w:val="ka-GE"/>
        </w:rPr>
      </w:pPr>
    </w:p>
    <w:p w14:paraId="3EEDC108" w14:textId="6B89B112" w:rsidR="00CB53E0" w:rsidRPr="00EA0D16" w:rsidRDefault="00C21DC6" w:rsidP="00EA0D16">
      <w:pPr>
        <w:pStyle w:val="NoSpacing"/>
        <w:rPr>
          <w:rFonts w:ascii="Sylfaen" w:hAnsi="Sylfaen" w:cstheme="minorHAnsi"/>
          <w:lang w:val="ka-GE"/>
        </w:rPr>
      </w:pPr>
      <w:r w:rsidRPr="00EA0D16">
        <w:rPr>
          <w:rFonts w:ascii="Sylfaen" w:hAnsi="Sylfaen" w:cstheme="minorHAnsi"/>
          <w:lang w:val="ka-GE"/>
        </w:rPr>
        <w:t>2</w:t>
      </w:r>
      <w:r w:rsidR="0077070F" w:rsidRPr="00EA0D16">
        <w:rPr>
          <w:rFonts w:ascii="Sylfaen" w:hAnsi="Sylfaen" w:cstheme="minorHAnsi"/>
          <w:lang w:val="ka-GE"/>
        </w:rPr>
        <w:t>3</w:t>
      </w:r>
      <w:r w:rsidRPr="00EA0D16">
        <w:rPr>
          <w:rFonts w:ascii="Sylfaen" w:hAnsi="Sylfaen" w:cstheme="minorHAnsi"/>
          <w:lang w:val="ka-GE"/>
        </w:rPr>
        <w:t xml:space="preserve">. </w:t>
      </w:r>
      <w:r w:rsidR="00CB53E0" w:rsidRPr="00EA0D16">
        <w:rPr>
          <w:rStyle w:val="tm71"/>
          <w:rFonts w:ascii="Sylfaen" w:hAnsi="Sylfaen" w:cstheme="minorHAnsi"/>
          <w:lang w:val="ka-GE"/>
        </w:rPr>
        <w:t>ფილმში „ორასი წლის ადამიანი“</w:t>
      </w:r>
      <w:r w:rsidR="00A949FB" w:rsidRPr="00EA0D16">
        <w:rPr>
          <w:rStyle w:val="tm71"/>
          <w:rFonts w:ascii="Sylfaen" w:hAnsi="Sylfaen" w:cstheme="minorHAnsi"/>
          <w:lang w:val="ka-GE"/>
        </w:rPr>
        <w:t>,</w:t>
      </w:r>
      <w:r w:rsidR="00CB53E0" w:rsidRPr="00EA0D16">
        <w:rPr>
          <w:rStyle w:val="tm71"/>
          <w:rFonts w:ascii="Sylfaen" w:hAnsi="Sylfaen" w:cstheme="minorHAnsi"/>
          <w:lang w:val="ka-GE"/>
        </w:rPr>
        <w:t xml:space="preserve"> რობოტი ენდრიუ, დ</w:t>
      </w:r>
      <w:r w:rsidR="00A949FB" w:rsidRPr="00EA0D16">
        <w:rPr>
          <w:rStyle w:val="tm71"/>
          <w:rFonts w:ascii="Sylfaen" w:hAnsi="Sylfaen" w:cstheme="minorHAnsi"/>
          <w:lang w:val="ka-GE"/>
        </w:rPr>
        <w:t>ა</w:t>
      </w:r>
      <w:r w:rsidR="00CB53E0" w:rsidRPr="00EA0D16">
        <w:rPr>
          <w:rStyle w:val="tm71"/>
          <w:rFonts w:ascii="Sylfaen" w:hAnsi="Sylfaen" w:cstheme="minorHAnsi"/>
          <w:lang w:val="ka-GE"/>
        </w:rPr>
        <w:t>ასკვნ</w:t>
      </w:r>
      <w:r w:rsidR="00A949FB" w:rsidRPr="00EA0D16">
        <w:rPr>
          <w:rStyle w:val="tm71"/>
          <w:rFonts w:ascii="Sylfaen" w:hAnsi="Sylfaen" w:cstheme="minorHAnsi"/>
          <w:lang w:val="ka-GE"/>
        </w:rPr>
        <w:t>ის</w:t>
      </w:r>
      <w:r w:rsidR="00CB53E0" w:rsidRPr="00EA0D16">
        <w:rPr>
          <w:rStyle w:val="tm71"/>
          <w:rFonts w:ascii="Sylfaen" w:hAnsi="Sylfaen" w:cstheme="minorHAnsi"/>
          <w:lang w:val="ka-GE"/>
        </w:rPr>
        <w:t xml:space="preserve"> რომ მას აქვს სული,</w:t>
      </w:r>
      <w:r w:rsidR="00A949FB" w:rsidRPr="00EA0D16">
        <w:rPr>
          <w:rStyle w:val="tm71"/>
          <w:rFonts w:ascii="Sylfaen" w:hAnsi="Sylfaen" w:cstheme="minorHAnsi"/>
          <w:lang w:val="ka-GE"/>
        </w:rPr>
        <w:t xml:space="preserve"> ამიტომ</w:t>
      </w:r>
      <w:r w:rsidR="00CB53E0" w:rsidRPr="00EA0D16">
        <w:rPr>
          <w:rStyle w:val="tm71"/>
          <w:rFonts w:ascii="Sylfaen" w:hAnsi="Sylfaen" w:cstheme="minorHAnsi"/>
          <w:lang w:val="ka-GE"/>
        </w:rPr>
        <w:t xml:space="preserve"> ადამიანად </w:t>
      </w:r>
      <w:r w:rsidR="00A949FB" w:rsidRPr="00EA0D16">
        <w:rPr>
          <w:rStyle w:val="tm71"/>
          <w:rFonts w:ascii="Sylfaen" w:hAnsi="Sylfaen" w:cstheme="minorHAnsi"/>
          <w:lang w:val="ka-GE"/>
        </w:rPr>
        <w:t>ქცევას გადაწყვეტს და</w:t>
      </w:r>
      <w:r w:rsidR="00CB53E0" w:rsidRPr="00EA0D16">
        <w:rPr>
          <w:rStyle w:val="tm71"/>
          <w:rFonts w:ascii="Sylfaen" w:hAnsi="Sylfaen" w:cstheme="minorHAnsi"/>
          <w:lang w:val="ka-GE"/>
        </w:rPr>
        <w:t xml:space="preserve"> </w:t>
      </w:r>
      <w:r w:rsidR="00213302" w:rsidRPr="00EA0D16">
        <w:rPr>
          <w:rStyle w:val="tm71"/>
          <w:rFonts w:ascii="Sylfaen" w:hAnsi="Sylfaen" w:cstheme="minorHAnsi"/>
          <w:lang w:val="ka-GE"/>
        </w:rPr>
        <w:t xml:space="preserve">დაიწყებს </w:t>
      </w:r>
      <w:r w:rsidR="00CB53E0" w:rsidRPr="00EA0D16">
        <w:rPr>
          <w:rStyle w:val="tm71"/>
          <w:rFonts w:ascii="Sylfaen" w:hAnsi="Sylfaen" w:cstheme="minorHAnsi"/>
          <w:lang w:val="ka-GE"/>
        </w:rPr>
        <w:t>საკუთარი სხეულის განახლებას. სხეულის მოდერნიზაციაზე მუშაობის პროცესში ჟ</w:t>
      </w:r>
      <w:r w:rsidR="00040D6F" w:rsidRPr="00EA0D16">
        <w:rPr>
          <w:rStyle w:val="tm71"/>
          <w:rFonts w:ascii="Sylfaen" w:hAnsi="Sylfaen" w:cstheme="minorHAnsi"/>
          <w:lang w:val="ka-GE"/>
        </w:rPr>
        <w:t>ღერს სიმღერა 1939 წლის ფილმიდან.</w:t>
      </w:r>
      <w:r w:rsidR="00CB53E0" w:rsidRPr="00EA0D16">
        <w:rPr>
          <w:rStyle w:val="tm71"/>
          <w:rFonts w:ascii="Sylfaen" w:hAnsi="Sylfaen" w:cstheme="minorHAnsi"/>
          <w:lang w:val="ka-GE"/>
        </w:rPr>
        <w:t xml:space="preserve"> ყურადღება, შეკითხვა: დაასახელეთ ეს ფილმი.</w:t>
      </w:r>
    </w:p>
    <w:p w14:paraId="7585A6ED" w14:textId="77777777" w:rsidR="00CB53E0" w:rsidRPr="00EA0D16" w:rsidRDefault="00CB53E0" w:rsidP="00EA0D16">
      <w:pPr>
        <w:pStyle w:val="NoSpacing"/>
        <w:rPr>
          <w:rFonts w:ascii="Sylfaen" w:hAnsi="Sylfaen" w:cstheme="minorHAnsi"/>
          <w:bCs/>
          <w:lang w:val="ka-GE"/>
        </w:rPr>
      </w:pPr>
      <w:r w:rsidRPr="00EA0D16">
        <w:rPr>
          <w:rStyle w:val="tm71"/>
          <w:rFonts w:ascii="Sylfaen" w:hAnsi="Sylfaen" w:cstheme="minorHAnsi"/>
          <w:b/>
          <w:bCs/>
          <w:lang w:val="ka-GE"/>
        </w:rPr>
        <w:t>პასუხი: ოზის ქვეყნის ჯადოქარი.</w:t>
      </w:r>
    </w:p>
    <w:p w14:paraId="7777EC33" w14:textId="1C5ADD94" w:rsidR="00CB53E0" w:rsidRPr="00EA0D16" w:rsidRDefault="00CB53E0" w:rsidP="00EA0D16">
      <w:pPr>
        <w:pStyle w:val="NoSpacing"/>
        <w:rPr>
          <w:rStyle w:val="tm71"/>
          <w:rFonts w:ascii="Sylfaen" w:hAnsi="Sylfaen" w:cstheme="minorHAnsi"/>
          <w:lang w:val="ka-GE"/>
        </w:rPr>
      </w:pPr>
      <w:r w:rsidRPr="00EA0D16">
        <w:rPr>
          <w:rStyle w:val="tm71"/>
          <w:rFonts w:ascii="Sylfaen" w:hAnsi="Sylfaen" w:cstheme="minorHAnsi"/>
          <w:b/>
          <w:lang w:val="ka-GE"/>
        </w:rPr>
        <w:t>კომენტარი:</w:t>
      </w:r>
      <w:r w:rsidRPr="00EA0D16">
        <w:rPr>
          <w:rStyle w:val="tm71"/>
          <w:rFonts w:ascii="Sylfaen" w:hAnsi="Sylfaen" w:cstheme="minorHAnsi"/>
          <w:lang w:val="ka-GE"/>
        </w:rPr>
        <w:t xml:space="preserve"> ენდრიუ იწყებს ბიოსინ</w:t>
      </w:r>
      <w:r w:rsidR="00A949FB" w:rsidRPr="00EA0D16">
        <w:rPr>
          <w:rStyle w:val="tm71"/>
          <w:rFonts w:ascii="Sylfaen" w:hAnsi="Sylfaen" w:cstheme="minorHAnsi"/>
          <w:lang w:val="ka-GE"/>
        </w:rPr>
        <w:t>თ</w:t>
      </w:r>
      <w:r w:rsidRPr="00EA0D16">
        <w:rPr>
          <w:rStyle w:val="tm71"/>
          <w:rFonts w:ascii="Sylfaen" w:hAnsi="Sylfaen" w:cstheme="minorHAnsi"/>
          <w:lang w:val="ka-GE"/>
        </w:rPr>
        <w:t>ეტიკური შინაგანი ორგანოების წარმოებას და საკუთარ სხეულში მათ ჩამონტაჟებას. ასე, მეტალისგან შექმნილი რობოტი მიიღებს გულს, რა დროსაც ჟღერს რკინის შეშისმჭრელის სიმღერა 1939 წლის ფილმიდან. </w:t>
      </w:r>
    </w:p>
    <w:p w14:paraId="6DDD46D0" w14:textId="0BF37DB9" w:rsidR="00CB53E0" w:rsidRPr="00EA0D16" w:rsidRDefault="00CB53E0" w:rsidP="00EA0D16">
      <w:pPr>
        <w:pStyle w:val="NoSpacing"/>
        <w:rPr>
          <w:rFonts w:ascii="Sylfaen" w:hAnsi="Sylfaen" w:cstheme="minorHAnsi"/>
          <w:lang w:val="ka-GE"/>
        </w:rPr>
      </w:pPr>
      <w:r w:rsidRPr="00EA0D16">
        <w:rPr>
          <w:rStyle w:val="tm71"/>
          <w:rFonts w:ascii="Sylfaen" w:hAnsi="Sylfaen" w:cstheme="minorHAnsi"/>
          <w:b/>
          <w:lang w:val="ka-GE"/>
        </w:rPr>
        <w:t>წყარო:</w:t>
      </w:r>
      <w:r w:rsidRPr="00EA0D16">
        <w:rPr>
          <w:rFonts w:ascii="Sylfaen" w:hAnsi="Sylfaen" w:cstheme="minorHAnsi"/>
          <w:lang w:val="ka-GE"/>
        </w:rPr>
        <w:t xml:space="preserve"> </w:t>
      </w:r>
      <w:r w:rsidRPr="00EA0D16">
        <w:rPr>
          <w:rStyle w:val="tm71"/>
          <w:rFonts w:ascii="Sylfaen" w:hAnsi="Sylfaen" w:cstheme="minorHAnsi"/>
          <w:lang w:val="ka-GE"/>
        </w:rPr>
        <w:t>1. მ/ფ „ორასი წლის ადამიანი“, რეჟ.: კ. კოლამბუსი</w:t>
      </w:r>
      <w:r w:rsidRPr="00EA0D16">
        <w:rPr>
          <w:rStyle w:val="tm81"/>
          <w:rFonts w:ascii="Sylfaen" w:hAnsi="Sylfaen" w:cstheme="minorHAnsi"/>
          <w:lang w:val="ka-GE"/>
        </w:rPr>
        <w:t>.</w:t>
      </w:r>
    </w:p>
    <w:p w14:paraId="5CF27E1D" w14:textId="77777777" w:rsidR="00CB53E0" w:rsidRPr="00EA0D16" w:rsidRDefault="00CB53E0" w:rsidP="00EA0D16">
      <w:pPr>
        <w:pStyle w:val="NoSpacing"/>
        <w:rPr>
          <w:rFonts w:ascii="Sylfaen" w:hAnsi="Sylfaen" w:cstheme="minorHAnsi"/>
          <w:lang w:val="ka-GE"/>
        </w:rPr>
      </w:pPr>
      <w:r w:rsidRPr="00EA0D16">
        <w:rPr>
          <w:rStyle w:val="tm81"/>
          <w:rFonts w:ascii="Sylfaen" w:hAnsi="Sylfaen" w:cstheme="minorHAnsi"/>
          <w:lang w:val="ka-GE"/>
        </w:rPr>
        <w:t>2. http://www.metrolyrics.com/if-i-only-had-a-brainheartnerve-lyrics-wizard-of-oz.html</w:t>
      </w:r>
    </w:p>
    <w:p w14:paraId="5DDD15BF" w14:textId="77777777" w:rsidR="00CB53E0" w:rsidRPr="00EA0D16" w:rsidRDefault="00CB53E0" w:rsidP="00EA0D16">
      <w:pPr>
        <w:pStyle w:val="NoSpacing"/>
        <w:rPr>
          <w:rFonts w:ascii="Sylfaen" w:hAnsi="Sylfaen" w:cstheme="minorHAnsi"/>
          <w:lang w:val="ka-GE"/>
        </w:rPr>
      </w:pPr>
      <w:r w:rsidRPr="00EA0D16">
        <w:rPr>
          <w:rStyle w:val="tm71"/>
          <w:rFonts w:ascii="Sylfaen" w:hAnsi="Sylfaen" w:cstheme="minorHAnsi"/>
          <w:b/>
          <w:lang w:val="ka-GE"/>
        </w:rPr>
        <w:t xml:space="preserve">ავტორი: </w:t>
      </w:r>
      <w:r w:rsidRPr="00EA0D16">
        <w:rPr>
          <w:rStyle w:val="tm71"/>
          <w:rFonts w:ascii="Sylfaen" w:hAnsi="Sylfaen" w:cstheme="minorHAnsi"/>
          <w:lang w:val="ka-GE"/>
        </w:rPr>
        <w:t>პაველ კადოლი.</w:t>
      </w:r>
    </w:p>
    <w:p w14:paraId="71B17BD4" w14:textId="763F3EC9" w:rsidR="00445457" w:rsidRPr="00EA0D16" w:rsidRDefault="00C21DC6" w:rsidP="00EA0D16">
      <w:pPr>
        <w:pStyle w:val="NoSpacing"/>
        <w:rPr>
          <w:rFonts w:ascii="Sylfaen" w:hAnsi="Sylfaen" w:cstheme="minorHAnsi"/>
          <w:lang w:val="ka-GE"/>
        </w:rPr>
      </w:pPr>
      <w:r w:rsidRPr="00EA0D16">
        <w:rPr>
          <w:rFonts w:ascii="Sylfaen" w:hAnsi="Sylfaen" w:cstheme="minorHAnsi"/>
          <w:lang w:val="ka-GE"/>
        </w:rPr>
        <w:br/>
        <w:t xml:space="preserve">24. </w:t>
      </w:r>
      <w:r w:rsidR="00445457" w:rsidRPr="00EA0D16">
        <w:rPr>
          <w:rStyle w:val="tm71"/>
          <w:rFonts w:ascii="Sylfaen" w:hAnsi="Sylfaen" w:cstheme="minorHAnsi"/>
          <w:lang w:val="ka-GE"/>
        </w:rPr>
        <w:t>[დასარიგებელი მასალა:</w:t>
      </w:r>
    </w:p>
    <w:p w14:paraId="31A26FF3" w14:textId="06D9CA85" w:rsidR="00445457" w:rsidRPr="00EA0D16" w:rsidRDefault="00445457" w:rsidP="00EA0D16">
      <w:pPr>
        <w:pStyle w:val="NoSpacing"/>
        <w:rPr>
          <w:rFonts w:ascii="Sylfaen" w:hAnsi="Sylfaen" w:cstheme="minorHAnsi"/>
          <w:lang w:val="ka-GE"/>
        </w:rPr>
      </w:pPr>
      <w:r w:rsidRPr="00EA0D16">
        <w:rPr>
          <w:rStyle w:val="tm71"/>
          <w:rFonts w:ascii="Sylfaen" w:hAnsi="Sylfaen" w:cstheme="minorHAnsi"/>
          <w:lang w:val="ka-GE"/>
        </w:rPr>
        <w:t>2001 წლის ზაფხულში რუსეთი 9 დღის განმავლობაში თვალს</w:t>
      </w:r>
      <w:r w:rsidR="000D4C82" w:rsidRPr="00EA0D16">
        <w:rPr>
          <w:rStyle w:val="tm71"/>
          <w:rFonts w:ascii="Sylfaen" w:hAnsi="Sylfaen" w:cstheme="minorHAnsi"/>
          <w:lang w:val="ka-GE"/>
        </w:rPr>
        <w:t xml:space="preserve"> ადევნევდა</w:t>
      </w:r>
      <w:r w:rsidRPr="00EA0D16">
        <w:rPr>
          <w:rStyle w:val="tm71"/>
          <w:rFonts w:ascii="Sylfaen" w:hAnsi="Sylfaen" w:cstheme="minorHAnsi"/>
          <w:lang w:val="ka-GE"/>
        </w:rPr>
        <w:t xml:space="preserve"> 1895-ს.</w:t>
      </w:r>
    </w:p>
    <w:p w14:paraId="3FAD91F2" w14:textId="041C7179" w:rsidR="00445457" w:rsidRPr="00EA0D16" w:rsidRDefault="000D4C82" w:rsidP="00EA0D16">
      <w:pPr>
        <w:pStyle w:val="NoSpacing"/>
        <w:rPr>
          <w:rFonts w:ascii="Sylfaen" w:hAnsi="Sylfaen" w:cstheme="minorHAnsi"/>
          <w:lang w:val="ka-GE"/>
        </w:rPr>
      </w:pPr>
      <w:r w:rsidRPr="00EA0D16">
        <w:rPr>
          <w:rStyle w:val="tm71"/>
          <w:rFonts w:ascii="Sylfaen" w:hAnsi="Sylfaen" w:cstheme="minorHAnsi"/>
          <w:lang w:val="ka-GE"/>
        </w:rPr>
        <w:t xml:space="preserve">უკანა </w:t>
      </w:r>
      <w:r w:rsidR="00445457" w:rsidRPr="00EA0D16">
        <w:rPr>
          <w:rStyle w:val="tm71"/>
          <w:rFonts w:ascii="Sylfaen" w:hAnsi="Sylfaen" w:cstheme="minorHAnsi"/>
          <w:lang w:val="ka-GE"/>
        </w:rPr>
        <w:t xml:space="preserve">გზის მანძილზე </w:t>
      </w:r>
      <w:r w:rsidRPr="00EA0D16">
        <w:rPr>
          <w:rStyle w:val="tm71"/>
          <w:rFonts w:ascii="Sylfaen" w:hAnsi="Sylfaen" w:cstheme="minorHAnsi"/>
          <w:lang w:val="ka-GE"/>
        </w:rPr>
        <w:t>მან</w:t>
      </w:r>
      <w:r w:rsidR="00445457" w:rsidRPr="00EA0D16">
        <w:rPr>
          <w:rStyle w:val="tm71"/>
          <w:rFonts w:ascii="Sylfaen" w:hAnsi="Sylfaen" w:cstheme="minorHAnsi"/>
          <w:lang w:val="ka-GE"/>
        </w:rPr>
        <w:t xml:space="preserve"> მხოლოდ ორჯერ </w:t>
      </w:r>
      <w:r w:rsidRPr="00EA0D16">
        <w:rPr>
          <w:rStyle w:val="tm71"/>
          <w:rFonts w:ascii="Sylfaen" w:hAnsi="Sylfaen" w:cstheme="minorHAnsi"/>
          <w:lang w:val="ka-GE"/>
        </w:rPr>
        <w:t>და</w:t>
      </w:r>
      <w:r w:rsidR="00445457" w:rsidRPr="00EA0D16">
        <w:rPr>
          <w:rStyle w:val="tm71"/>
          <w:rFonts w:ascii="Sylfaen" w:hAnsi="Sylfaen" w:cstheme="minorHAnsi"/>
          <w:lang w:val="ka-GE"/>
        </w:rPr>
        <w:t>ტოვ</w:t>
      </w:r>
      <w:r w:rsidRPr="00EA0D16">
        <w:rPr>
          <w:rStyle w:val="tm71"/>
          <w:rFonts w:ascii="Sylfaen" w:hAnsi="Sylfaen" w:cstheme="minorHAnsi"/>
          <w:lang w:val="ka-GE"/>
        </w:rPr>
        <w:t>ა</w:t>
      </w:r>
      <w:r w:rsidR="00445457" w:rsidRPr="00EA0D16">
        <w:rPr>
          <w:rStyle w:val="tm71"/>
          <w:rFonts w:ascii="Sylfaen" w:hAnsi="Sylfaen" w:cstheme="minorHAnsi"/>
          <w:lang w:val="ka-GE"/>
        </w:rPr>
        <w:t xml:space="preserve"> თავის</w:t>
      </w:r>
      <w:r w:rsidRPr="00EA0D16">
        <w:rPr>
          <w:rStyle w:val="tm71"/>
          <w:rFonts w:ascii="Sylfaen" w:hAnsi="Sylfaen" w:cstheme="minorHAnsi"/>
          <w:lang w:val="ka-GE"/>
        </w:rPr>
        <w:t>ი</w:t>
      </w:r>
      <w:r w:rsidR="0074181B" w:rsidRPr="00EA0D16">
        <w:rPr>
          <w:rStyle w:val="tm71"/>
          <w:rFonts w:ascii="Sylfaen" w:hAnsi="Sylfaen" w:cstheme="minorHAnsi"/>
          <w:lang w:val="ka-GE"/>
        </w:rPr>
        <w:t xml:space="preserve"> 1934</w:t>
      </w:r>
      <w:r w:rsidR="00285904" w:rsidRPr="00EA0D16">
        <w:rPr>
          <w:rStyle w:val="tm71"/>
          <w:rFonts w:ascii="Sylfaen" w:hAnsi="Sylfaen" w:cstheme="minorHAnsi"/>
          <w:lang w:val="ka-GE"/>
        </w:rPr>
        <w:t xml:space="preserve">. </w:t>
      </w:r>
      <w:r w:rsidR="00445457" w:rsidRPr="00EA0D16">
        <w:rPr>
          <w:rStyle w:val="tm71"/>
          <w:rFonts w:ascii="Sylfaen" w:hAnsi="Sylfaen" w:cstheme="minorHAnsi"/>
          <w:lang w:val="ka-GE"/>
        </w:rPr>
        <w:t>]</w:t>
      </w:r>
    </w:p>
    <w:p w14:paraId="1A18CEFA" w14:textId="158CB137" w:rsidR="00445457" w:rsidRPr="00EA0D16" w:rsidRDefault="00445457" w:rsidP="00EA0D16">
      <w:pPr>
        <w:pStyle w:val="NoSpacing"/>
        <w:rPr>
          <w:rFonts w:ascii="Sylfaen" w:hAnsi="Sylfaen" w:cstheme="minorHAnsi"/>
          <w:lang w:val="ka-GE"/>
        </w:rPr>
      </w:pPr>
      <w:r w:rsidRPr="00EA0D16">
        <w:rPr>
          <w:rStyle w:val="tm71"/>
          <w:rFonts w:ascii="Sylfaen" w:hAnsi="Sylfaen" w:cstheme="minorHAnsi"/>
          <w:lang w:val="ka-GE"/>
        </w:rPr>
        <w:t>თქვენს წინაშეა ფრაზები ლეონიდ პარფიონოვის სიუჟეტიდან რუსეთში კიმ ჩენ ირის ვიზიტის შესახებ. თითოეულ მათგანში ჩვენ შეცვალეთ ორ</w:t>
      </w:r>
      <w:r w:rsidR="00E20538" w:rsidRPr="00EA0D16">
        <w:rPr>
          <w:rStyle w:val="tm71"/>
          <w:rFonts w:ascii="Sylfaen" w:hAnsi="Sylfaen" w:cstheme="minorHAnsi"/>
          <w:lang w:val="ka-GE"/>
        </w:rPr>
        <w:t>-ორი</w:t>
      </w:r>
      <w:r w:rsidRPr="00EA0D16">
        <w:rPr>
          <w:rStyle w:val="tm71"/>
          <w:rFonts w:ascii="Sylfaen" w:hAnsi="Sylfaen" w:cstheme="minorHAnsi"/>
          <w:lang w:val="ka-GE"/>
        </w:rPr>
        <w:t xml:space="preserve"> სიტყვა რიცხვ</w:t>
      </w:r>
      <w:r w:rsidR="00E20538" w:rsidRPr="00EA0D16">
        <w:rPr>
          <w:rStyle w:val="tm71"/>
          <w:rFonts w:ascii="Sylfaen" w:hAnsi="Sylfaen" w:cstheme="minorHAnsi"/>
          <w:lang w:val="ka-GE"/>
        </w:rPr>
        <w:t>ებ</w:t>
      </w:r>
      <w:r w:rsidRPr="00EA0D16">
        <w:rPr>
          <w:rStyle w:val="tm71"/>
          <w:rFonts w:ascii="Sylfaen" w:hAnsi="Sylfaen" w:cstheme="minorHAnsi"/>
          <w:lang w:val="ka-GE"/>
        </w:rPr>
        <w:t>ით</w:t>
      </w:r>
      <w:r w:rsidR="00E20538" w:rsidRPr="00EA0D16">
        <w:rPr>
          <w:rStyle w:val="tm71"/>
          <w:rFonts w:ascii="Sylfaen" w:hAnsi="Sylfaen" w:cstheme="minorHAnsi"/>
          <w:lang w:val="ka-GE"/>
        </w:rPr>
        <w:t xml:space="preserve"> (ანუ რიცხვით 1895 შევცვალეთ ორი სიტყვა და რიცხვით 1934 - ისევ ორი)</w:t>
      </w:r>
      <w:r w:rsidRPr="00EA0D16">
        <w:rPr>
          <w:rStyle w:val="tm71"/>
          <w:rFonts w:ascii="Sylfaen" w:hAnsi="Sylfaen" w:cstheme="minorHAnsi"/>
          <w:lang w:val="ka-GE"/>
        </w:rPr>
        <w:t>. ყურადღება, შეკითხვა: რა სიტყვები შევცვალეთ რიცხვებით 1895 და 1934?</w:t>
      </w:r>
    </w:p>
    <w:p w14:paraId="6E3FBF3A" w14:textId="28F7B659" w:rsidR="00445457" w:rsidRPr="00EA0D16" w:rsidRDefault="00445457" w:rsidP="00EA0D16">
      <w:pPr>
        <w:pStyle w:val="NoSpacing"/>
        <w:rPr>
          <w:rFonts w:ascii="Sylfaen" w:hAnsi="Sylfaen" w:cstheme="minorHAnsi"/>
          <w:bCs/>
          <w:lang w:val="ka-GE"/>
        </w:rPr>
      </w:pPr>
      <w:r w:rsidRPr="00EA0D16">
        <w:rPr>
          <w:rStyle w:val="tm71"/>
          <w:rFonts w:ascii="Sylfaen" w:hAnsi="Sylfaen" w:cstheme="minorHAnsi"/>
          <w:b/>
          <w:bCs/>
          <w:lang w:val="ka-GE"/>
        </w:rPr>
        <w:t>პასუხი: „მატარებლის შემოსვლა</w:t>
      </w:r>
      <w:r w:rsidR="00EC7E2A" w:rsidRPr="00EA0D16">
        <w:rPr>
          <w:rStyle w:val="tm71"/>
          <w:rFonts w:ascii="Sylfaen" w:hAnsi="Sylfaen" w:cstheme="minorHAnsi"/>
          <w:b/>
          <w:bCs/>
          <w:lang w:val="ka-GE"/>
        </w:rPr>
        <w:t>ს</w:t>
      </w:r>
      <w:r w:rsidRPr="00EA0D16">
        <w:rPr>
          <w:rStyle w:val="tm71"/>
          <w:rFonts w:ascii="Sylfaen" w:hAnsi="Sylfaen" w:cstheme="minorHAnsi"/>
          <w:b/>
          <w:bCs/>
          <w:lang w:val="ka-GE"/>
        </w:rPr>
        <w:t>“ და „აღმოსავლეთ</w:t>
      </w:r>
      <w:r w:rsidR="0074181B" w:rsidRPr="00EA0D16">
        <w:rPr>
          <w:rStyle w:val="tm71"/>
          <w:rFonts w:ascii="Sylfaen" w:hAnsi="Sylfaen" w:cstheme="minorHAnsi"/>
          <w:b/>
          <w:bCs/>
          <w:lang w:val="ka-GE"/>
        </w:rPr>
        <w:t>ის</w:t>
      </w:r>
      <w:r w:rsidRPr="00EA0D16">
        <w:rPr>
          <w:rStyle w:val="tm71"/>
          <w:rFonts w:ascii="Sylfaen" w:hAnsi="Sylfaen" w:cstheme="minorHAnsi"/>
          <w:b/>
          <w:bCs/>
          <w:lang w:val="ka-GE"/>
        </w:rPr>
        <w:t xml:space="preserve"> ექსპრეს</w:t>
      </w:r>
      <w:r w:rsidR="0074181B" w:rsidRPr="00EA0D16">
        <w:rPr>
          <w:rStyle w:val="tm71"/>
          <w:rFonts w:ascii="Sylfaen" w:hAnsi="Sylfaen" w:cstheme="minorHAnsi"/>
          <w:b/>
          <w:bCs/>
          <w:lang w:val="ka-GE"/>
        </w:rPr>
        <w:t>ი</w:t>
      </w:r>
      <w:r w:rsidRPr="00EA0D16">
        <w:rPr>
          <w:rStyle w:val="tm71"/>
          <w:rFonts w:ascii="Sylfaen" w:hAnsi="Sylfaen" w:cstheme="minorHAnsi"/>
          <w:b/>
          <w:bCs/>
          <w:lang w:val="ka-GE"/>
        </w:rPr>
        <w:t>“.</w:t>
      </w:r>
    </w:p>
    <w:p w14:paraId="49B51B5A" w14:textId="617314E2" w:rsidR="00445457" w:rsidRPr="00EA0D16" w:rsidRDefault="00445457" w:rsidP="00EA0D16">
      <w:pPr>
        <w:pStyle w:val="NoSpacing"/>
        <w:rPr>
          <w:rFonts w:ascii="Sylfaen" w:hAnsi="Sylfaen" w:cstheme="minorHAnsi"/>
          <w:lang w:val="ka-GE"/>
        </w:rPr>
      </w:pPr>
      <w:r w:rsidRPr="00EA0D16">
        <w:rPr>
          <w:rStyle w:val="tm91"/>
          <w:rFonts w:cstheme="minorHAnsi"/>
          <w:b/>
          <w:lang w:val="ka-GE"/>
        </w:rPr>
        <w:t>კომენტარი:</w:t>
      </w:r>
      <w:r w:rsidR="000D4C82" w:rsidRPr="00EA0D16">
        <w:rPr>
          <w:rStyle w:val="tm91"/>
          <w:rFonts w:cstheme="minorHAnsi"/>
          <w:lang w:val="ka-GE"/>
        </w:rPr>
        <w:t xml:space="preserve"> ფხენიანიდან - მოსკოვამდე კიმი 9 დღის მანძილზე გადაადგილდებოდა, ხოლო უკანა გზაზე მხოლოდ ორჯერ დატოვა მატარებელი.</w:t>
      </w:r>
      <w:r w:rsidRPr="00EA0D16">
        <w:rPr>
          <w:rStyle w:val="tm91"/>
          <w:rFonts w:cstheme="minorHAnsi"/>
          <w:lang w:val="ka-GE"/>
        </w:rPr>
        <w:t xml:space="preserve"> 1895 წელს ძმებ</w:t>
      </w:r>
      <w:r w:rsidR="000D4C82" w:rsidRPr="00EA0D16">
        <w:rPr>
          <w:rStyle w:val="tm91"/>
          <w:rFonts w:cstheme="minorHAnsi"/>
          <w:lang w:val="ka-GE"/>
        </w:rPr>
        <w:t>მ</w:t>
      </w:r>
      <w:r w:rsidRPr="00EA0D16">
        <w:rPr>
          <w:rStyle w:val="tm91"/>
          <w:rFonts w:cstheme="minorHAnsi"/>
          <w:lang w:val="ka-GE"/>
        </w:rPr>
        <w:t>ა ლუმიერებმა გადაიღეს „მატარებლის შემოსვლა ლა სიოტას სადგურზე“, ხოლო 1934 წელს გამოვიდა აგათა ქრისტის რომანი „მკვლელობა აღმოსავლეთ ექსპრესში“.</w:t>
      </w:r>
      <w:r w:rsidR="00EC7E2A" w:rsidRPr="00EA0D16">
        <w:rPr>
          <w:rFonts w:ascii="Sylfaen" w:hAnsi="Sylfaen" w:cstheme="minorHAnsi"/>
          <w:lang w:val="ka-GE"/>
        </w:rPr>
        <w:t xml:space="preserve"> ცვლილებები სწორედ ამ ფაქტებზე იყო დაფუძნებული.</w:t>
      </w:r>
      <w:r w:rsidRPr="00EA0D16">
        <w:rPr>
          <w:rStyle w:val="tm91"/>
          <w:rFonts w:cstheme="minorHAnsi"/>
          <w:lang w:val="ka-GE"/>
        </w:rPr>
        <w:t> </w:t>
      </w:r>
    </w:p>
    <w:p w14:paraId="162783FA" w14:textId="237E4428" w:rsidR="00445457" w:rsidRPr="00EA0D16" w:rsidRDefault="00445457" w:rsidP="00EA0D16">
      <w:pPr>
        <w:pStyle w:val="NoSpacing"/>
        <w:rPr>
          <w:rFonts w:ascii="Sylfaen" w:hAnsi="Sylfaen" w:cstheme="minorHAnsi"/>
          <w:lang w:val="ka-GE"/>
        </w:rPr>
      </w:pPr>
      <w:r w:rsidRPr="00EA0D16">
        <w:rPr>
          <w:rStyle w:val="tm91"/>
          <w:rFonts w:cstheme="minorHAnsi"/>
          <w:b/>
          <w:lang w:val="ka-GE"/>
        </w:rPr>
        <w:lastRenderedPageBreak/>
        <w:t xml:space="preserve">წყარო: </w:t>
      </w:r>
      <w:r w:rsidRPr="00EA0D16">
        <w:rPr>
          <w:rStyle w:val="tm81"/>
          <w:rFonts w:ascii="Sylfaen" w:hAnsi="Sylfaen" w:cstheme="minorHAnsi"/>
          <w:lang w:val="ka-GE"/>
        </w:rPr>
        <w:t>1. https://ru.wikipedia.org/wiki/Прибытие_поезда_на_вокзал_Ла-Сьота</w:t>
      </w:r>
    </w:p>
    <w:p w14:paraId="04FED8FA" w14:textId="77777777" w:rsidR="00445457" w:rsidRPr="00EA0D16" w:rsidRDefault="00445457" w:rsidP="00EA0D16">
      <w:pPr>
        <w:pStyle w:val="NoSpacing"/>
        <w:rPr>
          <w:rFonts w:ascii="Sylfaen" w:hAnsi="Sylfaen" w:cstheme="minorHAnsi"/>
          <w:lang w:val="ka-GE"/>
        </w:rPr>
      </w:pPr>
      <w:r w:rsidRPr="00EA0D16">
        <w:rPr>
          <w:rStyle w:val="tm81"/>
          <w:rFonts w:ascii="Sylfaen" w:hAnsi="Sylfaen" w:cstheme="minorHAnsi"/>
          <w:lang w:val="ka-GE"/>
        </w:rPr>
        <w:t>2. https://ru.wikipedia.org/wiki/Восточный_экспресс</w:t>
      </w:r>
    </w:p>
    <w:p w14:paraId="3FD6A96A" w14:textId="77777777" w:rsidR="00445457" w:rsidRPr="00EA0D16" w:rsidRDefault="00445457" w:rsidP="00EA0D16">
      <w:pPr>
        <w:pStyle w:val="NoSpacing"/>
        <w:rPr>
          <w:rFonts w:ascii="Sylfaen" w:hAnsi="Sylfaen" w:cstheme="minorHAnsi"/>
          <w:lang w:val="ru-RU"/>
        </w:rPr>
      </w:pPr>
      <w:r w:rsidRPr="00EA0D16">
        <w:rPr>
          <w:rStyle w:val="tm81"/>
          <w:rFonts w:ascii="Sylfaen" w:hAnsi="Sylfaen" w:cstheme="minorHAnsi"/>
          <w:lang w:val="ka-GE"/>
        </w:rPr>
        <w:t>3</w:t>
      </w:r>
      <w:r w:rsidRPr="00EA0D16">
        <w:rPr>
          <w:rStyle w:val="tm81"/>
          <w:rFonts w:ascii="Sylfaen" w:hAnsi="Sylfaen" w:cstheme="minorHAnsi"/>
          <w:lang w:val="ru-RU"/>
        </w:rPr>
        <w:t>. Намедни. Наша эра. Серия 41. 2001 год.</w:t>
      </w:r>
    </w:p>
    <w:p w14:paraId="23ED89D6" w14:textId="5F6EE0C8" w:rsidR="00C21DC6" w:rsidRPr="00EA0D16" w:rsidRDefault="00445457" w:rsidP="00EA0D16">
      <w:pPr>
        <w:pStyle w:val="NoSpacing"/>
        <w:rPr>
          <w:rFonts w:ascii="Sylfaen" w:hAnsi="Sylfaen" w:cstheme="minorHAnsi"/>
          <w:lang w:val="en"/>
        </w:rPr>
      </w:pPr>
      <w:r w:rsidRPr="00EA0D16">
        <w:rPr>
          <w:rStyle w:val="tm91"/>
          <w:rFonts w:cstheme="minorHAnsi"/>
          <w:b/>
          <w:lang w:val="en"/>
        </w:rPr>
        <w:t>ავტორი:</w:t>
      </w:r>
      <w:r w:rsidRPr="00EA0D16">
        <w:rPr>
          <w:rStyle w:val="tm91"/>
          <w:rFonts w:cstheme="minorHAnsi"/>
          <w:lang w:val="en"/>
        </w:rPr>
        <w:t xml:space="preserve"> პაველ კადოლი.</w:t>
      </w:r>
    </w:p>
    <w:sectPr w:rsidR="00C21DC6" w:rsidRPr="00EA0D16" w:rsidSect="00EA0D16">
      <w:headerReference w:type="default" r:id="rId15"/>
      <w:footerReference w:type="defaul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758EA" w14:textId="77777777" w:rsidR="00B160E7" w:rsidRDefault="00B160E7" w:rsidP="008B4112">
      <w:r>
        <w:separator/>
      </w:r>
    </w:p>
  </w:endnote>
  <w:endnote w:type="continuationSeparator" w:id="0">
    <w:p w14:paraId="468AE181" w14:textId="77777777" w:rsidR="00B160E7" w:rsidRDefault="00B160E7" w:rsidP="008B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sic Roman">
    <w:altName w:val="Cambria"/>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B174" w14:textId="04974A24" w:rsidR="008B4112" w:rsidRDefault="008B4112" w:rsidP="00EA0D16">
    <w:pPr>
      <w:pStyle w:val="Footer"/>
      <w:jc w:val="both"/>
    </w:pPr>
    <w:r w:rsidRPr="0000017B">
      <w:rPr>
        <w:rStyle w:val="null"/>
        <w:rFonts w:ascii="Sylfaen" w:hAnsi="Sylfaen" w:cs="Sylfaen"/>
        <w:sz w:val="16"/>
        <w:lang w:val="ka-GE"/>
      </w:rPr>
      <w:t>მოცემული</w:t>
    </w:r>
    <w:r w:rsidRPr="0000017B">
      <w:rPr>
        <w:rStyle w:val="null"/>
        <w:sz w:val="16"/>
        <w:lang w:val="ka-GE"/>
      </w:rPr>
      <w:t xml:space="preserve"> „</w:t>
    </w:r>
    <w:r w:rsidRPr="0000017B">
      <w:rPr>
        <w:rStyle w:val="null"/>
        <w:rFonts w:ascii="Sylfaen" w:hAnsi="Sylfaen" w:cs="Sylfaen"/>
        <w:sz w:val="16"/>
        <w:lang w:val="ka-GE"/>
      </w:rPr>
      <w:t>რა</w:t>
    </w:r>
    <w:r w:rsidRPr="0000017B">
      <w:rPr>
        <w:rStyle w:val="null"/>
        <w:sz w:val="16"/>
        <w:lang w:val="ka-GE"/>
      </w:rPr>
      <w:t xml:space="preserve">? </w:t>
    </w:r>
    <w:r w:rsidRPr="0000017B">
      <w:rPr>
        <w:rStyle w:val="null"/>
        <w:rFonts w:ascii="Sylfaen" w:hAnsi="Sylfaen" w:cs="Sylfaen"/>
        <w:sz w:val="16"/>
        <w:lang w:val="ka-GE"/>
      </w:rPr>
      <w:t>სად</w:t>
    </w:r>
    <w:r w:rsidRPr="0000017B">
      <w:rPr>
        <w:rStyle w:val="null"/>
        <w:sz w:val="16"/>
        <w:lang w:val="ka-GE"/>
      </w:rPr>
      <w:t xml:space="preserve">? </w:t>
    </w:r>
    <w:r w:rsidRPr="0000017B">
      <w:rPr>
        <w:rStyle w:val="null"/>
        <w:rFonts w:ascii="Sylfaen" w:hAnsi="Sylfaen" w:cs="Sylfaen"/>
        <w:sz w:val="16"/>
        <w:lang w:val="ka-GE"/>
      </w:rPr>
      <w:t>როდის</w:t>
    </w:r>
    <w:r w:rsidRPr="0000017B">
      <w:rPr>
        <w:rStyle w:val="null"/>
        <w:sz w:val="16"/>
        <w:lang w:val="ka-GE"/>
      </w:rPr>
      <w:t xml:space="preserve">?“ </w:t>
    </w:r>
    <w:r w:rsidRPr="0000017B">
      <w:rPr>
        <w:rStyle w:val="null"/>
        <w:rFonts w:ascii="Sylfaen" w:hAnsi="Sylfaen" w:cs="Sylfaen"/>
        <w:sz w:val="16"/>
        <w:lang w:val="ka-GE"/>
      </w:rPr>
      <w:t>შეკითხვების</w:t>
    </w:r>
    <w:r w:rsidRPr="0000017B">
      <w:rPr>
        <w:rStyle w:val="null"/>
        <w:sz w:val="16"/>
        <w:lang w:val="ka-GE"/>
      </w:rPr>
      <w:t xml:space="preserve"> </w:t>
    </w:r>
    <w:r w:rsidRPr="0000017B">
      <w:rPr>
        <w:rStyle w:val="null"/>
        <w:rFonts w:ascii="Sylfaen" w:hAnsi="Sylfaen" w:cs="Sylfaen"/>
        <w:sz w:val="16"/>
        <w:lang w:val="ka-GE"/>
      </w:rPr>
      <w:t>პაკეტი</w:t>
    </w:r>
    <w:r w:rsidRPr="0000017B">
      <w:rPr>
        <w:rStyle w:val="null"/>
        <w:sz w:val="16"/>
        <w:lang w:val="ka-GE"/>
      </w:rPr>
      <w:t xml:space="preserve"> </w:t>
    </w:r>
    <w:r w:rsidRPr="0000017B">
      <w:rPr>
        <w:rStyle w:val="null"/>
        <w:rFonts w:ascii="Sylfaen" w:hAnsi="Sylfaen" w:cs="Sylfaen"/>
        <w:sz w:val="16"/>
        <w:lang w:val="ka-GE"/>
      </w:rPr>
      <w:t>წარმოადგენს</w:t>
    </w:r>
    <w:r w:rsidRPr="0000017B">
      <w:rPr>
        <w:rStyle w:val="null"/>
        <w:sz w:val="16"/>
        <w:lang w:val="ka-GE"/>
      </w:rPr>
      <w:t xml:space="preserve"> </w:t>
    </w:r>
    <w:r w:rsidRPr="0000017B">
      <w:rPr>
        <w:rStyle w:val="null"/>
        <w:rFonts w:ascii="Sylfaen" w:hAnsi="Sylfaen" w:cs="Sylfaen"/>
        <w:sz w:val="16"/>
        <w:lang w:val="ka-GE"/>
      </w:rPr>
      <w:t>ორიგინალურ</w:t>
    </w:r>
    <w:r w:rsidRPr="0000017B">
      <w:rPr>
        <w:rStyle w:val="null"/>
        <w:sz w:val="16"/>
        <w:lang w:val="ka-GE"/>
      </w:rPr>
      <w:t xml:space="preserve"> </w:t>
    </w:r>
    <w:r w:rsidRPr="0000017B">
      <w:rPr>
        <w:rStyle w:val="null"/>
        <w:rFonts w:ascii="Sylfaen" w:hAnsi="Sylfaen" w:cs="Sylfaen"/>
        <w:sz w:val="16"/>
        <w:lang w:val="ka-GE"/>
      </w:rPr>
      <w:t>ნაწარმოებს</w:t>
    </w:r>
    <w:r w:rsidRPr="0000017B">
      <w:rPr>
        <w:rStyle w:val="null"/>
        <w:sz w:val="16"/>
        <w:lang w:val="ka-GE"/>
      </w:rPr>
      <w:t xml:space="preserve">, </w:t>
    </w:r>
    <w:r w:rsidRPr="0000017B">
      <w:rPr>
        <w:rStyle w:val="null"/>
        <w:rFonts w:ascii="Sylfaen" w:hAnsi="Sylfaen" w:cs="Sylfaen"/>
        <w:sz w:val="16"/>
        <w:lang w:val="ka-GE"/>
      </w:rPr>
      <w:t>რომელიც</w:t>
    </w:r>
    <w:r w:rsidRPr="0000017B">
      <w:rPr>
        <w:rStyle w:val="null"/>
        <w:sz w:val="16"/>
        <w:lang w:val="ka-GE"/>
      </w:rPr>
      <w:t xml:space="preserve"> </w:t>
    </w:r>
    <w:r w:rsidRPr="0000017B">
      <w:rPr>
        <w:rStyle w:val="null"/>
        <w:rFonts w:ascii="Sylfaen" w:hAnsi="Sylfaen" w:cs="Sylfaen"/>
        <w:sz w:val="16"/>
        <w:lang w:val="ka-GE"/>
      </w:rPr>
      <w:t>დაცულია</w:t>
    </w:r>
    <w:r w:rsidRPr="0000017B">
      <w:rPr>
        <w:rStyle w:val="null"/>
        <w:sz w:val="16"/>
        <w:lang w:val="ka-GE"/>
      </w:rPr>
      <w:t xml:space="preserve"> </w:t>
    </w:r>
    <w:r w:rsidRPr="0000017B">
      <w:rPr>
        <w:rStyle w:val="null"/>
        <w:rFonts w:ascii="Sylfaen" w:hAnsi="Sylfaen" w:cs="Sylfaen"/>
        <w:sz w:val="16"/>
        <w:lang w:val="ka-GE"/>
      </w:rPr>
      <w:t>კანონით</w:t>
    </w:r>
    <w:r w:rsidRPr="0000017B">
      <w:rPr>
        <w:rStyle w:val="null"/>
        <w:sz w:val="16"/>
        <w:lang w:val="ka-GE"/>
      </w:rPr>
      <w:t xml:space="preserve"> </w:t>
    </w:r>
    <w:r w:rsidRPr="0000017B">
      <w:rPr>
        <w:rStyle w:val="null"/>
        <w:rFonts w:ascii="Sylfaen" w:hAnsi="Sylfaen" w:cs="Sylfaen"/>
        <w:sz w:val="16"/>
        <w:lang w:val="ka-GE"/>
      </w:rPr>
      <w:t>საავტორო</w:t>
    </w:r>
    <w:r w:rsidRPr="0000017B">
      <w:rPr>
        <w:rStyle w:val="null"/>
        <w:sz w:val="16"/>
        <w:lang w:val="ka-GE"/>
      </w:rPr>
      <w:t xml:space="preserve"> </w:t>
    </w:r>
    <w:r w:rsidRPr="0000017B">
      <w:rPr>
        <w:rStyle w:val="null"/>
        <w:rFonts w:ascii="Sylfaen" w:hAnsi="Sylfaen" w:cs="Sylfaen"/>
        <w:sz w:val="16"/>
        <w:lang w:val="ka-GE"/>
      </w:rPr>
      <w:t>უფლებების</w:t>
    </w:r>
    <w:r w:rsidRPr="0000017B">
      <w:rPr>
        <w:rStyle w:val="null"/>
        <w:sz w:val="16"/>
        <w:lang w:val="ka-GE"/>
      </w:rPr>
      <w:t xml:space="preserve"> </w:t>
    </w:r>
    <w:r w:rsidRPr="0000017B">
      <w:rPr>
        <w:rStyle w:val="null"/>
        <w:rFonts w:ascii="Sylfaen" w:hAnsi="Sylfaen" w:cs="Sylfaen"/>
        <w:sz w:val="16"/>
        <w:lang w:val="ka-GE"/>
      </w:rPr>
      <w:t>შესახებ</w:t>
    </w:r>
    <w:r w:rsidRPr="0000017B">
      <w:rPr>
        <w:rStyle w:val="null"/>
        <w:sz w:val="16"/>
        <w:lang w:val="ka-GE"/>
      </w:rPr>
      <w:t xml:space="preserve">. </w:t>
    </w:r>
    <w:r w:rsidRPr="0000017B">
      <w:rPr>
        <w:rStyle w:val="null"/>
        <w:rFonts w:ascii="Sylfaen" w:hAnsi="Sylfaen" w:cs="Sylfaen"/>
        <w:sz w:val="16"/>
        <w:lang w:val="ka-GE"/>
      </w:rPr>
      <w:t>პაკეტის</w:t>
    </w:r>
    <w:r w:rsidRPr="0000017B">
      <w:rPr>
        <w:rStyle w:val="null"/>
        <w:sz w:val="16"/>
        <w:lang w:val="ka-GE"/>
      </w:rPr>
      <w:t xml:space="preserve"> </w:t>
    </w:r>
    <w:r w:rsidRPr="0000017B">
      <w:rPr>
        <w:rStyle w:val="null"/>
        <w:rFonts w:ascii="Sylfaen" w:hAnsi="Sylfaen" w:cs="Sylfaen"/>
        <w:sz w:val="16"/>
        <w:lang w:val="ka-GE"/>
      </w:rPr>
      <w:t>მთლიანი</w:t>
    </w:r>
    <w:r w:rsidRPr="0000017B">
      <w:rPr>
        <w:rStyle w:val="null"/>
        <w:sz w:val="16"/>
        <w:lang w:val="ka-GE"/>
      </w:rPr>
      <w:t xml:space="preserve"> </w:t>
    </w:r>
    <w:r w:rsidRPr="0000017B">
      <w:rPr>
        <w:rStyle w:val="null"/>
        <w:rFonts w:ascii="Sylfaen" w:hAnsi="Sylfaen" w:cs="Sylfaen"/>
        <w:sz w:val="16"/>
        <w:lang w:val="ka-GE"/>
      </w:rPr>
      <w:t>ან</w:t>
    </w:r>
    <w:r w:rsidRPr="0000017B">
      <w:rPr>
        <w:rStyle w:val="null"/>
        <w:sz w:val="16"/>
        <w:lang w:val="ka-GE"/>
      </w:rPr>
      <w:t xml:space="preserve"> </w:t>
    </w:r>
    <w:r w:rsidRPr="0000017B">
      <w:rPr>
        <w:rStyle w:val="null"/>
        <w:rFonts w:ascii="Sylfaen" w:hAnsi="Sylfaen" w:cs="Sylfaen"/>
        <w:sz w:val="16"/>
        <w:lang w:val="ka-GE"/>
      </w:rPr>
      <w:t>ნაწილობრივი</w:t>
    </w:r>
    <w:r w:rsidRPr="0000017B">
      <w:rPr>
        <w:rStyle w:val="null"/>
        <w:sz w:val="16"/>
        <w:lang w:val="ka-GE"/>
      </w:rPr>
      <w:t xml:space="preserve"> </w:t>
    </w:r>
    <w:r w:rsidRPr="0000017B">
      <w:rPr>
        <w:rStyle w:val="null"/>
        <w:rFonts w:ascii="Sylfaen" w:hAnsi="Sylfaen" w:cs="Sylfaen"/>
        <w:sz w:val="16"/>
        <w:lang w:val="ka-GE"/>
      </w:rPr>
      <w:t>პუბლიკაცია</w:t>
    </w:r>
    <w:r w:rsidRPr="0000017B">
      <w:rPr>
        <w:rStyle w:val="null"/>
        <w:sz w:val="16"/>
        <w:lang w:val="ka-GE"/>
      </w:rPr>
      <w:t xml:space="preserve"> </w:t>
    </w:r>
    <w:r w:rsidRPr="0000017B">
      <w:rPr>
        <w:rStyle w:val="null"/>
        <w:rFonts w:ascii="Sylfaen" w:hAnsi="Sylfaen" w:cs="Sylfaen"/>
        <w:sz w:val="16"/>
        <w:lang w:val="ka-GE"/>
      </w:rPr>
      <w:t>ბეჭდვით</w:t>
    </w:r>
    <w:r w:rsidRPr="0000017B">
      <w:rPr>
        <w:rStyle w:val="null"/>
        <w:sz w:val="16"/>
        <w:lang w:val="ka-GE"/>
      </w:rPr>
      <w:t xml:space="preserve"> </w:t>
    </w:r>
    <w:r w:rsidRPr="0000017B">
      <w:rPr>
        <w:rStyle w:val="null"/>
        <w:rFonts w:ascii="Sylfaen" w:hAnsi="Sylfaen" w:cs="Sylfaen"/>
        <w:sz w:val="16"/>
        <w:lang w:val="ka-GE"/>
      </w:rPr>
      <w:t>ან</w:t>
    </w:r>
    <w:r w:rsidRPr="0000017B">
      <w:rPr>
        <w:rStyle w:val="null"/>
        <w:sz w:val="16"/>
        <w:lang w:val="ka-GE"/>
      </w:rPr>
      <w:t xml:space="preserve"> </w:t>
    </w:r>
    <w:r w:rsidRPr="0000017B">
      <w:rPr>
        <w:rStyle w:val="null"/>
        <w:rFonts w:ascii="Sylfaen" w:hAnsi="Sylfaen" w:cs="Sylfaen"/>
        <w:sz w:val="16"/>
        <w:lang w:val="ka-GE"/>
      </w:rPr>
      <w:t>ელექტრონულ</w:t>
    </w:r>
    <w:r w:rsidRPr="0000017B">
      <w:rPr>
        <w:rStyle w:val="null"/>
        <w:sz w:val="16"/>
        <w:lang w:val="ka-GE"/>
      </w:rPr>
      <w:t xml:space="preserve"> </w:t>
    </w:r>
    <w:r w:rsidRPr="0000017B">
      <w:rPr>
        <w:rStyle w:val="null"/>
        <w:rFonts w:ascii="Sylfaen" w:hAnsi="Sylfaen" w:cs="Sylfaen"/>
        <w:sz w:val="16"/>
        <w:lang w:val="ka-GE"/>
      </w:rPr>
      <w:t>მედიაში</w:t>
    </w:r>
    <w:r w:rsidRPr="0000017B">
      <w:rPr>
        <w:rStyle w:val="null"/>
        <w:sz w:val="16"/>
        <w:lang w:val="ka-GE"/>
      </w:rPr>
      <w:t xml:space="preserve"> </w:t>
    </w:r>
    <w:r w:rsidRPr="0000017B">
      <w:rPr>
        <w:rStyle w:val="null"/>
        <w:rFonts w:ascii="Sylfaen" w:hAnsi="Sylfaen" w:cs="Sylfaen"/>
        <w:sz w:val="16"/>
        <w:lang w:val="ka-GE"/>
      </w:rPr>
      <w:t>საქართველოს</w:t>
    </w:r>
    <w:r w:rsidRPr="0000017B">
      <w:rPr>
        <w:rStyle w:val="null"/>
        <w:sz w:val="16"/>
        <w:lang w:val="ka-GE"/>
      </w:rPr>
      <w:t xml:space="preserve"> </w:t>
    </w:r>
    <w:r w:rsidRPr="0000017B">
      <w:rPr>
        <w:rStyle w:val="null"/>
        <w:rFonts w:ascii="Sylfaen" w:hAnsi="Sylfaen" w:cs="Sylfaen"/>
        <w:sz w:val="16"/>
        <w:lang w:val="ka-GE"/>
      </w:rPr>
      <w:t>კლუბთან</w:t>
    </w:r>
    <w:r w:rsidRPr="0000017B">
      <w:rPr>
        <w:rStyle w:val="null"/>
        <w:sz w:val="16"/>
        <w:lang w:val="ka-GE"/>
      </w:rPr>
      <w:t xml:space="preserve"> „</w:t>
    </w:r>
    <w:r w:rsidRPr="0000017B">
      <w:rPr>
        <w:rStyle w:val="null"/>
        <w:rFonts w:ascii="Sylfaen" w:hAnsi="Sylfaen" w:cs="Sylfaen"/>
        <w:sz w:val="16"/>
        <w:lang w:val="ka-GE"/>
      </w:rPr>
      <w:t>რა</w:t>
    </w:r>
    <w:r w:rsidRPr="0000017B">
      <w:rPr>
        <w:rStyle w:val="null"/>
        <w:sz w:val="16"/>
        <w:lang w:val="ka-GE"/>
      </w:rPr>
      <w:t xml:space="preserve">? </w:t>
    </w:r>
    <w:r w:rsidRPr="0000017B">
      <w:rPr>
        <w:rStyle w:val="null"/>
        <w:rFonts w:ascii="Sylfaen" w:hAnsi="Sylfaen" w:cs="Sylfaen"/>
        <w:sz w:val="16"/>
        <w:lang w:val="ka-GE"/>
      </w:rPr>
      <w:t>სად</w:t>
    </w:r>
    <w:r w:rsidRPr="0000017B">
      <w:rPr>
        <w:rStyle w:val="null"/>
        <w:sz w:val="16"/>
        <w:lang w:val="ka-GE"/>
      </w:rPr>
      <w:t xml:space="preserve">? </w:t>
    </w:r>
    <w:r w:rsidRPr="0000017B">
      <w:rPr>
        <w:rStyle w:val="null"/>
        <w:rFonts w:ascii="Sylfaen" w:hAnsi="Sylfaen" w:cs="Sylfaen"/>
        <w:sz w:val="16"/>
        <w:lang w:val="ka-GE"/>
      </w:rPr>
      <w:t>როდის</w:t>
    </w:r>
    <w:r w:rsidRPr="0000017B">
      <w:rPr>
        <w:rStyle w:val="null"/>
        <w:sz w:val="16"/>
        <w:lang w:val="ka-GE"/>
      </w:rPr>
      <w:t xml:space="preserve">?“ </w:t>
    </w:r>
    <w:r w:rsidRPr="0000017B">
      <w:rPr>
        <w:rStyle w:val="null"/>
        <w:rFonts w:ascii="Sylfaen" w:hAnsi="Sylfaen" w:cs="Sylfaen"/>
        <w:sz w:val="16"/>
        <w:lang w:val="ka-GE"/>
      </w:rPr>
      <w:t>შეთანხმების</w:t>
    </w:r>
    <w:r w:rsidRPr="0000017B">
      <w:rPr>
        <w:rStyle w:val="null"/>
        <w:sz w:val="16"/>
        <w:lang w:val="ka-GE"/>
      </w:rPr>
      <w:t xml:space="preserve"> </w:t>
    </w:r>
    <w:r w:rsidRPr="0000017B">
      <w:rPr>
        <w:rStyle w:val="null"/>
        <w:rFonts w:ascii="Sylfaen" w:hAnsi="Sylfaen" w:cs="Sylfaen"/>
        <w:sz w:val="16"/>
        <w:lang w:val="ka-GE"/>
      </w:rPr>
      <w:t>გარეშე</w:t>
    </w:r>
    <w:r w:rsidRPr="0000017B">
      <w:rPr>
        <w:rStyle w:val="null"/>
        <w:sz w:val="16"/>
        <w:lang w:val="ka-GE"/>
      </w:rPr>
      <w:t xml:space="preserve">, </w:t>
    </w:r>
    <w:r w:rsidRPr="0000017B">
      <w:rPr>
        <w:rStyle w:val="null"/>
        <w:rFonts w:ascii="Sylfaen" w:hAnsi="Sylfaen" w:cs="Sylfaen"/>
        <w:sz w:val="16"/>
        <w:lang w:val="ka-GE"/>
      </w:rPr>
      <w:t>სასტიკად</w:t>
    </w:r>
    <w:r w:rsidRPr="0000017B">
      <w:rPr>
        <w:rStyle w:val="null"/>
        <w:sz w:val="16"/>
        <w:lang w:val="ka-GE"/>
      </w:rPr>
      <w:t xml:space="preserve"> </w:t>
    </w:r>
    <w:r w:rsidRPr="0000017B">
      <w:rPr>
        <w:rStyle w:val="null"/>
        <w:rFonts w:ascii="Sylfaen" w:hAnsi="Sylfaen" w:cs="Sylfaen"/>
        <w:sz w:val="16"/>
        <w:lang w:val="ka-GE"/>
      </w:rPr>
      <w:t>აკრძალულია</w:t>
    </w:r>
    <w:r w:rsidRPr="0000017B">
      <w:rPr>
        <w:rStyle w:val="null"/>
        <w:sz w:val="16"/>
        <w:lang w:val="ka-G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CCB71" w14:textId="77777777" w:rsidR="00B160E7" w:rsidRDefault="00B160E7" w:rsidP="008B4112">
      <w:r>
        <w:separator/>
      </w:r>
    </w:p>
  </w:footnote>
  <w:footnote w:type="continuationSeparator" w:id="0">
    <w:p w14:paraId="41EB4DF7" w14:textId="77777777" w:rsidR="00B160E7" w:rsidRDefault="00B160E7" w:rsidP="008B4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254868"/>
      <w:docPartObj>
        <w:docPartGallery w:val="Page Numbers (Top of Page)"/>
        <w:docPartUnique/>
      </w:docPartObj>
    </w:sdtPr>
    <w:sdtEndPr>
      <w:rPr>
        <w:noProof/>
      </w:rPr>
    </w:sdtEndPr>
    <w:sdtContent>
      <w:p w14:paraId="1434720A" w14:textId="21163421" w:rsidR="00C0206B" w:rsidRDefault="00C0206B">
        <w:pPr>
          <w:pStyle w:val="Header"/>
          <w:jc w:val="right"/>
        </w:pPr>
        <w:r>
          <w:fldChar w:fldCharType="begin"/>
        </w:r>
        <w:r>
          <w:instrText xml:space="preserve"> PAGE   \* MERGEFORMAT </w:instrText>
        </w:r>
        <w:r>
          <w:fldChar w:fldCharType="separate"/>
        </w:r>
        <w:r w:rsidR="00EA0D16">
          <w:rPr>
            <w:noProof/>
          </w:rPr>
          <w:t>9</w:t>
        </w:r>
        <w:r>
          <w:rPr>
            <w:noProof/>
          </w:rPr>
          <w:fldChar w:fldCharType="end"/>
        </w:r>
      </w:p>
    </w:sdtContent>
  </w:sdt>
  <w:p w14:paraId="1704499B" w14:textId="77777777" w:rsidR="008B4112" w:rsidRDefault="008B41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2E"/>
    <w:rsid w:val="00035AD4"/>
    <w:rsid w:val="00040D6F"/>
    <w:rsid w:val="00046A11"/>
    <w:rsid w:val="00067371"/>
    <w:rsid w:val="000B6ACE"/>
    <w:rsid w:val="000D4C82"/>
    <w:rsid w:val="000E0798"/>
    <w:rsid w:val="000E0FFF"/>
    <w:rsid w:val="00104C04"/>
    <w:rsid w:val="001418B1"/>
    <w:rsid w:val="0017596F"/>
    <w:rsid w:val="001E1B16"/>
    <w:rsid w:val="00213302"/>
    <w:rsid w:val="00213A7A"/>
    <w:rsid w:val="00231BA8"/>
    <w:rsid w:val="00236B0B"/>
    <w:rsid w:val="0026646D"/>
    <w:rsid w:val="00285904"/>
    <w:rsid w:val="003252B3"/>
    <w:rsid w:val="00326F2E"/>
    <w:rsid w:val="00347207"/>
    <w:rsid w:val="003B5142"/>
    <w:rsid w:val="003C493F"/>
    <w:rsid w:val="003C499D"/>
    <w:rsid w:val="003F34E5"/>
    <w:rsid w:val="00415F50"/>
    <w:rsid w:val="0043609C"/>
    <w:rsid w:val="004412FE"/>
    <w:rsid w:val="00445457"/>
    <w:rsid w:val="00480634"/>
    <w:rsid w:val="004873CE"/>
    <w:rsid w:val="004E4E9C"/>
    <w:rsid w:val="005141F0"/>
    <w:rsid w:val="00542EC0"/>
    <w:rsid w:val="005B6C29"/>
    <w:rsid w:val="005C5E00"/>
    <w:rsid w:val="0068315B"/>
    <w:rsid w:val="00694FA0"/>
    <w:rsid w:val="006A0266"/>
    <w:rsid w:val="006A135F"/>
    <w:rsid w:val="006E79CA"/>
    <w:rsid w:val="007321AB"/>
    <w:rsid w:val="007325DB"/>
    <w:rsid w:val="00737454"/>
    <w:rsid w:val="0074181B"/>
    <w:rsid w:val="0077070F"/>
    <w:rsid w:val="00790C0D"/>
    <w:rsid w:val="007A7374"/>
    <w:rsid w:val="007D2379"/>
    <w:rsid w:val="0085039E"/>
    <w:rsid w:val="008710D1"/>
    <w:rsid w:val="00874541"/>
    <w:rsid w:val="00883294"/>
    <w:rsid w:val="00884EB7"/>
    <w:rsid w:val="00884F9F"/>
    <w:rsid w:val="008A5E0B"/>
    <w:rsid w:val="008B4112"/>
    <w:rsid w:val="008C48F8"/>
    <w:rsid w:val="008D589A"/>
    <w:rsid w:val="0096132A"/>
    <w:rsid w:val="009C2A2E"/>
    <w:rsid w:val="009D454B"/>
    <w:rsid w:val="00A16B3C"/>
    <w:rsid w:val="00A50107"/>
    <w:rsid w:val="00A5565C"/>
    <w:rsid w:val="00A82DBD"/>
    <w:rsid w:val="00A949FB"/>
    <w:rsid w:val="00AB3F29"/>
    <w:rsid w:val="00AB7AEF"/>
    <w:rsid w:val="00AC0B75"/>
    <w:rsid w:val="00AC3DB0"/>
    <w:rsid w:val="00B01BB8"/>
    <w:rsid w:val="00B160E7"/>
    <w:rsid w:val="00B33531"/>
    <w:rsid w:val="00B51622"/>
    <w:rsid w:val="00B63507"/>
    <w:rsid w:val="00B75F68"/>
    <w:rsid w:val="00BD25BE"/>
    <w:rsid w:val="00BD6AD1"/>
    <w:rsid w:val="00C0206B"/>
    <w:rsid w:val="00C205D0"/>
    <w:rsid w:val="00C21DC6"/>
    <w:rsid w:val="00C37D38"/>
    <w:rsid w:val="00C80BF4"/>
    <w:rsid w:val="00C82ED2"/>
    <w:rsid w:val="00C90A89"/>
    <w:rsid w:val="00CB53E0"/>
    <w:rsid w:val="00D408C0"/>
    <w:rsid w:val="00D83873"/>
    <w:rsid w:val="00D86458"/>
    <w:rsid w:val="00DA0C29"/>
    <w:rsid w:val="00E20538"/>
    <w:rsid w:val="00EA0D16"/>
    <w:rsid w:val="00EC7E2A"/>
    <w:rsid w:val="00EF11E4"/>
    <w:rsid w:val="00F205E6"/>
    <w:rsid w:val="00F70CF3"/>
    <w:rsid w:val="00F91B42"/>
    <w:rsid w:val="00FB0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D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DBD"/>
  </w:style>
  <w:style w:type="character" w:customStyle="1" w:styleId="Heading1Char">
    <w:name w:val="Heading 1 Char"/>
    <w:basedOn w:val="DefaultParagraphFont"/>
    <w:link w:val="Heading1"/>
    <w:uiPriority w:val="9"/>
    <w:rsid w:val="00A82DB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82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DBD"/>
    <w:rPr>
      <w:rFonts w:asciiTheme="majorHAnsi" w:eastAsiaTheme="majorEastAsia" w:hAnsiTheme="majorHAnsi" w:cstheme="majorBidi"/>
      <w:spacing w:val="-10"/>
      <w:kern w:val="28"/>
      <w:sz w:val="56"/>
      <w:szCs w:val="56"/>
    </w:rPr>
  </w:style>
  <w:style w:type="paragraph" w:customStyle="1" w:styleId="Normal1">
    <w:name w:val="Normal1"/>
    <w:basedOn w:val="Normal"/>
    <w:rsid w:val="00415F50"/>
    <w:pPr>
      <w:spacing w:before="20" w:after="20"/>
    </w:pPr>
    <w:rPr>
      <w:rFonts w:ascii="Basic Roman" w:eastAsia="Times New Roman" w:hAnsi="Basic Roman" w:cs="Times New Roman"/>
      <w:color w:val="000000"/>
      <w:sz w:val="20"/>
      <w:szCs w:val="20"/>
    </w:rPr>
  </w:style>
  <w:style w:type="character" w:customStyle="1" w:styleId="tm71">
    <w:name w:val="tm71"/>
    <w:basedOn w:val="DefaultParagraphFont"/>
    <w:rsid w:val="00415F50"/>
    <w:rPr>
      <w:rFonts w:ascii="Calibri" w:hAnsi="Calibri" w:cs="Calibri" w:hint="default"/>
      <w:sz w:val="24"/>
      <w:szCs w:val="24"/>
    </w:rPr>
  </w:style>
  <w:style w:type="character" w:customStyle="1" w:styleId="tm81">
    <w:name w:val="tm81"/>
    <w:basedOn w:val="DefaultParagraphFont"/>
    <w:rsid w:val="00415F50"/>
    <w:rPr>
      <w:rFonts w:ascii="Times New Roman" w:hAnsi="Times New Roman" w:cs="Times New Roman" w:hint="default"/>
      <w:sz w:val="24"/>
      <w:szCs w:val="24"/>
    </w:rPr>
  </w:style>
  <w:style w:type="character" w:styleId="Hyperlink">
    <w:name w:val="Hyperlink"/>
    <w:basedOn w:val="DefaultParagraphFont"/>
    <w:uiPriority w:val="99"/>
    <w:unhideWhenUsed/>
    <w:rsid w:val="00415F50"/>
    <w:rPr>
      <w:color w:val="0563C1" w:themeColor="hyperlink"/>
      <w:u w:val="single"/>
    </w:rPr>
  </w:style>
  <w:style w:type="character" w:customStyle="1" w:styleId="UnresolvedMention">
    <w:name w:val="Unresolved Mention"/>
    <w:basedOn w:val="DefaultParagraphFont"/>
    <w:uiPriority w:val="99"/>
    <w:semiHidden/>
    <w:unhideWhenUsed/>
    <w:rsid w:val="00415F50"/>
    <w:rPr>
      <w:color w:val="605E5C"/>
      <w:shd w:val="clear" w:color="auto" w:fill="E1DFDD"/>
    </w:rPr>
  </w:style>
  <w:style w:type="character" w:customStyle="1" w:styleId="tm91">
    <w:name w:val="tm91"/>
    <w:basedOn w:val="DefaultParagraphFont"/>
    <w:rsid w:val="00C37D38"/>
    <w:rPr>
      <w:rFonts w:ascii="Sylfaen" w:hAnsi="Sylfaen" w:hint="default"/>
      <w:sz w:val="24"/>
      <w:szCs w:val="24"/>
    </w:rPr>
  </w:style>
  <w:style w:type="character" w:customStyle="1" w:styleId="tm61">
    <w:name w:val="tm61"/>
    <w:basedOn w:val="DefaultParagraphFont"/>
    <w:rsid w:val="00480634"/>
    <w:rPr>
      <w:rFonts w:ascii="Sylfaen" w:hAnsi="Sylfaen" w:hint="default"/>
      <w:sz w:val="24"/>
      <w:szCs w:val="24"/>
    </w:rPr>
  </w:style>
  <w:style w:type="character" w:customStyle="1" w:styleId="tm101">
    <w:name w:val="tm101"/>
    <w:basedOn w:val="DefaultParagraphFont"/>
    <w:rsid w:val="00B01BB8"/>
    <w:rPr>
      <w:rFonts w:ascii="Times New Roman" w:hAnsi="Times New Roman" w:cs="Times New Roman" w:hint="default"/>
      <w:sz w:val="24"/>
      <w:szCs w:val="24"/>
    </w:rPr>
  </w:style>
  <w:style w:type="paragraph" w:styleId="Header">
    <w:name w:val="header"/>
    <w:basedOn w:val="Normal"/>
    <w:link w:val="HeaderChar"/>
    <w:uiPriority w:val="99"/>
    <w:unhideWhenUsed/>
    <w:rsid w:val="008B4112"/>
    <w:pPr>
      <w:tabs>
        <w:tab w:val="center" w:pos="4680"/>
        <w:tab w:val="right" w:pos="9360"/>
      </w:tabs>
    </w:pPr>
  </w:style>
  <w:style w:type="character" w:customStyle="1" w:styleId="HeaderChar">
    <w:name w:val="Header Char"/>
    <w:basedOn w:val="DefaultParagraphFont"/>
    <w:link w:val="Header"/>
    <w:uiPriority w:val="99"/>
    <w:rsid w:val="008B4112"/>
  </w:style>
  <w:style w:type="paragraph" w:styleId="Footer">
    <w:name w:val="footer"/>
    <w:basedOn w:val="Normal"/>
    <w:link w:val="FooterChar"/>
    <w:uiPriority w:val="99"/>
    <w:unhideWhenUsed/>
    <w:rsid w:val="008B4112"/>
    <w:pPr>
      <w:tabs>
        <w:tab w:val="center" w:pos="4680"/>
        <w:tab w:val="right" w:pos="9360"/>
      </w:tabs>
    </w:pPr>
  </w:style>
  <w:style w:type="character" w:customStyle="1" w:styleId="FooterChar">
    <w:name w:val="Footer Char"/>
    <w:basedOn w:val="DefaultParagraphFont"/>
    <w:link w:val="Footer"/>
    <w:uiPriority w:val="99"/>
    <w:rsid w:val="008B4112"/>
  </w:style>
  <w:style w:type="character" w:customStyle="1" w:styleId="null">
    <w:name w:val="null"/>
    <w:basedOn w:val="DefaultParagraphFont"/>
    <w:rsid w:val="008B4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D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DBD"/>
  </w:style>
  <w:style w:type="character" w:customStyle="1" w:styleId="Heading1Char">
    <w:name w:val="Heading 1 Char"/>
    <w:basedOn w:val="DefaultParagraphFont"/>
    <w:link w:val="Heading1"/>
    <w:uiPriority w:val="9"/>
    <w:rsid w:val="00A82DB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82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DBD"/>
    <w:rPr>
      <w:rFonts w:asciiTheme="majorHAnsi" w:eastAsiaTheme="majorEastAsia" w:hAnsiTheme="majorHAnsi" w:cstheme="majorBidi"/>
      <w:spacing w:val="-10"/>
      <w:kern w:val="28"/>
      <w:sz w:val="56"/>
      <w:szCs w:val="56"/>
    </w:rPr>
  </w:style>
  <w:style w:type="paragraph" w:customStyle="1" w:styleId="Normal1">
    <w:name w:val="Normal1"/>
    <w:basedOn w:val="Normal"/>
    <w:rsid w:val="00415F50"/>
    <w:pPr>
      <w:spacing w:before="20" w:after="20"/>
    </w:pPr>
    <w:rPr>
      <w:rFonts w:ascii="Basic Roman" w:eastAsia="Times New Roman" w:hAnsi="Basic Roman" w:cs="Times New Roman"/>
      <w:color w:val="000000"/>
      <w:sz w:val="20"/>
      <w:szCs w:val="20"/>
    </w:rPr>
  </w:style>
  <w:style w:type="character" w:customStyle="1" w:styleId="tm71">
    <w:name w:val="tm71"/>
    <w:basedOn w:val="DefaultParagraphFont"/>
    <w:rsid w:val="00415F50"/>
    <w:rPr>
      <w:rFonts w:ascii="Calibri" w:hAnsi="Calibri" w:cs="Calibri" w:hint="default"/>
      <w:sz w:val="24"/>
      <w:szCs w:val="24"/>
    </w:rPr>
  </w:style>
  <w:style w:type="character" w:customStyle="1" w:styleId="tm81">
    <w:name w:val="tm81"/>
    <w:basedOn w:val="DefaultParagraphFont"/>
    <w:rsid w:val="00415F50"/>
    <w:rPr>
      <w:rFonts w:ascii="Times New Roman" w:hAnsi="Times New Roman" w:cs="Times New Roman" w:hint="default"/>
      <w:sz w:val="24"/>
      <w:szCs w:val="24"/>
    </w:rPr>
  </w:style>
  <w:style w:type="character" w:styleId="Hyperlink">
    <w:name w:val="Hyperlink"/>
    <w:basedOn w:val="DefaultParagraphFont"/>
    <w:uiPriority w:val="99"/>
    <w:unhideWhenUsed/>
    <w:rsid w:val="00415F50"/>
    <w:rPr>
      <w:color w:val="0563C1" w:themeColor="hyperlink"/>
      <w:u w:val="single"/>
    </w:rPr>
  </w:style>
  <w:style w:type="character" w:customStyle="1" w:styleId="UnresolvedMention">
    <w:name w:val="Unresolved Mention"/>
    <w:basedOn w:val="DefaultParagraphFont"/>
    <w:uiPriority w:val="99"/>
    <w:semiHidden/>
    <w:unhideWhenUsed/>
    <w:rsid w:val="00415F50"/>
    <w:rPr>
      <w:color w:val="605E5C"/>
      <w:shd w:val="clear" w:color="auto" w:fill="E1DFDD"/>
    </w:rPr>
  </w:style>
  <w:style w:type="character" w:customStyle="1" w:styleId="tm91">
    <w:name w:val="tm91"/>
    <w:basedOn w:val="DefaultParagraphFont"/>
    <w:rsid w:val="00C37D38"/>
    <w:rPr>
      <w:rFonts w:ascii="Sylfaen" w:hAnsi="Sylfaen" w:hint="default"/>
      <w:sz w:val="24"/>
      <w:szCs w:val="24"/>
    </w:rPr>
  </w:style>
  <w:style w:type="character" w:customStyle="1" w:styleId="tm61">
    <w:name w:val="tm61"/>
    <w:basedOn w:val="DefaultParagraphFont"/>
    <w:rsid w:val="00480634"/>
    <w:rPr>
      <w:rFonts w:ascii="Sylfaen" w:hAnsi="Sylfaen" w:hint="default"/>
      <w:sz w:val="24"/>
      <w:szCs w:val="24"/>
    </w:rPr>
  </w:style>
  <w:style w:type="character" w:customStyle="1" w:styleId="tm101">
    <w:name w:val="tm101"/>
    <w:basedOn w:val="DefaultParagraphFont"/>
    <w:rsid w:val="00B01BB8"/>
    <w:rPr>
      <w:rFonts w:ascii="Times New Roman" w:hAnsi="Times New Roman" w:cs="Times New Roman" w:hint="default"/>
      <w:sz w:val="24"/>
      <w:szCs w:val="24"/>
    </w:rPr>
  </w:style>
  <w:style w:type="paragraph" w:styleId="Header">
    <w:name w:val="header"/>
    <w:basedOn w:val="Normal"/>
    <w:link w:val="HeaderChar"/>
    <w:uiPriority w:val="99"/>
    <w:unhideWhenUsed/>
    <w:rsid w:val="008B4112"/>
    <w:pPr>
      <w:tabs>
        <w:tab w:val="center" w:pos="4680"/>
        <w:tab w:val="right" w:pos="9360"/>
      </w:tabs>
    </w:pPr>
  </w:style>
  <w:style w:type="character" w:customStyle="1" w:styleId="HeaderChar">
    <w:name w:val="Header Char"/>
    <w:basedOn w:val="DefaultParagraphFont"/>
    <w:link w:val="Header"/>
    <w:uiPriority w:val="99"/>
    <w:rsid w:val="008B4112"/>
  </w:style>
  <w:style w:type="paragraph" w:styleId="Footer">
    <w:name w:val="footer"/>
    <w:basedOn w:val="Normal"/>
    <w:link w:val="FooterChar"/>
    <w:uiPriority w:val="99"/>
    <w:unhideWhenUsed/>
    <w:rsid w:val="008B4112"/>
    <w:pPr>
      <w:tabs>
        <w:tab w:val="center" w:pos="4680"/>
        <w:tab w:val="right" w:pos="9360"/>
      </w:tabs>
    </w:pPr>
  </w:style>
  <w:style w:type="character" w:customStyle="1" w:styleId="FooterChar">
    <w:name w:val="Footer Char"/>
    <w:basedOn w:val="DefaultParagraphFont"/>
    <w:link w:val="Footer"/>
    <w:uiPriority w:val="99"/>
    <w:rsid w:val="008B4112"/>
  </w:style>
  <w:style w:type="character" w:customStyle="1" w:styleId="null">
    <w:name w:val="null"/>
    <w:basedOn w:val="DefaultParagraphFont"/>
    <w:rsid w:val="008B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104">
      <w:bodyDiv w:val="1"/>
      <w:marLeft w:val="0"/>
      <w:marRight w:val="0"/>
      <w:marTop w:val="0"/>
      <w:marBottom w:val="0"/>
      <w:divBdr>
        <w:top w:val="none" w:sz="0" w:space="0" w:color="auto"/>
        <w:left w:val="none" w:sz="0" w:space="0" w:color="auto"/>
        <w:bottom w:val="none" w:sz="0" w:space="0" w:color="auto"/>
        <w:right w:val="none" w:sz="0" w:space="0" w:color="auto"/>
      </w:divBdr>
    </w:div>
    <w:div w:id="244069203">
      <w:bodyDiv w:val="1"/>
      <w:marLeft w:val="0"/>
      <w:marRight w:val="0"/>
      <w:marTop w:val="0"/>
      <w:marBottom w:val="0"/>
      <w:divBdr>
        <w:top w:val="none" w:sz="0" w:space="0" w:color="auto"/>
        <w:left w:val="none" w:sz="0" w:space="0" w:color="auto"/>
        <w:bottom w:val="none" w:sz="0" w:space="0" w:color="auto"/>
        <w:right w:val="none" w:sz="0" w:space="0" w:color="auto"/>
      </w:divBdr>
    </w:div>
    <w:div w:id="679770446">
      <w:bodyDiv w:val="1"/>
      <w:marLeft w:val="0"/>
      <w:marRight w:val="0"/>
      <w:marTop w:val="0"/>
      <w:marBottom w:val="0"/>
      <w:divBdr>
        <w:top w:val="none" w:sz="0" w:space="0" w:color="auto"/>
        <w:left w:val="none" w:sz="0" w:space="0" w:color="auto"/>
        <w:bottom w:val="none" w:sz="0" w:space="0" w:color="auto"/>
        <w:right w:val="none" w:sz="0" w:space="0" w:color="auto"/>
      </w:divBdr>
    </w:div>
    <w:div w:id="734280364">
      <w:bodyDiv w:val="1"/>
      <w:marLeft w:val="0"/>
      <w:marRight w:val="0"/>
      <w:marTop w:val="0"/>
      <w:marBottom w:val="0"/>
      <w:divBdr>
        <w:top w:val="none" w:sz="0" w:space="0" w:color="auto"/>
        <w:left w:val="none" w:sz="0" w:space="0" w:color="auto"/>
        <w:bottom w:val="none" w:sz="0" w:space="0" w:color="auto"/>
        <w:right w:val="none" w:sz="0" w:space="0" w:color="auto"/>
      </w:divBdr>
    </w:div>
    <w:div w:id="911699041">
      <w:bodyDiv w:val="1"/>
      <w:marLeft w:val="0"/>
      <w:marRight w:val="0"/>
      <w:marTop w:val="0"/>
      <w:marBottom w:val="0"/>
      <w:divBdr>
        <w:top w:val="none" w:sz="0" w:space="0" w:color="auto"/>
        <w:left w:val="none" w:sz="0" w:space="0" w:color="auto"/>
        <w:bottom w:val="none" w:sz="0" w:space="0" w:color="auto"/>
        <w:right w:val="none" w:sz="0" w:space="0" w:color="auto"/>
      </w:divBdr>
    </w:div>
    <w:div w:id="1015427612">
      <w:bodyDiv w:val="1"/>
      <w:marLeft w:val="0"/>
      <w:marRight w:val="0"/>
      <w:marTop w:val="0"/>
      <w:marBottom w:val="0"/>
      <w:divBdr>
        <w:top w:val="none" w:sz="0" w:space="0" w:color="auto"/>
        <w:left w:val="none" w:sz="0" w:space="0" w:color="auto"/>
        <w:bottom w:val="none" w:sz="0" w:space="0" w:color="auto"/>
        <w:right w:val="none" w:sz="0" w:space="0" w:color="auto"/>
      </w:divBdr>
    </w:div>
    <w:div w:id="1209491931">
      <w:bodyDiv w:val="1"/>
      <w:marLeft w:val="0"/>
      <w:marRight w:val="0"/>
      <w:marTop w:val="0"/>
      <w:marBottom w:val="0"/>
      <w:divBdr>
        <w:top w:val="none" w:sz="0" w:space="0" w:color="auto"/>
        <w:left w:val="none" w:sz="0" w:space="0" w:color="auto"/>
        <w:bottom w:val="none" w:sz="0" w:space="0" w:color="auto"/>
        <w:right w:val="none" w:sz="0" w:space="0" w:color="auto"/>
      </w:divBdr>
    </w:div>
    <w:div w:id="1230000111">
      <w:bodyDiv w:val="1"/>
      <w:marLeft w:val="0"/>
      <w:marRight w:val="0"/>
      <w:marTop w:val="0"/>
      <w:marBottom w:val="0"/>
      <w:divBdr>
        <w:top w:val="none" w:sz="0" w:space="0" w:color="auto"/>
        <w:left w:val="none" w:sz="0" w:space="0" w:color="auto"/>
        <w:bottom w:val="none" w:sz="0" w:space="0" w:color="auto"/>
        <w:right w:val="none" w:sz="0" w:space="0" w:color="auto"/>
      </w:divBdr>
    </w:div>
    <w:div w:id="1327707844">
      <w:bodyDiv w:val="1"/>
      <w:marLeft w:val="0"/>
      <w:marRight w:val="0"/>
      <w:marTop w:val="0"/>
      <w:marBottom w:val="0"/>
      <w:divBdr>
        <w:top w:val="none" w:sz="0" w:space="0" w:color="auto"/>
        <w:left w:val="none" w:sz="0" w:space="0" w:color="auto"/>
        <w:bottom w:val="none" w:sz="0" w:space="0" w:color="auto"/>
        <w:right w:val="none" w:sz="0" w:space="0" w:color="auto"/>
      </w:divBdr>
    </w:div>
    <w:div w:id="1424834005">
      <w:bodyDiv w:val="1"/>
      <w:marLeft w:val="0"/>
      <w:marRight w:val="0"/>
      <w:marTop w:val="0"/>
      <w:marBottom w:val="0"/>
      <w:divBdr>
        <w:top w:val="none" w:sz="0" w:space="0" w:color="auto"/>
        <w:left w:val="none" w:sz="0" w:space="0" w:color="auto"/>
        <w:bottom w:val="none" w:sz="0" w:space="0" w:color="auto"/>
        <w:right w:val="none" w:sz="0" w:space="0" w:color="auto"/>
      </w:divBdr>
    </w:div>
    <w:div w:id="1517377589">
      <w:bodyDiv w:val="1"/>
      <w:marLeft w:val="0"/>
      <w:marRight w:val="0"/>
      <w:marTop w:val="0"/>
      <w:marBottom w:val="0"/>
      <w:divBdr>
        <w:top w:val="none" w:sz="0" w:space="0" w:color="auto"/>
        <w:left w:val="none" w:sz="0" w:space="0" w:color="auto"/>
        <w:bottom w:val="none" w:sz="0" w:space="0" w:color="auto"/>
        <w:right w:val="none" w:sz="0" w:space="0" w:color="auto"/>
      </w:divBdr>
    </w:div>
    <w:div w:id="1631091689">
      <w:bodyDiv w:val="1"/>
      <w:marLeft w:val="0"/>
      <w:marRight w:val="0"/>
      <w:marTop w:val="0"/>
      <w:marBottom w:val="0"/>
      <w:divBdr>
        <w:top w:val="none" w:sz="0" w:space="0" w:color="auto"/>
        <w:left w:val="none" w:sz="0" w:space="0" w:color="auto"/>
        <w:bottom w:val="none" w:sz="0" w:space="0" w:color="auto"/>
        <w:right w:val="none" w:sz="0" w:space="0" w:color="auto"/>
      </w:divBdr>
    </w:div>
    <w:div w:id="1849325772">
      <w:bodyDiv w:val="1"/>
      <w:marLeft w:val="0"/>
      <w:marRight w:val="0"/>
      <w:marTop w:val="0"/>
      <w:marBottom w:val="0"/>
      <w:divBdr>
        <w:top w:val="none" w:sz="0" w:space="0" w:color="auto"/>
        <w:left w:val="none" w:sz="0" w:space="0" w:color="auto"/>
        <w:bottom w:val="none" w:sz="0" w:space="0" w:color="auto"/>
        <w:right w:val="none" w:sz="0" w:space="0" w:color="auto"/>
      </w:divBdr>
    </w:div>
    <w:div w:id="1890845476">
      <w:bodyDiv w:val="1"/>
      <w:marLeft w:val="0"/>
      <w:marRight w:val="0"/>
      <w:marTop w:val="0"/>
      <w:marBottom w:val="0"/>
      <w:divBdr>
        <w:top w:val="none" w:sz="0" w:space="0" w:color="auto"/>
        <w:left w:val="none" w:sz="0" w:space="0" w:color="auto"/>
        <w:bottom w:val="none" w:sz="0" w:space="0" w:color="auto"/>
        <w:right w:val="none" w:sz="0" w:space="0" w:color="auto"/>
      </w:divBdr>
    </w:div>
    <w:div w:id="2001081090">
      <w:bodyDiv w:val="1"/>
      <w:marLeft w:val="0"/>
      <w:marRight w:val="0"/>
      <w:marTop w:val="0"/>
      <w:marBottom w:val="0"/>
      <w:divBdr>
        <w:top w:val="none" w:sz="0" w:space="0" w:color="auto"/>
        <w:left w:val="none" w:sz="0" w:space="0" w:color="auto"/>
        <w:bottom w:val="none" w:sz="0" w:space="0" w:color="auto"/>
        <w:right w:val="none" w:sz="0" w:space="0" w:color="auto"/>
      </w:divBdr>
    </w:div>
    <w:div w:id="20176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otices.com/books-u/205538/49" TargetMode="External"/><Relationship Id="rId13" Type="http://schemas.openxmlformats.org/officeDocument/2006/relationships/hyperlink" Target="http://diletant.media/well_a_day/40364925/"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Inejiro_Asanum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izont.net/medien/nachrichten/-Main-FM-sendet-Wirtschaftsnachrichten-53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ectatornews.com/currents/2015/11/there-will-be-blood-in-review/" TargetMode="External"/><Relationship Id="rId4" Type="http://schemas.openxmlformats.org/officeDocument/2006/relationships/settings" Target="settings.xml"/><Relationship Id="rId9" Type="http://schemas.openxmlformats.org/officeDocument/2006/relationships/hyperlink" Target="https://goo.gl/XCEk6K" TargetMode="External"/><Relationship Id="rId14" Type="http://schemas.openxmlformats.org/officeDocument/2006/relationships/hyperlink" Target="http://img0.liveinternet.ru/images/attach/b/3/3616/3616414_Gribnoy_car_Polyakov.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020D-7CDF-461E-96A6-A3A41DA6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 Kupatadze</dc:creator>
  <cp:keywords/>
  <dc:description/>
  <cp:lastModifiedBy>user</cp:lastModifiedBy>
  <cp:revision>66</cp:revision>
  <dcterms:created xsi:type="dcterms:W3CDTF">2021-11-21T16:27:00Z</dcterms:created>
  <dcterms:modified xsi:type="dcterms:W3CDTF">2022-05-10T11:22:00Z</dcterms:modified>
</cp:coreProperties>
</file>